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43" w:rsidRPr="00621EF3" w:rsidRDefault="00273D6E" w:rsidP="007D4A43">
      <w:pPr>
        <w:jc w:val="both"/>
      </w:pPr>
      <w:r>
        <w:t>П</w:t>
      </w:r>
      <w:r w:rsidR="007D4A43" w:rsidRPr="00621EF3">
        <w:t xml:space="preserve">роект подготовлен: Калинина Е.В. </w:t>
      </w:r>
    </w:p>
    <w:p w:rsidR="007D4A43" w:rsidRDefault="007D4A43" w:rsidP="007D4A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1EF3">
        <w:rPr>
          <w:rFonts w:ascii="Times New Roman" w:hAnsi="Times New Roman" w:cs="Times New Roman"/>
          <w:sz w:val="24"/>
          <w:szCs w:val="24"/>
        </w:rPr>
        <w:t xml:space="preserve">Файл: </w:t>
      </w:r>
      <w:r w:rsidR="003D6A81">
        <w:rPr>
          <w:rFonts w:ascii="Times New Roman" w:hAnsi="Times New Roman" w:cs="Times New Roman"/>
          <w:sz w:val="24"/>
          <w:szCs w:val="24"/>
        </w:rPr>
        <w:t>Внесение изменений в Программу</w:t>
      </w:r>
      <w:r w:rsidR="004C0823">
        <w:rPr>
          <w:rFonts w:ascii="Times New Roman" w:hAnsi="Times New Roman" w:cs="Times New Roman"/>
          <w:sz w:val="24"/>
          <w:szCs w:val="24"/>
        </w:rPr>
        <w:t xml:space="preserve"> ЖКХ 2020-2022</w:t>
      </w:r>
    </w:p>
    <w:p w:rsidR="00DB7CC2" w:rsidRPr="00621EF3" w:rsidRDefault="00DB7CC2" w:rsidP="007D4A4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center"/>
        <w:rPr>
          <w:sz w:val="28"/>
          <w:szCs w:val="28"/>
        </w:rPr>
      </w:pPr>
    </w:p>
    <w:p w:rsidR="007D4A43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Пикалево»</w:t>
      </w:r>
    </w:p>
    <w:p w:rsidR="007D4A43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кситогорского района Ленинградской области</w:t>
      </w:r>
    </w:p>
    <w:p w:rsidR="007D4A43" w:rsidRDefault="007D4A43" w:rsidP="007D4A43">
      <w:pPr>
        <w:rPr>
          <w:sz w:val="28"/>
          <w:szCs w:val="28"/>
        </w:rPr>
      </w:pPr>
    </w:p>
    <w:p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ПОСТАНОВЛЕНИЕ</w:t>
      </w:r>
    </w:p>
    <w:p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both"/>
      </w:pPr>
      <w:r>
        <w:t xml:space="preserve">                                               от ______________________ № _____</w:t>
      </w:r>
    </w:p>
    <w:p w:rsidR="007D4A43" w:rsidRDefault="007D4A43" w:rsidP="007D4A43">
      <w:pPr>
        <w:widowControl w:val="0"/>
        <w:jc w:val="both"/>
        <w:rPr>
          <w:sz w:val="20"/>
          <w:szCs w:val="20"/>
        </w:rPr>
      </w:pPr>
    </w:p>
    <w:p w:rsidR="009663B5" w:rsidRDefault="009663B5" w:rsidP="00966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A6C15" w:rsidRPr="00890935" w:rsidRDefault="009663B5" w:rsidP="0089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 февраля 2020 года № 72 «</w:t>
      </w:r>
      <w:r w:rsidR="005F18F7">
        <w:rPr>
          <w:b/>
          <w:sz w:val="28"/>
          <w:szCs w:val="28"/>
        </w:rPr>
        <w:t>Об утверждении</w:t>
      </w:r>
      <w:r w:rsidR="006D006E">
        <w:rPr>
          <w:b/>
          <w:sz w:val="28"/>
          <w:szCs w:val="28"/>
        </w:rPr>
        <w:t xml:space="preserve"> </w:t>
      </w:r>
      <w:r w:rsidR="005F18F7">
        <w:rPr>
          <w:b/>
          <w:sz w:val="28"/>
          <w:szCs w:val="28"/>
        </w:rPr>
        <w:t xml:space="preserve"> муниципальной программы</w:t>
      </w:r>
      <w:r w:rsidR="007D4A43">
        <w:rPr>
          <w:b/>
          <w:sz w:val="28"/>
          <w:szCs w:val="28"/>
        </w:rPr>
        <w:t xml:space="preserve"> </w:t>
      </w:r>
      <w:r w:rsidR="00890935" w:rsidRPr="00890935">
        <w:rPr>
          <w:b/>
          <w:sz w:val="28"/>
          <w:szCs w:val="28"/>
        </w:rPr>
        <w:t>«Развитие коммунальной, жилищной инфраструктуры и благоустройства, повышение энергоэф</w:t>
      </w:r>
      <w:r w:rsidR="002D66D6">
        <w:rPr>
          <w:b/>
          <w:sz w:val="28"/>
          <w:szCs w:val="28"/>
        </w:rPr>
        <w:t>фективности   в МО «Город Пикале</w:t>
      </w:r>
      <w:r w:rsidR="004C0823">
        <w:rPr>
          <w:b/>
          <w:sz w:val="28"/>
          <w:szCs w:val="28"/>
        </w:rPr>
        <w:t>во» на 2020-2022</w:t>
      </w:r>
      <w:r w:rsidR="004B5829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D4A43" w:rsidRDefault="007D4A43" w:rsidP="007D4A43">
      <w:pPr>
        <w:jc w:val="both"/>
      </w:pPr>
      <w:r>
        <w:t xml:space="preserve">                 </w:t>
      </w:r>
    </w:p>
    <w:p w:rsidR="0044290C" w:rsidRDefault="0044290C" w:rsidP="004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точнения показателей муниципальной программы</w:t>
      </w:r>
      <w:r w:rsidRPr="00A53B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коммунальной, жилищной инфраструктуры и благоустройства, повышение энергоэффективности в МО «Город Пикалево» на 2020-2022 годы», администрация постановляет:</w:t>
      </w:r>
    </w:p>
    <w:p w:rsidR="0044290C" w:rsidRDefault="0044290C" w:rsidP="00442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ие изменения в постановление </w:t>
      </w:r>
      <w:r w:rsidRPr="00276F14">
        <w:rPr>
          <w:sz w:val="28"/>
          <w:szCs w:val="28"/>
        </w:rPr>
        <w:t xml:space="preserve">администрации от </w:t>
      </w:r>
      <w:r w:rsidR="0027202A">
        <w:rPr>
          <w:sz w:val="28"/>
          <w:szCs w:val="28"/>
        </w:rPr>
        <w:t xml:space="preserve">13 февраля </w:t>
      </w:r>
      <w:r>
        <w:rPr>
          <w:sz w:val="28"/>
          <w:szCs w:val="28"/>
        </w:rPr>
        <w:t>2020 года №</w:t>
      </w:r>
      <w:r w:rsidR="0027202A">
        <w:rPr>
          <w:sz w:val="28"/>
          <w:szCs w:val="28"/>
        </w:rPr>
        <w:t>72</w:t>
      </w:r>
      <w:r w:rsidRPr="00276F14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жилищной инфраструктуры и благоустройства, повышение энергоэффективности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«Город Пи</w:t>
      </w:r>
      <w:r w:rsidR="00A2369A">
        <w:rPr>
          <w:sz w:val="28"/>
          <w:szCs w:val="28"/>
        </w:rPr>
        <w:t>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44290C" w:rsidRDefault="0044290C" w:rsidP="004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аспорт </w:t>
      </w:r>
      <w:r w:rsidRPr="00276F1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 xml:space="preserve">«Развитие коммунальной, жилищной инфраструктуры и благоустройства, повышение энергоэффективности в МО «Город </w:t>
      </w:r>
      <w:r>
        <w:rPr>
          <w:sz w:val="28"/>
          <w:szCs w:val="28"/>
        </w:rPr>
        <w:t>Пикалево» на 2020-2022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изложить в новой редакции согласно приложению 1.</w:t>
      </w:r>
    </w:p>
    <w:p w:rsidR="0044290C" w:rsidRDefault="0044290C" w:rsidP="004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Паспорт Под</w:t>
      </w:r>
      <w:r w:rsidRPr="00276F1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 «Развитие  коммунальной и  жилищной инфраструктуры в МО «Город Пикалево»   изложить в новой редакции согласно приложению 2.</w:t>
      </w:r>
    </w:p>
    <w:p w:rsidR="00874492" w:rsidRDefault="005C09CF" w:rsidP="00874492">
      <w:pPr>
        <w:ind w:firstLine="709"/>
        <w:jc w:val="both"/>
        <w:rPr>
          <w:bCs/>
          <w:position w:val="0"/>
          <w:sz w:val="28"/>
          <w:szCs w:val="28"/>
        </w:rPr>
      </w:pPr>
      <w:r>
        <w:rPr>
          <w:sz w:val="28"/>
          <w:szCs w:val="28"/>
        </w:rPr>
        <w:t>1.3.</w:t>
      </w:r>
      <w:r w:rsidR="00874492" w:rsidRPr="00874492">
        <w:rPr>
          <w:sz w:val="28"/>
          <w:szCs w:val="28"/>
        </w:rPr>
        <w:t xml:space="preserve"> </w:t>
      </w:r>
      <w:r w:rsidR="00874492">
        <w:rPr>
          <w:sz w:val="28"/>
          <w:szCs w:val="28"/>
        </w:rPr>
        <w:t>В паспорте Подпрограммы 3 «</w:t>
      </w:r>
      <w:r w:rsidR="00874492" w:rsidRPr="00AD1A5A">
        <w:rPr>
          <w:sz w:val="28"/>
          <w:szCs w:val="28"/>
        </w:rPr>
        <w:t>Благоустройство территории МО «Город Пикалево</w:t>
      </w:r>
      <w:r w:rsidR="00874492">
        <w:rPr>
          <w:sz w:val="28"/>
          <w:szCs w:val="28"/>
        </w:rPr>
        <w:t xml:space="preserve">» изложить в следующей редакции раздел </w:t>
      </w:r>
      <w:r w:rsidR="00874492">
        <w:rPr>
          <w:bCs/>
          <w:position w:val="0"/>
          <w:sz w:val="28"/>
          <w:szCs w:val="28"/>
        </w:rPr>
        <w:t>«Финансовое обеспечение подпрограммы-всего, в том числе по годам реализа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874492" w:rsidRPr="000032E3" w:rsidTr="00AF39B7">
        <w:trPr>
          <w:trHeight w:val="2246"/>
        </w:trPr>
        <w:tc>
          <w:tcPr>
            <w:tcW w:w="5211" w:type="dxa"/>
            <w:shd w:val="clear" w:color="auto" w:fill="auto"/>
          </w:tcPr>
          <w:p w:rsidR="00874492" w:rsidRPr="003916AB" w:rsidRDefault="00874492" w:rsidP="00874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под</w:t>
            </w:r>
            <w:r w:rsidRPr="003916AB">
              <w:rPr>
                <w:sz w:val="28"/>
                <w:szCs w:val="28"/>
              </w:rPr>
              <w:t xml:space="preserve">программы - всего, в том числе по </w:t>
            </w:r>
            <w:r>
              <w:rPr>
                <w:sz w:val="28"/>
                <w:szCs w:val="28"/>
              </w:rPr>
              <w:t>годам реализации</w:t>
            </w:r>
          </w:p>
        </w:tc>
        <w:tc>
          <w:tcPr>
            <w:tcW w:w="4253" w:type="dxa"/>
            <w:shd w:val="clear" w:color="auto" w:fill="auto"/>
          </w:tcPr>
          <w:p w:rsidR="00874492" w:rsidRDefault="00874492" w:rsidP="00874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: </w:t>
            </w:r>
          </w:p>
          <w:p w:rsidR="00874492" w:rsidRDefault="00874492" w:rsidP="00874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548,96014 тыс.руб.</w:t>
            </w:r>
          </w:p>
          <w:p w:rsidR="00874492" w:rsidRDefault="00874492" w:rsidP="00874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874492" w:rsidRDefault="00874492" w:rsidP="00874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22 293,76014 тыс.руб.</w:t>
            </w:r>
          </w:p>
          <w:p w:rsidR="00874492" w:rsidRDefault="00874492" w:rsidP="00874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23 937,20000 тыс.руб.</w:t>
            </w:r>
          </w:p>
          <w:p w:rsidR="00874492" w:rsidRPr="003916AB" w:rsidRDefault="00874492" w:rsidP="00874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22 318,00000 тыс.руб.</w:t>
            </w:r>
          </w:p>
        </w:tc>
      </w:tr>
    </w:tbl>
    <w:p w:rsidR="005C09CF" w:rsidRDefault="005C09CF" w:rsidP="0044290C">
      <w:pPr>
        <w:ind w:firstLine="708"/>
        <w:jc w:val="both"/>
        <w:rPr>
          <w:sz w:val="28"/>
          <w:szCs w:val="28"/>
        </w:rPr>
      </w:pPr>
    </w:p>
    <w:p w:rsidR="0044290C" w:rsidRDefault="005C09CF" w:rsidP="004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4290C">
        <w:rPr>
          <w:sz w:val="28"/>
          <w:szCs w:val="28"/>
        </w:rPr>
        <w:t>.Таблицу 1 «Перечень основных мероприятий муниципальной программы» изложить в новой редакции согласно приложению 3.</w:t>
      </w:r>
    </w:p>
    <w:p w:rsidR="0044290C" w:rsidRDefault="005C09CF" w:rsidP="004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4290C">
        <w:rPr>
          <w:sz w:val="28"/>
          <w:szCs w:val="28"/>
        </w:rPr>
        <w:t>.Таблицу 2 «</w:t>
      </w:r>
      <w:r w:rsidR="0044290C" w:rsidRPr="00DD2DCC">
        <w:rPr>
          <w:sz w:val="28"/>
          <w:szCs w:val="28"/>
        </w:rPr>
        <w:t>Сведения о показателях (индикаторах) муниципальной программы и их значениях</w:t>
      </w:r>
      <w:r w:rsidR="0044290C">
        <w:rPr>
          <w:sz w:val="28"/>
          <w:szCs w:val="28"/>
        </w:rPr>
        <w:t>» изложить в новой редакции согласно приложению 4.</w:t>
      </w:r>
    </w:p>
    <w:p w:rsidR="0044290C" w:rsidRDefault="005C09CF" w:rsidP="004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4290C">
        <w:rPr>
          <w:sz w:val="28"/>
          <w:szCs w:val="28"/>
        </w:rPr>
        <w:t>.Таблицу 3 «</w:t>
      </w:r>
      <w:r w:rsidR="0044290C" w:rsidRPr="00DD2DCC">
        <w:rPr>
          <w:sz w:val="28"/>
          <w:szCs w:val="28"/>
        </w:rPr>
        <w:t xml:space="preserve">Сведения о </w:t>
      </w:r>
      <w:r w:rsidR="0044290C">
        <w:rPr>
          <w:sz w:val="28"/>
          <w:szCs w:val="28"/>
        </w:rPr>
        <w:t>порядке сбора информации и методике расчета показателя(индикатора) муниципальной программы» изложить в новой редакции согласно приложению 5.</w:t>
      </w:r>
    </w:p>
    <w:p w:rsidR="0044290C" w:rsidRDefault="005C09CF" w:rsidP="004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4290C">
        <w:rPr>
          <w:sz w:val="28"/>
          <w:szCs w:val="28"/>
        </w:rPr>
        <w:t>.Таблицу 4 «Оценка применения мер государственного регулирования в сфере реализации муниципальной программы» изложить в новой редакции согласно приложению 6.</w:t>
      </w:r>
    </w:p>
    <w:p w:rsidR="0044290C" w:rsidRDefault="005C09CF" w:rsidP="004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4290C">
        <w:rPr>
          <w:sz w:val="28"/>
          <w:szCs w:val="28"/>
        </w:rPr>
        <w:t>.Таблицу 5 «План реализации муниципальной программы» изложить в новой редакции согласно приложению 7.</w:t>
      </w:r>
    </w:p>
    <w:p w:rsidR="006D006E" w:rsidRDefault="006D006E" w:rsidP="00221D1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1D1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</w:t>
      </w:r>
      <w:r w:rsidR="00221D1A">
        <w:rPr>
          <w:sz w:val="28"/>
          <w:szCs w:val="28"/>
        </w:rPr>
        <w:t xml:space="preserve">подлежит опубликованию в городских СМИ и </w:t>
      </w:r>
      <w:r w:rsidR="00245630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на официальном сайте МО «Город Пикалево»</w:t>
      </w:r>
      <w:r w:rsidRPr="002B0F85">
        <w:rPr>
          <w:sz w:val="28"/>
          <w:szCs w:val="28"/>
        </w:rPr>
        <w:t>.</w:t>
      </w:r>
    </w:p>
    <w:p w:rsidR="00F97496" w:rsidRPr="002B0F85" w:rsidRDefault="00F97496" w:rsidP="006D006E">
      <w:pPr>
        <w:ind w:firstLine="680"/>
        <w:rPr>
          <w:sz w:val="28"/>
          <w:szCs w:val="28"/>
        </w:rPr>
      </w:pPr>
      <w:r>
        <w:rPr>
          <w:sz w:val="28"/>
          <w:szCs w:val="28"/>
        </w:rPr>
        <w:t>3.</w:t>
      </w:r>
      <w:r w:rsidR="0009077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507DC4">
        <w:rPr>
          <w:sz w:val="28"/>
          <w:szCs w:val="28"/>
        </w:rPr>
        <w:t xml:space="preserve">е вступает в силу с </w:t>
      </w:r>
      <w:r w:rsidR="00245630">
        <w:rPr>
          <w:sz w:val="28"/>
          <w:szCs w:val="28"/>
        </w:rPr>
        <w:t>момента опубликования</w:t>
      </w:r>
      <w:r>
        <w:rPr>
          <w:sz w:val="28"/>
          <w:szCs w:val="28"/>
        </w:rPr>
        <w:t>.</w:t>
      </w:r>
    </w:p>
    <w:p w:rsidR="006D006E" w:rsidRDefault="00F97496" w:rsidP="006D0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006E" w:rsidRPr="002B0F85">
        <w:rPr>
          <w:sz w:val="28"/>
          <w:szCs w:val="28"/>
        </w:rPr>
        <w:t xml:space="preserve">. </w:t>
      </w:r>
      <w:r w:rsidR="006D006E" w:rsidRPr="0054607B">
        <w:rPr>
          <w:sz w:val="28"/>
          <w:szCs w:val="28"/>
        </w:rPr>
        <w:t xml:space="preserve">Контроль за исполнением постановления </w:t>
      </w:r>
      <w:r w:rsidR="006D006E">
        <w:rPr>
          <w:sz w:val="28"/>
          <w:szCs w:val="28"/>
        </w:rPr>
        <w:t>оставляю за собой.</w:t>
      </w:r>
    </w:p>
    <w:p w:rsidR="006D006E" w:rsidRPr="002B0F85" w:rsidRDefault="006D006E" w:rsidP="006D006E">
      <w:pPr>
        <w:ind w:firstLine="709"/>
        <w:rPr>
          <w:i/>
          <w:sz w:val="28"/>
          <w:szCs w:val="28"/>
          <w:u w:val="single"/>
        </w:rPr>
      </w:pPr>
    </w:p>
    <w:p w:rsidR="002D66D6" w:rsidRDefault="002D66D6" w:rsidP="002D66D6">
      <w:pPr>
        <w:pStyle w:val="a4"/>
        <w:rPr>
          <w:sz w:val="28"/>
          <w:szCs w:val="28"/>
        </w:rPr>
      </w:pPr>
    </w:p>
    <w:p w:rsidR="0044290C" w:rsidRDefault="0044290C" w:rsidP="002D66D6">
      <w:pPr>
        <w:pStyle w:val="a4"/>
        <w:rPr>
          <w:sz w:val="28"/>
          <w:szCs w:val="28"/>
        </w:rPr>
      </w:pPr>
    </w:p>
    <w:p w:rsidR="0044290C" w:rsidRDefault="0044290C" w:rsidP="002D66D6">
      <w:pPr>
        <w:pStyle w:val="a4"/>
        <w:rPr>
          <w:sz w:val="28"/>
          <w:szCs w:val="28"/>
        </w:rPr>
      </w:pPr>
    </w:p>
    <w:p w:rsidR="002D66D6" w:rsidRDefault="002D66D6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39346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</w:t>
      </w:r>
      <w:r w:rsidR="001F0073">
        <w:rPr>
          <w:sz w:val="28"/>
          <w:szCs w:val="28"/>
        </w:rPr>
        <w:t xml:space="preserve">        </w:t>
      </w:r>
      <w:r w:rsidR="003B5E93">
        <w:rPr>
          <w:sz w:val="28"/>
          <w:szCs w:val="28"/>
        </w:rPr>
        <w:t xml:space="preserve">       Д.Н</w:t>
      </w:r>
      <w:r>
        <w:rPr>
          <w:sz w:val="28"/>
          <w:szCs w:val="28"/>
        </w:rPr>
        <w:t xml:space="preserve">. </w:t>
      </w:r>
      <w:r w:rsidR="003B5E93">
        <w:rPr>
          <w:sz w:val="28"/>
          <w:szCs w:val="28"/>
        </w:rPr>
        <w:t>Садовников</w:t>
      </w:r>
    </w:p>
    <w:p w:rsidR="002D66D6" w:rsidRPr="0039346E" w:rsidRDefault="002D66D6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9346E">
        <w:rPr>
          <w:sz w:val="28"/>
          <w:szCs w:val="28"/>
        </w:rPr>
        <w:lastRenderedPageBreak/>
        <w:t>Разослано: Соловьёвой Е.А.</w:t>
      </w:r>
      <w:r>
        <w:rPr>
          <w:sz w:val="28"/>
          <w:szCs w:val="28"/>
        </w:rPr>
        <w:t>, ОЖКХ, Т и К</w:t>
      </w:r>
      <w:r w:rsidR="003B5E93">
        <w:rPr>
          <w:sz w:val="28"/>
          <w:szCs w:val="28"/>
        </w:rPr>
        <w:t>-2</w:t>
      </w:r>
      <w:r w:rsidR="00A128F2">
        <w:rPr>
          <w:sz w:val="28"/>
          <w:szCs w:val="28"/>
        </w:rPr>
        <w:t>, ОФ, ОЭ,</w:t>
      </w:r>
      <w:r w:rsidR="0053741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УиО, </w:t>
      </w:r>
      <w:r w:rsidRPr="0039346E">
        <w:rPr>
          <w:sz w:val="28"/>
          <w:szCs w:val="28"/>
        </w:rPr>
        <w:t xml:space="preserve">СМИ,  ПЦБ, </w:t>
      </w:r>
      <w:r>
        <w:rPr>
          <w:sz w:val="28"/>
          <w:szCs w:val="28"/>
        </w:rPr>
        <w:t xml:space="preserve">РМНПА, </w:t>
      </w:r>
      <w:r w:rsidR="003B5E93">
        <w:rPr>
          <w:sz w:val="28"/>
          <w:szCs w:val="28"/>
        </w:rPr>
        <w:t xml:space="preserve">КСК, </w:t>
      </w:r>
      <w:r w:rsidR="00513C9F">
        <w:rPr>
          <w:sz w:val="28"/>
          <w:szCs w:val="28"/>
        </w:rPr>
        <w:t>дело</w:t>
      </w:r>
      <w:r>
        <w:rPr>
          <w:sz w:val="28"/>
          <w:szCs w:val="28"/>
        </w:rPr>
        <w:t>.</w:t>
      </w:r>
    </w:p>
    <w:p w:rsidR="002D66D6" w:rsidRDefault="002D66D6" w:rsidP="002D66D6">
      <w:pPr>
        <w:jc w:val="both"/>
        <w:rPr>
          <w:sz w:val="28"/>
          <w:szCs w:val="28"/>
        </w:rPr>
      </w:pPr>
    </w:p>
    <w:p w:rsidR="002D66D6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гласовано: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ловьева Е.А.</w:t>
      </w:r>
    </w:p>
    <w:p w:rsidR="002D66D6" w:rsidRPr="0039346E" w:rsidRDefault="00513C9F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а Ю.С.</w:t>
      </w:r>
    </w:p>
    <w:p w:rsidR="002D66D6" w:rsidRDefault="002D66D6" w:rsidP="002D66D6">
      <w:pPr>
        <w:jc w:val="both"/>
        <w:rPr>
          <w:sz w:val="28"/>
          <w:szCs w:val="28"/>
        </w:rPr>
      </w:pPr>
      <w:r w:rsidRPr="00101569">
        <w:rPr>
          <w:sz w:val="28"/>
          <w:szCs w:val="28"/>
        </w:rPr>
        <w:t>Жолудева И.Ю.</w:t>
      </w:r>
    </w:p>
    <w:p w:rsidR="002D66D6" w:rsidRDefault="002D66D6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ль Н.И.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Иванова С.В.</w:t>
      </w:r>
    </w:p>
    <w:p w:rsidR="002D66D6" w:rsidRDefault="002D66D6" w:rsidP="002D66D6">
      <w:r>
        <w:t>КСК БМР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9"/>
      </w:tblGrid>
      <w:tr w:rsidR="006D006E" w:rsidRPr="00B23748" w:rsidTr="006D006E">
        <w:trPr>
          <w:jc w:val="right"/>
        </w:trPr>
        <w:tc>
          <w:tcPr>
            <w:tcW w:w="4269" w:type="dxa"/>
          </w:tcPr>
          <w:p w:rsidR="006D006E" w:rsidRPr="00A949FF" w:rsidRDefault="006D006E" w:rsidP="00A949FF">
            <w:pPr>
              <w:jc w:val="right"/>
              <w:rPr>
                <w:sz w:val="28"/>
                <w:szCs w:val="28"/>
              </w:rPr>
            </w:pPr>
          </w:p>
        </w:tc>
      </w:tr>
      <w:tr w:rsidR="006D006E" w:rsidRPr="004870BF" w:rsidTr="006D006E">
        <w:trPr>
          <w:trHeight w:val="80"/>
          <w:jc w:val="right"/>
        </w:trPr>
        <w:tc>
          <w:tcPr>
            <w:tcW w:w="4269" w:type="dxa"/>
          </w:tcPr>
          <w:p w:rsidR="006D006E" w:rsidRPr="00A949FF" w:rsidRDefault="006D006E" w:rsidP="00A205CF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90C" w:rsidRDefault="0044290C" w:rsidP="00F025E3">
      <w:pPr>
        <w:pStyle w:val="ConsPlusNonformat"/>
        <w:widowControl/>
        <w:jc w:val="right"/>
        <w:rPr>
          <w:b/>
          <w:sz w:val="28"/>
          <w:szCs w:val="28"/>
        </w:rPr>
      </w:pPr>
    </w:p>
    <w:p w:rsidR="007E35FF" w:rsidRDefault="007E35FF"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29"/>
      </w:tblGrid>
      <w:tr w:rsidR="0044290C" w:rsidRPr="00A949FF" w:rsidTr="00A2369A">
        <w:trPr>
          <w:trHeight w:val="883"/>
          <w:jc w:val="right"/>
        </w:trPr>
        <w:tc>
          <w:tcPr>
            <w:tcW w:w="4329" w:type="dxa"/>
          </w:tcPr>
          <w:p w:rsidR="0044290C" w:rsidRDefault="0044290C" w:rsidP="00A236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44290C" w:rsidRPr="00A949FF" w:rsidRDefault="0044290C" w:rsidP="00A236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м</w:t>
            </w:r>
            <w:r w:rsidRPr="00A949FF">
              <w:rPr>
                <w:sz w:val="28"/>
                <w:szCs w:val="28"/>
              </w:rPr>
              <w:t xml:space="preserve"> администрации</w:t>
            </w:r>
          </w:p>
          <w:p w:rsidR="0044290C" w:rsidRPr="00A949FF" w:rsidRDefault="0044290C" w:rsidP="00A2369A">
            <w:pPr>
              <w:jc w:val="right"/>
              <w:rPr>
                <w:sz w:val="28"/>
                <w:szCs w:val="28"/>
              </w:rPr>
            </w:pPr>
            <w:r w:rsidRPr="00A949FF">
              <w:rPr>
                <w:sz w:val="28"/>
                <w:szCs w:val="28"/>
              </w:rPr>
              <w:t>МО «Город Пикалево»</w:t>
            </w:r>
          </w:p>
        </w:tc>
      </w:tr>
      <w:tr w:rsidR="0044290C" w:rsidRPr="00A949FF" w:rsidTr="00A2369A">
        <w:trPr>
          <w:trHeight w:val="72"/>
          <w:jc w:val="right"/>
        </w:trPr>
        <w:tc>
          <w:tcPr>
            <w:tcW w:w="4329" w:type="dxa"/>
          </w:tcPr>
          <w:p w:rsidR="0044290C" w:rsidRDefault="007B52F0" w:rsidP="00A236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4290C" w:rsidRPr="00A949F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44290C" w:rsidRPr="00A949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 </w:t>
            </w:r>
            <w:r w:rsidR="007E35FF">
              <w:rPr>
                <w:sz w:val="28"/>
                <w:szCs w:val="28"/>
              </w:rPr>
              <w:t>февраля 2020</w:t>
            </w:r>
            <w:r w:rsidR="0044290C" w:rsidRPr="00A949FF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72</w:t>
            </w:r>
            <w:r w:rsidR="0044290C" w:rsidRPr="00A949FF">
              <w:rPr>
                <w:sz w:val="28"/>
                <w:szCs w:val="28"/>
              </w:rPr>
              <w:t xml:space="preserve"> </w:t>
            </w:r>
            <w:r w:rsidR="0044290C">
              <w:rPr>
                <w:sz w:val="28"/>
                <w:szCs w:val="28"/>
              </w:rPr>
              <w:t xml:space="preserve">( в редакции постановления </w:t>
            </w:r>
          </w:p>
          <w:p w:rsidR="0044290C" w:rsidRDefault="007E35FF" w:rsidP="007B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2020</w:t>
            </w:r>
            <w:r w:rsidR="007B52F0">
              <w:rPr>
                <w:sz w:val="28"/>
                <w:szCs w:val="28"/>
              </w:rPr>
              <w:t xml:space="preserve"> года №___)</w:t>
            </w:r>
          </w:p>
          <w:p w:rsidR="0044290C" w:rsidRDefault="007B52F0" w:rsidP="00A236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44290C">
              <w:rPr>
                <w:sz w:val="28"/>
                <w:szCs w:val="28"/>
              </w:rPr>
              <w:t>риложение 1</w:t>
            </w:r>
            <w:r>
              <w:rPr>
                <w:sz w:val="28"/>
                <w:szCs w:val="28"/>
              </w:rPr>
              <w:t>)</w:t>
            </w:r>
          </w:p>
          <w:p w:rsidR="0044290C" w:rsidRPr="00A949FF" w:rsidRDefault="0044290C" w:rsidP="00A2369A">
            <w:pPr>
              <w:jc w:val="right"/>
              <w:rPr>
                <w:sz w:val="28"/>
                <w:szCs w:val="28"/>
              </w:rPr>
            </w:pPr>
          </w:p>
          <w:p w:rsidR="0044290C" w:rsidRPr="00A949FF" w:rsidRDefault="0044290C" w:rsidP="00A2369A">
            <w:pPr>
              <w:jc w:val="right"/>
              <w:rPr>
                <w:sz w:val="28"/>
                <w:szCs w:val="28"/>
              </w:rPr>
            </w:pPr>
          </w:p>
        </w:tc>
      </w:tr>
    </w:tbl>
    <w:p w:rsidR="00712A0A" w:rsidRPr="005E7404" w:rsidRDefault="00712A0A" w:rsidP="00712A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12A0A" w:rsidRPr="00712A0A" w:rsidRDefault="00712A0A" w:rsidP="00712A0A">
      <w:pPr>
        <w:jc w:val="center"/>
        <w:rPr>
          <w:b/>
          <w:sz w:val="28"/>
          <w:szCs w:val="28"/>
        </w:rPr>
      </w:pPr>
      <w:r w:rsidRPr="00712A0A">
        <w:rPr>
          <w:b/>
          <w:sz w:val="28"/>
          <w:szCs w:val="28"/>
        </w:rPr>
        <w:t xml:space="preserve">«Развитие коммунальной, жилищной инфраструктуры  и </w:t>
      </w:r>
      <w:r w:rsidR="00987373">
        <w:rPr>
          <w:b/>
          <w:sz w:val="28"/>
          <w:szCs w:val="28"/>
        </w:rPr>
        <w:t>б</w:t>
      </w:r>
      <w:r w:rsidRPr="00712A0A">
        <w:rPr>
          <w:b/>
          <w:sz w:val="28"/>
          <w:szCs w:val="28"/>
        </w:rPr>
        <w:t xml:space="preserve">лагоустройства, повышение энергоэффективности  </w:t>
      </w:r>
    </w:p>
    <w:p w:rsidR="00F025E3" w:rsidRDefault="00712A0A" w:rsidP="00712A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0A">
        <w:rPr>
          <w:rFonts w:ascii="Times New Roman" w:hAnsi="Times New Roman" w:cs="Times New Roman"/>
          <w:b/>
          <w:sz w:val="28"/>
          <w:szCs w:val="28"/>
        </w:rPr>
        <w:t>в МО «Го</w:t>
      </w:r>
      <w:r w:rsidR="008223E3">
        <w:rPr>
          <w:rFonts w:ascii="Times New Roman" w:hAnsi="Times New Roman" w:cs="Times New Roman"/>
          <w:b/>
          <w:sz w:val="28"/>
          <w:szCs w:val="28"/>
        </w:rPr>
        <w:t>род Пикалево» на 2020</w:t>
      </w:r>
      <w:r w:rsidR="003357D1">
        <w:rPr>
          <w:rFonts w:ascii="Times New Roman" w:hAnsi="Times New Roman" w:cs="Times New Roman"/>
          <w:b/>
          <w:sz w:val="28"/>
          <w:szCs w:val="28"/>
        </w:rPr>
        <w:t>-</w:t>
      </w:r>
      <w:r w:rsidR="008223E3">
        <w:rPr>
          <w:rFonts w:ascii="Times New Roman" w:hAnsi="Times New Roman" w:cs="Times New Roman"/>
          <w:b/>
          <w:sz w:val="28"/>
          <w:szCs w:val="28"/>
        </w:rPr>
        <w:t>2022</w:t>
      </w:r>
      <w:r w:rsidR="007651D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025E3" w:rsidRDefault="00F025E3" w:rsidP="007D4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7D1" w:rsidRPr="00FA2B87" w:rsidRDefault="003357D1" w:rsidP="003357D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A2B87">
        <w:rPr>
          <w:b/>
          <w:sz w:val="28"/>
          <w:szCs w:val="28"/>
        </w:rPr>
        <w:t>ПАСПОРТ</w:t>
      </w:r>
    </w:p>
    <w:p w:rsidR="003357D1" w:rsidRPr="003916AB" w:rsidRDefault="003357D1" w:rsidP="003357D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3916AB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МО «Город Пикалево»</w:t>
      </w:r>
    </w:p>
    <w:p w:rsidR="003357D1" w:rsidRDefault="003357D1" w:rsidP="00335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F644F">
        <w:rPr>
          <w:b/>
          <w:sz w:val="28"/>
          <w:szCs w:val="28"/>
        </w:rPr>
        <w:t>Развитие коммунальной</w:t>
      </w:r>
      <w:r>
        <w:rPr>
          <w:b/>
          <w:sz w:val="28"/>
          <w:szCs w:val="28"/>
        </w:rPr>
        <w:t>,</w:t>
      </w:r>
      <w:r w:rsidRPr="009F644F">
        <w:rPr>
          <w:b/>
          <w:sz w:val="28"/>
          <w:szCs w:val="28"/>
        </w:rPr>
        <w:t xml:space="preserve"> жилищной инфраструктуры </w:t>
      </w:r>
      <w:r>
        <w:rPr>
          <w:b/>
          <w:sz w:val="28"/>
          <w:szCs w:val="28"/>
        </w:rPr>
        <w:t xml:space="preserve"> и благоустройства,</w:t>
      </w:r>
      <w:r w:rsidRPr="009F644F">
        <w:rPr>
          <w:b/>
          <w:sz w:val="28"/>
          <w:szCs w:val="28"/>
        </w:rPr>
        <w:t xml:space="preserve"> повышение энергоэффективности  </w:t>
      </w:r>
    </w:p>
    <w:p w:rsidR="003357D1" w:rsidRDefault="003357D1" w:rsidP="003357D1">
      <w:pPr>
        <w:spacing w:line="480" w:lineRule="auto"/>
        <w:jc w:val="center"/>
        <w:rPr>
          <w:b/>
          <w:sz w:val="28"/>
          <w:szCs w:val="28"/>
        </w:rPr>
      </w:pPr>
      <w:r w:rsidRPr="009F644F">
        <w:rPr>
          <w:b/>
          <w:sz w:val="28"/>
          <w:szCs w:val="28"/>
        </w:rPr>
        <w:t>в МО «Город Пикалево»</w:t>
      </w:r>
      <w:r w:rsidR="004C0823">
        <w:rPr>
          <w:b/>
          <w:sz w:val="28"/>
          <w:szCs w:val="28"/>
        </w:rPr>
        <w:t xml:space="preserve"> на 2020-2022</w:t>
      </w:r>
      <w:r w:rsidR="006312B9">
        <w:rPr>
          <w:b/>
          <w:sz w:val="28"/>
          <w:szCs w:val="28"/>
        </w:rPr>
        <w:t xml:space="preserve"> годы</w:t>
      </w:r>
    </w:p>
    <w:tbl>
      <w:tblPr>
        <w:tblW w:w="9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86"/>
      </w:tblGrid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 Полное наименование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20F">
              <w:rPr>
                <w:sz w:val="28"/>
                <w:szCs w:val="28"/>
              </w:rPr>
              <w:t>Развитие коммунальной, жилищной инфраструктуры  и благоустройства, повышение энергоэффективност</w:t>
            </w:r>
            <w:r>
              <w:rPr>
                <w:sz w:val="28"/>
                <w:szCs w:val="28"/>
              </w:rPr>
              <w:t>и</w:t>
            </w:r>
            <w:r w:rsidR="003E4CAC">
              <w:rPr>
                <w:sz w:val="28"/>
                <w:szCs w:val="28"/>
              </w:rPr>
              <w:t xml:space="preserve">  в МО «Город Пикалево» на 2020-2022</w:t>
            </w:r>
            <w:r w:rsidR="006312B9">
              <w:rPr>
                <w:sz w:val="28"/>
                <w:szCs w:val="28"/>
              </w:rPr>
              <w:t xml:space="preserve"> годы</w:t>
            </w: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1242">
              <w:rPr>
                <w:sz w:val="28"/>
                <w:szCs w:val="28"/>
              </w:rPr>
              <w:t>тдел жилищно-коммунального хозяйства, транспорта и коммуникаций админист</w:t>
            </w:r>
            <w:r>
              <w:rPr>
                <w:sz w:val="28"/>
                <w:szCs w:val="28"/>
              </w:rPr>
              <w:t>рации</w:t>
            </w:r>
            <w:r w:rsidRPr="00D5124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«Город Пикалево» Бокситогорского района Ленинградской области</w:t>
            </w:r>
            <w:r w:rsidR="00496176">
              <w:rPr>
                <w:color w:val="000000"/>
                <w:sz w:val="28"/>
                <w:szCs w:val="28"/>
              </w:rPr>
              <w:t xml:space="preserve"> (далее-ОЖКХ,ТиК)</w:t>
            </w: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6312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Default="00626868" w:rsidP="00BE48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</w:t>
            </w:r>
            <w:r w:rsidRPr="00D51242">
              <w:rPr>
                <w:sz w:val="28"/>
                <w:szCs w:val="28"/>
              </w:rPr>
              <w:t>админист</w:t>
            </w:r>
            <w:r w:rsidR="00BE48EC">
              <w:rPr>
                <w:sz w:val="28"/>
                <w:szCs w:val="28"/>
              </w:rPr>
              <w:t>рации</w:t>
            </w:r>
            <w:r w:rsidR="006312B9">
              <w:rPr>
                <w:sz w:val="28"/>
                <w:szCs w:val="28"/>
              </w:rPr>
              <w:t xml:space="preserve"> </w:t>
            </w:r>
            <w:r w:rsidR="001732FB">
              <w:rPr>
                <w:sz w:val="28"/>
                <w:szCs w:val="28"/>
              </w:rPr>
              <w:t>(далее-ОЭ)</w:t>
            </w:r>
          </w:p>
          <w:p w:rsidR="009E7E82" w:rsidRPr="003916AB" w:rsidRDefault="009E7E82" w:rsidP="00BE48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6312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D26CBB" w:rsidP="00B251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ядные организации</w:t>
            </w:r>
            <w:r w:rsidR="00BE48EC">
              <w:rPr>
                <w:sz w:val="28"/>
                <w:szCs w:val="28"/>
              </w:rPr>
              <w:t>,</w:t>
            </w:r>
            <w:r w:rsidR="00233673">
              <w:rPr>
                <w:sz w:val="28"/>
                <w:szCs w:val="28"/>
              </w:rPr>
              <w:t xml:space="preserve">  </w:t>
            </w:r>
            <w:r w:rsidR="00BE48EC">
              <w:rPr>
                <w:sz w:val="28"/>
                <w:szCs w:val="28"/>
              </w:rPr>
              <w:t xml:space="preserve"> МКУ «Центр АХО», МУК ДК г.Пикалево</w:t>
            </w: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Default="003357D1" w:rsidP="0027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 коммунальной и  жилищной инфраструктуры в МО «Город Пикалево»;</w:t>
            </w:r>
          </w:p>
          <w:p w:rsidR="003357D1" w:rsidRDefault="003357D1" w:rsidP="0027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</w:t>
            </w:r>
            <w:r w:rsidRPr="0082407B">
              <w:rPr>
                <w:sz w:val="28"/>
                <w:szCs w:val="28"/>
              </w:rPr>
              <w:t xml:space="preserve">«Энергосбережение и повышение энергетической эффективности </w:t>
            </w:r>
            <w:r>
              <w:rPr>
                <w:sz w:val="28"/>
                <w:szCs w:val="28"/>
              </w:rPr>
              <w:t>МО</w:t>
            </w:r>
            <w:r w:rsidRPr="008240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2407B">
              <w:rPr>
                <w:sz w:val="28"/>
                <w:szCs w:val="28"/>
              </w:rPr>
              <w:t>Город Пикалево</w:t>
            </w:r>
            <w:r>
              <w:rPr>
                <w:sz w:val="28"/>
                <w:szCs w:val="28"/>
              </w:rPr>
              <w:t>»;</w:t>
            </w:r>
          </w:p>
          <w:p w:rsidR="003357D1" w:rsidRPr="003916AB" w:rsidRDefault="00273D6E" w:rsidP="00273D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3357D1">
              <w:rPr>
                <w:sz w:val="28"/>
                <w:szCs w:val="28"/>
              </w:rPr>
              <w:t>3.«Благоустройство территории МО «Город Пикалево»</w:t>
            </w:r>
            <w:r w:rsidR="006312B9">
              <w:rPr>
                <w:sz w:val="28"/>
                <w:szCs w:val="28"/>
              </w:rPr>
              <w:t>.</w:t>
            </w: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lastRenderedPageBreak/>
              <w:t xml:space="preserve">Цел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3C1" w:rsidRDefault="00D94D6A" w:rsidP="00335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43C1">
              <w:rPr>
                <w:sz w:val="28"/>
                <w:szCs w:val="28"/>
              </w:rPr>
              <w:t>.</w:t>
            </w:r>
            <w:r w:rsidR="003D586D">
              <w:rPr>
                <w:sz w:val="28"/>
                <w:szCs w:val="28"/>
              </w:rPr>
              <w:t xml:space="preserve">Развитие коммунальных систем, организация </w:t>
            </w:r>
            <w:r w:rsidR="007B52F0">
              <w:rPr>
                <w:sz w:val="28"/>
                <w:szCs w:val="28"/>
              </w:rPr>
              <w:t>накопления</w:t>
            </w:r>
            <w:r w:rsidR="003D586D">
              <w:rPr>
                <w:sz w:val="28"/>
                <w:szCs w:val="28"/>
              </w:rPr>
              <w:t xml:space="preserve"> </w:t>
            </w:r>
            <w:r w:rsidR="007B52F0">
              <w:rPr>
                <w:color w:val="000000"/>
                <w:sz w:val="28"/>
                <w:szCs w:val="28"/>
              </w:rPr>
              <w:t xml:space="preserve">твердых коммунальных </w:t>
            </w:r>
            <w:r w:rsidR="003D586D">
              <w:rPr>
                <w:sz w:val="28"/>
                <w:szCs w:val="28"/>
              </w:rPr>
              <w:t>отходов</w:t>
            </w:r>
          </w:p>
          <w:p w:rsidR="00D26CBB" w:rsidRDefault="00D94D6A" w:rsidP="00D2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3C9F">
              <w:rPr>
                <w:sz w:val="28"/>
                <w:szCs w:val="28"/>
              </w:rPr>
              <w:t>.Обеспечение рационального использования топливно-энергетических ресурсов (далее ТЭР) за счет реализации энергосберегающих мероприятий.</w:t>
            </w:r>
          </w:p>
          <w:p w:rsidR="003357D1" w:rsidRPr="003916AB" w:rsidRDefault="00D04091" w:rsidP="0092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57D1">
              <w:rPr>
                <w:sz w:val="28"/>
                <w:szCs w:val="28"/>
              </w:rPr>
              <w:t xml:space="preserve">.Обеспечение </w:t>
            </w:r>
            <w:r w:rsidR="003357D1" w:rsidRPr="00E11DA8">
              <w:rPr>
                <w:sz w:val="28"/>
                <w:szCs w:val="28"/>
              </w:rPr>
              <w:t>комфортности и привлекательности территории МО «Город Пикалево»</w:t>
            </w:r>
            <w:r w:rsidR="003357D1">
              <w:rPr>
                <w:sz w:val="28"/>
                <w:szCs w:val="28"/>
              </w:rPr>
              <w:t>.</w:t>
            </w: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C16C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3C1" w:rsidRDefault="00AE22DB" w:rsidP="00C16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12EB">
              <w:rPr>
                <w:sz w:val="28"/>
                <w:szCs w:val="28"/>
              </w:rPr>
              <w:t>Восстановление</w:t>
            </w:r>
            <w:r w:rsidR="00C412EB" w:rsidRPr="00C412EB">
              <w:rPr>
                <w:sz w:val="28"/>
                <w:szCs w:val="28"/>
              </w:rPr>
              <w:t xml:space="preserve"> эксплуатацион</w:t>
            </w:r>
            <w:r w:rsidR="00C412EB">
              <w:rPr>
                <w:sz w:val="28"/>
                <w:szCs w:val="28"/>
              </w:rPr>
              <w:t xml:space="preserve">ной </w:t>
            </w:r>
            <w:r w:rsidR="00C412EB" w:rsidRPr="00C412EB">
              <w:rPr>
                <w:sz w:val="28"/>
                <w:szCs w:val="28"/>
              </w:rPr>
              <w:t>надежности инженерной инфраструктуры, ее раз</w:t>
            </w:r>
            <w:r w:rsidR="00C412EB">
              <w:rPr>
                <w:sz w:val="28"/>
                <w:szCs w:val="28"/>
              </w:rPr>
              <w:t>витие</w:t>
            </w:r>
            <w:r w:rsidR="003D586D">
              <w:rPr>
                <w:sz w:val="28"/>
                <w:szCs w:val="28"/>
              </w:rPr>
              <w:t xml:space="preserve"> и создание </w:t>
            </w:r>
            <w:r w:rsidR="00C10176">
              <w:rPr>
                <w:sz w:val="28"/>
                <w:szCs w:val="28"/>
              </w:rPr>
              <w:t xml:space="preserve">мест </w:t>
            </w:r>
            <w:r w:rsidR="00AF39B7">
              <w:rPr>
                <w:sz w:val="28"/>
                <w:szCs w:val="28"/>
              </w:rPr>
              <w:t>накопления твердых коммунальных</w:t>
            </w:r>
            <w:r w:rsidR="00C10176">
              <w:rPr>
                <w:sz w:val="28"/>
                <w:szCs w:val="28"/>
              </w:rPr>
              <w:t xml:space="preserve"> отходов</w:t>
            </w:r>
            <w:r w:rsidR="00AF39B7">
              <w:rPr>
                <w:sz w:val="28"/>
                <w:szCs w:val="28"/>
              </w:rPr>
              <w:t xml:space="preserve"> (площадки)</w:t>
            </w:r>
            <w:r w:rsidR="00C10176">
              <w:rPr>
                <w:sz w:val="28"/>
                <w:szCs w:val="28"/>
              </w:rPr>
              <w:t xml:space="preserve"> 1-</w:t>
            </w:r>
            <w:r w:rsidR="00C10176">
              <w:rPr>
                <w:sz w:val="28"/>
                <w:szCs w:val="28"/>
                <w:lang w:val="en-US"/>
              </w:rPr>
              <w:t>IV</w:t>
            </w:r>
            <w:r w:rsidR="00C10176">
              <w:rPr>
                <w:sz w:val="28"/>
                <w:szCs w:val="28"/>
              </w:rPr>
              <w:t xml:space="preserve"> класса</w:t>
            </w:r>
            <w:r w:rsidR="009243C1">
              <w:rPr>
                <w:sz w:val="28"/>
                <w:szCs w:val="28"/>
              </w:rPr>
              <w:t>.</w:t>
            </w:r>
          </w:p>
          <w:p w:rsidR="00D26CBB" w:rsidRDefault="00AE22DB" w:rsidP="00C16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94D6A">
              <w:rPr>
                <w:sz w:val="28"/>
                <w:szCs w:val="28"/>
              </w:rPr>
              <w:t>Развитие энергосберегающих технологий, снижение расхода электроэнергии</w:t>
            </w:r>
            <w:r w:rsidR="00513C9F">
              <w:rPr>
                <w:sz w:val="28"/>
                <w:szCs w:val="28"/>
              </w:rPr>
              <w:t xml:space="preserve">. </w:t>
            </w:r>
          </w:p>
          <w:p w:rsidR="003357D1" w:rsidRPr="003916AB" w:rsidRDefault="00AE22DB" w:rsidP="00C16CFF">
            <w:pPr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  <w:r w:rsidR="00BB0A7D">
              <w:rPr>
                <w:iCs/>
                <w:sz w:val="28"/>
                <w:szCs w:val="28"/>
              </w:rPr>
              <w:t xml:space="preserve">Содержание </w:t>
            </w:r>
            <w:r w:rsidR="00BB0A7D" w:rsidRPr="00BB0A7D">
              <w:rPr>
                <w:sz w:val="28"/>
                <w:szCs w:val="28"/>
              </w:rPr>
              <w:t>в надлежащем состоянии объектов благоустройства</w:t>
            </w:r>
            <w:r w:rsidR="00D94D6A" w:rsidRPr="00D94D6A">
              <w:rPr>
                <w:iCs/>
                <w:sz w:val="28"/>
                <w:szCs w:val="28"/>
              </w:rPr>
              <w:t xml:space="preserve"> территории </w:t>
            </w:r>
            <w:r w:rsidR="0013676E">
              <w:rPr>
                <w:iCs/>
                <w:sz w:val="28"/>
                <w:szCs w:val="28"/>
              </w:rPr>
              <w:t>городского поселения</w:t>
            </w:r>
            <w:r w:rsidR="00BB0A7D">
              <w:rPr>
                <w:iCs/>
                <w:sz w:val="28"/>
                <w:szCs w:val="28"/>
              </w:rPr>
              <w:t>,</w:t>
            </w:r>
            <w:r w:rsidR="00BB0A7D" w:rsidRPr="002B5345">
              <w:t xml:space="preserve"> </w:t>
            </w:r>
            <w:r w:rsidR="00BB0A7D" w:rsidRPr="00BB0A7D">
              <w:rPr>
                <w:sz w:val="28"/>
                <w:szCs w:val="28"/>
              </w:rPr>
              <w:t>формирующих комфортную среду жизнедеятельности</w:t>
            </w:r>
            <w:r w:rsidR="003357D1" w:rsidRPr="00D94D6A">
              <w:rPr>
                <w:sz w:val="28"/>
                <w:szCs w:val="28"/>
              </w:rPr>
              <w:t>.</w:t>
            </w: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16AB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4C0823" w:rsidP="003357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3357D1">
              <w:rPr>
                <w:sz w:val="28"/>
                <w:szCs w:val="28"/>
              </w:rPr>
              <w:t xml:space="preserve"> годы</w:t>
            </w: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 xml:space="preserve">ной программы - всего, в том числе по </w:t>
            </w:r>
            <w:r>
              <w:rPr>
                <w:sz w:val="28"/>
                <w:szCs w:val="28"/>
              </w:rPr>
              <w:t>годам реализ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DD" w:rsidRDefault="001D5FDD" w:rsidP="001D5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: </w:t>
            </w:r>
          </w:p>
          <w:p w:rsidR="001D5FDD" w:rsidRDefault="00206FEF" w:rsidP="001D5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C09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5C09CF">
              <w:rPr>
                <w:sz w:val="28"/>
                <w:szCs w:val="28"/>
              </w:rPr>
              <w:t>019</w:t>
            </w:r>
            <w:r>
              <w:rPr>
                <w:sz w:val="28"/>
                <w:szCs w:val="28"/>
              </w:rPr>
              <w:t>,</w:t>
            </w:r>
            <w:r w:rsidR="00AF39B7">
              <w:rPr>
                <w:sz w:val="28"/>
                <w:szCs w:val="28"/>
              </w:rPr>
              <w:t>465</w:t>
            </w:r>
            <w:r w:rsidR="005C09CF">
              <w:rPr>
                <w:sz w:val="28"/>
                <w:szCs w:val="28"/>
              </w:rPr>
              <w:t>04</w:t>
            </w:r>
            <w:r w:rsidR="001D5FDD">
              <w:rPr>
                <w:sz w:val="28"/>
                <w:szCs w:val="28"/>
              </w:rPr>
              <w:t xml:space="preserve"> тыс.руб.</w:t>
            </w:r>
          </w:p>
          <w:p w:rsidR="001D5FDD" w:rsidRDefault="001D5FDD" w:rsidP="001D5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1D5FDD" w:rsidRDefault="001D5FDD" w:rsidP="001D5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45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- 2</w:t>
            </w:r>
            <w:r w:rsidR="00206FEF">
              <w:rPr>
                <w:sz w:val="28"/>
                <w:szCs w:val="28"/>
              </w:rPr>
              <w:t>5 </w:t>
            </w:r>
            <w:r w:rsidR="005C09CF">
              <w:rPr>
                <w:sz w:val="28"/>
                <w:szCs w:val="28"/>
              </w:rPr>
              <w:t>910</w:t>
            </w:r>
            <w:r w:rsidR="00206FEF">
              <w:rPr>
                <w:sz w:val="28"/>
                <w:szCs w:val="28"/>
              </w:rPr>
              <w:t>,</w:t>
            </w:r>
            <w:r w:rsidR="00AF39B7">
              <w:rPr>
                <w:sz w:val="28"/>
                <w:szCs w:val="28"/>
              </w:rPr>
              <w:t>465</w:t>
            </w:r>
            <w:r w:rsidR="005C09CF">
              <w:rPr>
                <w:sz w:val="28"/>
                <w:szCs w:val="28"/>
              </w:rPr>
              <w:t>04</w:t>
            </w:r>
            <w:r w:rsidR="00E24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  <w:p w:rsidR="001D5FDD" w:rsidRDefault="00E24CB4" w:rsidP="001D5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245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- 24 791</w:t>
            </w:r>
            <w:r w:rsidR="001D5F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1D5FD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="001D5FDD">
              <w:rPr>
                <w:sz w:val="28"/>
                <w:szCs w:val="28"/>
              </w:rPr>
              <w:t>тыс.руб.</w:t>
            </w:r>
          </w:p>
          <w:p w:rsidR="003357D1" w:rsidRPr="003916AB" w:rsidRDefault="001D5FDD" w:rsidP="001D5F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456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- 22 318,0000</w:t>
            </w:r>
            <w:r w:rsidR="00E24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</w:tc>
      </w:tr>
      <w:tr w:rsidR="003357D1" w:rsidRPr="003916AB" w:rsidTr="00C16CF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7D1" w:rsidRPr="003916AB" w:rsidRDefault="003357D1" w:rsidP="003357D1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DD" w:rsidRDefault="003357D1" w:rsidP="00611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12EB">
              <w:rPr>
                <w:sz w:val="28"/>
                <w:szCs w:val="28"/>
              </w:rPr>
              <w:t>Отремонтированные тепловые сети</w:t>
            </w:r>
            <w:r w:rsidR="003D586D">
              <w:rPr>
                <w:sz w:val="28"/>
                <w:szCs w:val="28"/>
              </w:rPr>
              <w:t>,</w:t>
            </w:r>
            <w:r w:rsidR="00C412EB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зработка</w:t>
            </w:r>
            <w:r w:rsidR="00611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но-сметной документации по строительству сетей газоснабжения МО «Город Пикалево»</w:t>
            </w:r>
            <w:r w:rsidR="00C10176">
              <w:rPr>
                <w:sz w:val="28"/>
                <w:szCs w:val="28"/>
              </w:rPr>
              <w:t xml:space="preserve">, организованные места сбора </w:t>
            </w:r>
            <w:r w:rsidR="00AF39B7">
              <w:rPr>
                <w:sz w:val="28"/>
                <w:szCs w:val="28"/>
              </w:rPr>
              <w:t>накопления твердых коммунальных отходов (площадки)</w:t>
            </w:r>
            <w:r w:rsidR="001D5FDD">
              <w:rPr>
                <w:sz w:val="28"/>
                <w:szCs w:val="28"/>
              </w:rPr>
              <w:t>.</w:t>
            </w:r>
          </w:p>
          <w:p w:rsidR="009243C1" w:rsidRDefault="0013676E" w:rsidP="00611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6CBB">
              <w:rPr>
                <w:sz w:val="28"/>
                <w:szCs w:val="28"/>
              </w:rPr>
              <w:t>.С</w:t>
            </w:r>
            <w:r w:rsidR="003357D1">
              <w:rPr>
                <w:sz w:val="28"/>
                <w:szCs w:val="28"/>
              </w:rPr>
              <w:t>окращение потребления электро</w:t>
            </w:r>
            <w:r w:rsidR="000915D9">
              <w:rPr>
                <w:sz w:val="28"/>
                <w:szCs w:val="28"/>
              </w:rPr>
              <w:t>энергии в бюджетных учреждениях и у</w:t>
            </w:r>
            <w:r w:rsidR="009243C1">
              <w:rPr>
                <w:sz w:val="28"/>
                <w:szCs w:val="28"/>
              </w:rPr>
              <w:t>становка приборов учета потребления электроэнергии городского уличного освещения.</w:t>
            </w:r>
          </w:p>
          <w:p w:rsidR="003357D1" w:rsidRPr="003916AB" w:rsidRDefault="0013676E" w:rsidP="00C41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57D1">
              <w:rPr>
                <w:sz w:val="28"/>
                <w:szCs w:val="28"/>
              </w:rPr>
              <w:t xml:space="preserve">.Обеспечение </w:t>
            </w:r>
            <w:r w:rsidR="00C412EB">
              <w:rPr>
                <w:sz w:val="28"/>
                <w:szCs w:val="28"/>
              </w:rPr>
              <w:t>работы систем уличного освещения, отсутствие несанкционированных свалок</w:t>
            </w:r>
            <w:r w:rsidR="001D5FDD">
              <w:rPr>
                <w:sz w:val="28"/>
                <w:szCs w:val="28"/>
              </w:rPr>
              <w:t>.</w:t>
            </w:r>
          </w:p>
        </w:tc>
      </w:tr>
    </w:tbl>
    <w:p w:rsidR="00B127EF" w:rsidRDefault="00B127EF" w:rsidP="002D66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E35FF" w:rsidRDefault="007E35FF" w:rsidP="007E35FF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E35FF" w:rsidRDefault="007E35FF" w:rsidP="007E35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732FB" w:rsidRDefault="007E35FF" w:rsidP="001732FB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МО «Город Пикалево»</w:t>
      </w:r>
      <w:r w:rsidR="00173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E35FF" w:rsidRDefault="001732FB" w:rsidP="001732FB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______2020 года </w:t>
      </w:r>
      <w:r w:rsidR="007E35FF">
        <w:rPr>
          <w:sz w:val="28"/>
          <w:szCs w:val="28"/>
        </w:rPr>
        <w:t>№ ___</w:t>
      </w:r>
    </w:p>
    <w:p w:rsidR="00B21842" w:rsidRPr="00611F41" w:rsidRDefault="00B21842" w:rsidP="00611F41">
      <w:pPr>
        <w:pStyle w:val="a8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786581" w:rsidRDefault="00786581" w:rsidP="003376E5">
      <w:pPr>
        <w:jc w:val="center"/>
        <w:rPr>
          <w:sz w:val="28"/>
          <w:szCs w:val="28"/>
        </w:rPr>
      </w:pPr>
    </w:p>
    <w:p w:rsidR="00786581" w:rsidRDefault="00786581" w:rsidP="003376E5">
      <w:pPr>
        <w:jc w:val="center"/>
        <w:rPr>
          <w:sz w:val="28"/>
          <w:szCs w:val="28"/>
        </w:rPr>
      </w:pPr>
    </w:p>
    <w:p w:rsidR="003376E5" w:rsidRPr="003376E5" w:rsidRDefault="003376E5" w:rsidP="003376E5">
      <w:pPr>
        <w:jc w:val="center"/>
        <w:rPr>
          <w:sz w:val="28"/>
          <w:szCs w:val="28"/>
        </w:rPr>
      </w:pPr>
      <w:r w:rsidRPr="003376E5">
        <w:rPr>
          <w:sz w:val="28"/>
          <w:szCs w:val="28"/>
        </w:rPr>
        <w:t>ПОДПРОГРАММА</w:t>
      </w:r>
      <w:r w:rsidR="007E35FF">
        <w:rPr>
          <w:sz w:val="28"/>
          <w:szCs w:val="28"/>
        </w:rPr>
        <w:t xml:space="preserve"> </w:t>
      </w:r>
      <w:r w:rsidRPr="003376E5">
        <w:rPr>
          <w:sz w:val="28"/>
          <w:szCs w:val="28"/>
        </w:rPr>
        <w:t>1.</w:t>
      </w:r>
    </w:p>
    <w:p w:rsidR="008803D9" w:rsidRDefault="003376E5" w:rsidP="003376E5">
      <w:pPr>
        <w:pStyle w:val="20"/>
        <w:shd w:val="clear" w:color="auto" w:fill="auto"/>
        <w:ind w:left="280"/>
        <w:rPr>
          <w:sz w:val="28"/>
          <w:szCs w:val="28"/>
        </w:rPr>
      </w:pPr>
      <w:r w:rsidRPr="00094FFC">
        <w:rPr>
          <w:sz w:val="28"/>
          <w:szCs w:val="28"/>
        </w:rPr>
        <w:t xml:space="preserve">«Развитие коммунальной и жилищной инфраструктуры </w:t>
      </w:r>
    </w:p>
    <w:p w:rsidR="003376E5" w:rsidRDefault="003376E5" w:rsidP="003376E5">
      <w:pPr>
        <w:pStyle w:val="20"/>
        <w:shd w:val="clear" w:color="auto" w:fill="auto"/>
        <w:ind w:left="280"/>
        <w:rPr>
          <w:sz w:val="28"/>
          <w:szCs w:val="28"/>
        </w:rPr>
      </w:pPr>
      <w:r w:rsidRPr="00094FFC">
        <w:rPr>
          <w:sz w:val="28"/>
          <w:szCs w:val="28"/>
        </w:rPr>
        <w:t>в МО «Город</w:t>
      </w:r>
      <w:r w:rsidR="008803D9">
        <w:rPr>
          <w:sz w:val="28"/>
          <w:szCs w:val="28"/>
        </w:rPr>
        <w:t xml:space="preserve"> Пикалево»</w:t>
      </w:r>
    </w:p>
    <w:p w:rsidR="008803D9" w:rsidRDefault="008803D9" w:rsidP="003376E5">
      <w:pPr>
        <w:pStyle w:val="20"/>
        <w:shd w:val="clear" w:color="auto" w:fill="auto"/>
        <w:ind w:left="28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5670"/>
      </w:tblGrid>
      <w:tr w:rsidR="00C27337" w:rsidRPr="003916AB" w:rsidTr="006E767C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C27337" w:rsidP="00800B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Ответственный исполнитель </w:t>
            </w:r>
            <w:r w:rsidR="00800B5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C27337" w:rsidP="00371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КХ,ТиК</w:t>
            </w:r>
            <w:r w:rsidR="00800B53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</w:tc>
      </w:tr>
      <w:tr w:rsidR="00C27337" w:rsidRPr="003916AB" w:rsidTr="006E767C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C27337" w:rsidP="00800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Участники </w:t>
            </w:r>
            <w:r w:rsidR="00800B53">
              <w:rPr>
                <w:sz w:val="28"/>
                <w:szCs w:val="28"/>
              </w:rPr>
              <w:t>под</w:t>
            </w:r>
            <w:r w:rsidRPr="003916AB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6E767C" w:rsidP="001732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2FB">
              <w:rPr>
                <w:sz w:val="28"/>
                <w:szCs w:val="28"/>
              </w:rPr>
              <w:t>ОЭ</w:t>
            </w:r>
            <w:r>
              <w:rPr>
                <w:sz w:val="28"/>
                <w:szCs w:val="28"/>
              </w:rPr>
              <w:t>,</w:t>
            </w:r>
            <w:r w:rsidRPr="00D51242">
              <w:rPr>
                <w:sz w:val="28"/>
                <w:szCs w:val="28"/>
              </w:rPr>
              <w:t xml:space="preserve"> </w:t>
            </w:r>
            <w:r w:rsidR="00C27337">
              <w:rPr>
                <w:sz w:val="28"/>
                <w:szCs w:val="28"/>
              </w:rPr>
              <w:t xml:space="preserve">подрядные организации  </w:t>
            </w:r>
          </w:p>
        </w:tc>
      </w:tr>
      <w:tr w:rsidR="00C27337" w:rsidRPr="003916AB" w:rsidTr="006E767C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C27337" w:rsidP="00800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Цели </w:t>
            </w:r>
            <w:r w:rsidR="00800B53">
              <w:rPr>
                <w:sz w:val="28"/>
                <w:szCs w:val="28"/>
              </w:rPr>
              <w:t>под</w:t>
            </w:r>
            <w:r w:rsidRPr="003916AB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FF" w:rsidRDefault="003F5D2E" w:rsidP="007E3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мунальных систем</w:t>
            </w:r>
            <w:r w:rsidR="007E35FF">
              <w:rPr>
                <w:sz w:val="28"/>
                <w:szCs w:val="28"/>
              </w:rPr>
              <w:t xml:space="preserve">, организация </w:t>
            </w:r>
            <w:r w:rsidR="007B52F0">
              <w:rPr>
                <w:sz w:val="28"/>
                <w:szCs w:val="28"/>
              </w:rPr>
              <w:t>накопления</w:t>
            </w:r>
            <w:r w:rsidR="007E35FF">
              <w:rPr>
                <w:sz w:val="28"/>
                <w:szCs w:val="28"/>
              </w:rPr>
              <w:t xml:space="preserve"> </w:t>
            </w:r>
            <w:r w:rsidR="007B52F0">
              <w:rPr>
                <w:color w:val="000000"/>
                <w:sz w:val="28"/>
                <w:szCs w:val="28"/>
              </w:rPr>
              <w:t xml:space="preserve">твердых коммунальных </w:t>
            </w:r>
            <w:r w:rsidR="007E35FF">
              <w:rPr>
                <w:sz w:val="28"/>
                <w:szCs w:val="28"/>
              </w:rPr>
              <w:t>отходов</w:t>
            </w:r>
          </w:p>
          <w:p w:rsidR="00AA0B61" w:rsidRPr="003916AB" w:rsidRDefault="00AA0B61" w:rsidP="00C27337">
            <w:pPr>
              <w:rPr>
                <w:sz w:val="28"/>
                <w:szCs w:val="28"/>
              </w:rPr>
            </w:pPr>
          </w:p>
        </w:tc>
      </w:tr>
      <w:tr w:rsidR="00C27337" w:rsidRPr="003916AB" w:rsidTr="006E767C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C27337" w:rsidP="00800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Задачи </w:t>
            </w:r>
            <w:r w:rsidR="00800B53">
              <w:rPr>
                <w:sz w:val="28"/>
                <w:szCs w:val="28"/>
              </w:rPr>
              <w:t>под</w:t>
            </w:r>
            <w:r w:rsidRPr="003916AB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5FF" w:rsidRDefault="003F5D2E" w:rsidP="007E3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</w:t>
            </w:r>
            <w:r w:rsidRPr="00C412EB">
              <w:rPr>
                <w:sz w:val="28"/>
                <w:szCs w:val="28"/>
              </w:rPr>
              <w:t xml:space="preserve"> эксплуатацион</w:t>
            </w:r>
            <w:r>
              <w:rPr>
                <w:sz w:val="28"/>
                <w:szCs w:val="28"/>
              </w:rPr>
              <w:t xml:space="preserve">ной </w:t>
            </w:r>
            <w:r w:rsidRPr="00C412EB">
              <w:rPr>
                <w:sz w:val="28"/>
                <w:szCs w:val="28"/>
              </w:rPr>
              <w:t>надежности инженерной инфраструктуры, ее раз</w:t>
            </w:r>
            <w:r w:rsidR="007E35FF">
              <w:rPr>
                <w:sz w:val="28"/>
                <w:szCs w:val="28"/>
              </w:rPr>
              <w:t xml:space="preserve">витие и создание мест </w:t>
            </w:r>
            <w:r w:rsidR="00AF39B7">
              <w:rPr>
                <w:sz w:val="28"/>
                <w:szCs w:val="28"/>
              </w:rPr>
              <w:t>накопления твердых коммунальных отходов (площадки)</w:t>
            </w:r>
            <w:r w:rsidR="007E35FF">
              <w:rPr>
                <w:sz w:val="28"/>
                <w:szCs w:val="28"/>
              </w:rPr>
              <w:t>1-</w:t>
            </w:r>
            <w:r w:rsidR="007E35FF">
              <w:rPr>
                <w:sz w:val="28"/>
                <w:szCs w:val="28"/>
                <w:lang w:val="en-US"/>
              </w:rPr>
              <w:t>IV</w:t>
            </w:r>
            <w:r w:rsidR="007E35FF">
              <w:rPr>
                <w:sz w:val="28"/>
                <w:szCs w:val="28"/>
              </w:rPr>
              <w:t xml:space="preserve"> класса.</w:t>
            </w:r>
          </w:p>
          <w:p w:rsidR="00AA0B61" w:rsidRPr="003916AB" w:rsidRDefault="00AA0B61" w:rsidP="003F5D2E">
            <w:pPr>
              <w:rPr>
                <w:sz w:val="28"/>
                <w:szCs w:val="28"/>
              </w:rPr>
            </w:pPr>
          </w:p>
        </w:tc>
      </w:tr>
      <w:tr w:rsidR="00C27337" w:rsidRPr="003916AB" w:rsidTr="006E767C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C27337" w:rsidP="00800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16AB">
              <w:rPr>
                <w:sz w:val="28"/>
                <w:szCs w:val="28"/>
              </w:rPr>
              <w:t xml:space="preserve">роки реализации </w:t>
            </w:r>
            <w:r w:rsidR="00800B53">
              <w:rPr>
                <w:sz w:val="28"/>
                <w:szCs w:val="28"/>
              </w:rPr>
              <w:t>под</w:t>
            </w:r>
            <w:r w:rsidRPr="003916AB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4C0823" w:rsidP="00371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C27337">
              <w:rPr>
                <w:sz w:val="28"/>
                <w:szCs w:val="28"/>
              </w:rPr>
              <w:t xml:space="preserve"> годы</w:t>
            </w:r>
          </w:p>
        </w:tc>
      </w:tr>
      <w:tr w:rsidR="00C27337" w:rsidRPr="003916AB" w:rsidTr="006E767C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C27337" w:rsidP="00800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Финансовое обеспечение </w:t>
            </w:r>
            <w:r w:rsidR="00800B53">
              <w:rPr>
                <w:sz w:val="28"/>
                <w:szCs w:val="28"/>
              </w:rPr>
              <w:t>под</w:t>
            </w:r>
            <w:r w:rsidRPr="003916AB">
              <w:rPr>
                <w:sz w:val="28"/>
                <w:szCs w:val="28"/>
              </w:rPr>
              <w:t xml:space="preserve">программы - всего, в том числе по </w:t>
            </w:r>
            <w:r>
              <w:rPr>
                <w:sz w:val="28"/>
                <w:szCs w:val="28"/>
              </w:rPr>
              <w:t>годам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Default="00C27337" w:rsidP="003715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: </w:t>
            </w:r>
          </w:p>
          <w:p w:rsidR="00C27337" w:rsidRDefault="00AA0B61" w:rsidP="003715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2402">
              <w:rPr>
                <w:sz w:val="28"/>
                <w:szCs w:val="28"/>
              </w:rPr>
              <w:t> 807,67890</w:t>
            </w:r>
            <w:r>
              <w:rPr>
                <w:sz w:val="28"/>
                <w:szCs w:val="28"/>
              </w:rPr>
              <w:t xml:space="preserve"> </w:t>
            </w:r>
            <w:r w:rsidR="00C27337">
              <w:rPr>
                <w:sz w:val="28"/>
                <w:szCs w:val="28"/>
              </w:rPr>
              <w:t>тыс.руб.</w:t>
            </w:r>
          </w:p>
          <w:p w:rsidR="00C27337" w:rsidRDefault="00C27337" w:rsidP="003715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DA0353" w:rsidRDefault="00DA0353" w:rsidP="00DA0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54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- </w:t>
            </w:r>
            <w:r w:rsidR="00AA0B61">
              <w:rPr>
                <w:sz w:val="28"/>
                <w:szCs w:val="28"/>
              </w:rPr>
              <w:t>1</w:t>
            </w:r>
            <w:r w:rsidR="00672402">
              <w:rPr>
                <w:sz w:val="28"/>
                <w:szCs w:val="28"/>
              </w:rPr>
              <w:t> 974,07890</w:t>
            </w:r>
            <w:r w:rsidR="00E24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  <w:p w:rsidR="00DA0353" w:rsidRDefault="00DA0353" w:rsidP="00DA0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54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- </w:t>
            </w:r>
            <w:r w:rsidR="00AA0B61">
              <w:rPr>
                <w:sz w:val="28"/>
                <w:szCs w:val="28"/>
              </w:rPr>
              <w:t>833,6</w:t>
            </w:r>
            <w:r w:rsidR="00DB01DE">
              <w:rPr>
                <w:sz w:val="28"/>
                <w:szCs w:val="28"/>
              </w:rPr>
              <w:t>0000</w:t>
            </w:r>
            <w:r w:rsidR="00E24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  <w:p w:rsidR="00C27337" w:rsidRPr="003916AB" w:rsidRDefault="00DA0353" w:rsidP="00AA0B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54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- </w:t>
            </w:r>
            <w:r w:rsidR="00AA0B61">
              <w:rPr>
                <w:sz w:val="28"/>
                <w:szCs w:val="28"/>
              </w:rPr>
              <w:t>0,000</w:t>
            </w:r>
            <w:r w:rsidR="00DB01DE">
              <w:rPr>
                <w:sz w:val="28"/>
                <w:szCs w:val="28"/>
              </w:rPr>
              <w:t>00</w:t>
            </w:r>
            <w:r w:rsidR="00E24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</w:tc>
      </w:tr>
      <w:tr w:rsidR="00C27337" w:rsidRPr="003916AB" w:rsidTr="006E767C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337" w:rsidRPr="003916AB" w:rsidRDefault="00C27337" w:rsidP="00800B53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8"/>
                <w:szCs w:val="28"/>
              </w:rPr>
            </w:pPr>
            <w:r w:rsidRPr="003916AB">
              <w:rPr>
                <w:sz w:val="28"/>
                <w:szCs w:val="28"/>
              </w:rPr>
              <w:t xml:space="preserve">Ожидаемые результаты реализации </w:t>
            </w:r>
            <w:r w:rsidR="00800B53">
              <w:rPr>
                <w:sz w:val="28"/>
                <w:szCs w:val="28"/>
              </w:rPr>
              <w:t>под</w:t>
            </w:r>
            <w:r w:rsidRPr="003916AB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B61" w:rsidRPr="003916AB" w:rsidRDefault="00D5158C" w:rsidP="00B251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монтированные тепловые сети и разработка проектно-сметной документации по строительству сетей га</w:t>
            </w:r>
            <w:r w:rsidR="007E35FF">
              <w:rPr>
                <w:sz w:val="28"/>
                <w:szCs w:val="28"/>
              </w:rPr>
              <w:t xml:space="preserve">зоснабжения МО «Город Пикалево», организованные </w:t>
            </w:r>
            <w:r w:rsidR="00AF39B7">
              <w:rPr>
                <w:sz w:val="28"/>
                <w:szCs w:val="28"/>
              </w:rPr>
              <w:t>накопления твердых коммунальных отходов (площадки)</w:t>
            </w:r>
          </w:p>
        </w:tc>
      </w:tr>
    </w:tbl>
    <w:p w:rsidR="003376E5" w:rsidRPr="00094FFC" w:rsidRDefault="003376E5" w:rsidP="003376E5">
      <w:pPr>
        <w:pStyle w:val="22"/>
        <w:keepNext/>
        <w:keepLines/>
        <w:shd w:val="clear" w:color="auto" w:fill="auto"/>
        <w:spacing w:before="339" w:after="247" w:line="260" w:lineRule="exact"/>
        <w:ind w:left="1020"/>
        <w:rPr>
          <w:sz w:val="28"/>
          <w:szCs w:val="28"/>
        </w:rPr>
      </w:pPr>
      <w:r w:rsidRPr="00094FFC">
        <w:rPr>
          <w:sz w:val="28"/>
          <w:szCs w:val="28"/>
        </w:rPr>
        <w:lastRenderedPageBreak/>
        <w:t>Характеристика основных мероприятий подпрограммы</w:t>
      </w:r>
    </w:p>
    <w:p w:rsidR="00AF39B7" w:rsidRDefault="003376E5" w:rsidP="0052750B">
      <w:pPr>
        <w:pStyle w:val="14"/>
        <w:shd w:val="clear" w:color="auto" w:fill="auto"/>
        <w:ind w:left="20" w:firstLine="688"/>
        <w:jc w:val="both"/>
        <w:rPr>
          <w:sz w:val="28"/>
          <w:szCs w:val="28"/>
        </w:rPr>
      </w:pPr>
      <w:r w:rsidRPr="00094FFC">
        <w:rPr>
          <w:sz w:val="28"/>
          <w:szCs w:val="28"/>
        </w:rPr>
        <w:t>Подпрограмма включает в себя реализацию</w:t>
      </w:r>
      <w:r w:rsidR="008D6E49">
        <w:rPr>
          <w:sz w:val="28"/>
          <w:szCs w:val="28"/>
        </w:rPr>
        <w:t xml:space="preserve"> </w:t>
      </w:r>
      <w:r w:rsidR="007E35FF">
        <w:rPr>
          <w:sz w:val="28"/>
          <w:szCs w:val="28"/>
        </w:rPr>
        <w:t>трех</w:t>
      </w:r>
      <w:r w:rsidRPr="00094FFC">
        <w:rPr>
          <w:sz w:val="28"/>
          <w:szCs w:val="28"/>
        </w:rPr>
        <w:t xml:space="preserve"> </w:t>
      </w:r>
      <w:r w:rsidR="004F4862">
        <w:rPr>
          <w:sz w:val="28"/>
          <w:szCs w:val="28"/>
        </w:rPr>
        <w:t>ос</w:t>
      </w:r>
      <w:r w:rsidR="008D6E49">
        <w:rPr>
          <w:sz w:val="28"/>
          <w:szCs w:val="28"/>
        </w:rPr>
        <w:t>новных</w:t>
      </w:r>
      <w:r w:rsidR="004F4862">
        <w:rPr>
          <w:sz w:val="28"/>
          <w:szCs w:val="28"/>
        </w:rPr>
        <w:t xml:space="preserve"> </w:t>
      </w:r>
      <w:r w:rsidRPr="00094FFC">
        <w:rPr>
          <w:sz w:val="28"/>
          <w:szCs w:val="28"/>
        </w:rPr>
        <w:t>мероприяти</w:t>
      </w:r>
      <w:r w:rsidR="008D6E49">
        <w:rPr>
          <w:sz w:val="28"/>
          <w:szCs w:val="28"/>
        </w:rPr>
        <w:t>й</w:t>
      </w:r>
      <w:r w:rsidRPr="00094FFC">
        <w:rPr>
          <w:sz w:val="28"/>
          <w:szCs w:val="28"/>
        </w:rPr>
        <w:t>:</w:t>
      </w:r>
      <w:r w:rsidR="004F4862">
        <w:rPr>
          <w:sz w:val="28"/>
          <w:szCs w:val="28"/>
        </w:rPr>
        <w:t xml:space="preserve"> </w:t>
      </w:r>
      <w:r w:rsidR="008D6E49">
        <w:rPr>
          <w:color w:val="000000"/>
          <w:sz w:val="28"/>
          <w:szCs w:val="28"/>
        </w:rPr>
        <w:t>п</w:t>
      </w:r>
      <w:r w:rsidR="008D6E49" w:rsidRPr="00FD0DC7">
        <w:rPr>
          <w:color w:val="000000"/>
          <w:sz w:val="28"/>
          <w:szCs w:val="28"/>
        </w:rPr>
        <w:t>олучение возможности для подключени</w:t>
      </w:r>
      <w:r w:rsidR="008D6E49">
        <w:rPr>
          <w:color w:val="000000"/>
          <w:sz w:val="28"/>
          <w:szCs w:val="28"/>
        </w:rPr>
        <w:t>я</w:t>
      </w:r>
      <w:r w:rsidR="008D6E49" w:rsidRPr="00FD0DC7">
        <w:rPr>
          <w:color w:val="000000"/>
          <w:sz w:val="28"/>
          <w:szCs w:val="28"/>
        </w:rPr>
        <w:t xml:space="preserve"> объектов капитального строительства к сетям газораспределения</w:t>
      </w:r>
      <w:r w:rsidR="007E35FF">
        <w:rPr>
          <w:color w:val="000000"/>
          <w:sz w:val="28"/>
          <w:szCs w:val="28"/>
        </w:rPr>
        <w:t>,</w:t>
      </w:r>
      <w:r w:rsidR="008D6E49">
        <w:rPr>
          <w:color w:val="000000"/>
          <w:sz w:val="28"/>
          <w:szCs w:val="28"/>
        </w:rPr>
        <w:t xml:space="preserve"> </w:t>
      </w:r>
      <w:r w:rsidR="00815947">
        <w:rPr>
          <w:color w:val="000000"/>
          <w:sz w:val="28"/>
          <w:szCs w:val="28"/>
        </w:rPr>
        <w:t>о</w:t>
      </w:r>
      <w:r w:rsidR="008D6E49">
        <w:rPr>
          <w:color w:val="000000"/>
          <w:sz w:val="28"/>
          <w:szCs w:val="28"/>
        </w:rPr>
        <w:t>беспечение устойчивого функционирования объектов теплоснабжения</w:t>
      </w:r>
      <w:r w:rsidR="007E35FF">
        <w:rPr>
          <w:sz w:val="28"/>
          <w:szCs w:val="28"/>
        </w:rPr>
        <w:t xml:space="preserve"> и о</w:t>
      </w:r>
      <w:r w:rsidR="007E35FF">
        <w:rPr>
          <w:color w:val="000000"/>
          <w:sz w:val="28"/>
          <w:szCs w:val="28"/>
        </w:rPr>
        <w:t xml:space="preserve">беспечение муниципальной функции по </w:t>
      </w:r>
      <w:r w:rsidR="007B52F0">
        <w:rPr>
          <w:color w:val="000000"/>
          <w:sz w:val="28"/>
          <w:szCs w:val="28"/>
        </w:rPr>
        <w:t>накоплению</w:t>
      </w:r>
      <w:r w:rsidR="007E35FF">
        <w:rPr>
          <w:color w:val="000000"/>
          <w:sz w:val="28"/>
          <w:szCs w:val="28"/>
        </w:rPr>
        <w:t xml:space="preserve"> твердых коммунальных отходов.</w:t>
      </w:r>
      <w:r w:rsidR="008D6E49">
        <w:rPr>
          <w:sz w:val="28"/>
          <w:szCs w:val="28"/>
        </w:rPr>
        <w:t xml:space="preserve"> </w:t>
      </w:r>
      <w:r w:rsidR="005A3D63" w:rsidRPr="00094FFC">
        <w:rPr>
          <w:sz w:val="28"/>
          <w:szCs w:val="28"/>
        </w:rPr>
        <w:t>Ожидаемые результаты реализации подпрограммы:</w:t>
      </w:r>
      <w:r w:rsidR="005A3D63" w:rsidRPr="005A3D63">
        <w:rPr>
          <w:sz w:val="28"/>
          <w:szCs w:val="28"/>
        </w:rPr>
        <w:t xml:space="preserve"> </w:t>
      </w:r>
      <w:r w:rsidR="005A3D63">
        <w:rPr>
          <w:sz w:val="28"/>
          <w:szCs w:val="28"/>
        </w:rPr>
        <w:t>отремонтированные тепловые сети</w:t>
      </w:r>
      <w:r w:rsidR="007E35FF">
        <w:rPr>
          <w:sz w:val="28"/>
          <w:szCs w:val="28"/>
        </w:rPr>
        <w:t>,</w:t>
      </w:r>
      <w:r w:rsidR="005A3D63">
        <w:rPr>
          <w:sz w:val="28"/>
          <w:szCs w:val="28"/>
        </w:rPr>
        <w:t xml:space="preserve"> разработка проектно-сметной документации по строительству сетей газоснабжения МО «Город Пикалево»</w:t>
      </w:r>
      <w:r w:rsidR="007E35FF">
        <w:rPr>
          <w:sz w:val="28"/>
          <w:szCs w:val="28"/>
        </w:rPr>
        <w:t>,</w:t>
      </w:r>
      <w:r w:rsidR="007E35FF" w:rsidRPr="007E35FF">
        <w:rPr>
          <w:sz w:val="28"/>
          <w:szCs w:val="28"/>
        </w:rPr>
        <w:t xml:space="preserve"> </w:t>
      </w:r>
      <w:r w:rsidR="007E35FF">
        <w:rPr>
          <w:sz w:val="28"/>
          <w:szCs w:val="28"/>
        </w:rPr>
        <w:t xml:space="preserve">организованные </w:t>
      </w:r>
      <w:r w:rsidR="00AF39B7">
        <w:rPr>
          <w:sz w:val="28"/>
          <w:szCs w:val="28"/>
        </w:rPr>
        <w:t>накопления твердых коммунальных отходов (площадки).</w:t>
      </w:r>
    </w:p>
    <w:p w:rsidR="003376E5" w:rsidRDefault="003376E5" w:rsidP="0052750B">
      <w:pPr>
        <w:pStyle w:val="14"/>
        <w:shd w:val="clear" w:color="auto" w:fill="auto"/>
        <w:ind w:left="20" w:firstLine="688"/>
        <w:jc w:val="both"/>
        <w:rPr>
          <w:sz w:val="28"/>
          <w:szCs w:val="28"/>
        </w:rPr>
      </w:pPr>
      <w:r w:rsidRPr="00094FFC">
        <w:rPr>
          <w:sz w:val="28"/>
          <w:szCs w:val="28"/>
        </w:rPr>
        <w:t>Объем финанси</w:t>
      </w:r>
      <w:r w:rsidR="00DA0353">
        <w:rPr>
          <w:sz w:val="28"/>
          <w:szCs w:val="28"/>
        </w:rPr>
        <w:t>рования подпрограммы в 2020-2022</w:t>
      </w:r>
      <w:r w:rsidRPr="00094FFC">
        <w:rPr>
          <w:sz w:val="28"/>
          <w:szCs w:val="28"/>
        </w:rPr>
        <w:t xml:space="preserve"> годах в приведен в таблице </w:t>
      </w:r>
      <w:r w:rsidR="00792B1E">
        <w:rPr>
          <w:sz w:val="28"/>
          <w:szCs w:val="28"/>
        </w:rPr>
        <w:t>5</w:t>
      </w:r>
      <w:r w:rsidR="004F4862">
        <w:rPr>
          <w:sz w:val="28"/>
          <w:szCs w:val="28"/>
        </w:rPr>
        <w:t>.</w:t>
      </w:r>
    </w:p>
    <w:p w:rsidR="006E767C" w:rsidRDefault="006E767C" w:rsidP="00DC73E3">
      <w:pPr>
        <w:jc w:val="center"/>
        <w:rPr>
          <w:sz w:val="28"/>
          <w:szCs w:val="28"/>
        </w:rPr>
      </w:pPr>
    </w:p>
    <w:p w:rsidR="00D5158C" w:rsidRDefault="00D5158C" w:rsidP="00DC73E3">
      <w:pPr>
        <w:jc w:val="center"/>
        <w:rPr>
          <w:sz w:val="28"/>
          <w:szCs w:val="28"/>
        </w:rPr>
      </w:pPr>
    </w:p>
    <w:p w:rsidR="00D5158C" w:rsidRDefault="00D5158C" w:rsidP="00DC73E3">
      <w:pPr>
        <w:jc w:val="center"/>
        <w:rPr>
          <w:sz w:val="28"/>
          <w:szCs w:val="28"/>
        </w:rPr>
      </w:pPr>
    </w:p>
    <w:p w:rsidR="00787518" w:rsidRPr="00B43ED4" w:rsidRDefault="00787518" w:rsidP="008F5B01">
      <w:pPr>
        <w:pStyle w:val="14"/>
        <w:shd w:val="clear" w:color="auto" w:fill="auto"/>
        <w:rPr>
          <w:sz w:val="28"/>
          <w:szCs w:val="28"/>
        </w:rPr>
        <w:sectPr w:rsidR="00787518" w:rsidRPr="00B43ED4" w:rsidSect="00A2369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35FF" w:rsidRDefault="007E35FF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0" w:name="Par415"/>
      <w:bookmarkEnd w:id="0"/>
    </w:p>
    <w:p w:rsidR="007E35FF" w:rsidRDefault="007E35FF" w:rsidP="007E35FF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732FB" w:rsidRDefault="001732FB" w:rsidP="001732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732FB" w:rsidRDefault="001732FB" w:rsidP="001732FB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Город Пикалево»  </w:t>
      </w:r>
    </w:p>
    <w:p w:rsidR="001732FB" w:rsidRDefault="001732FB" w:rsidP="001732FB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«___»______2020 года № ___</w:t>
      </w:r>
    </w:p>
    <w:p w:rsidR="001732FB" w:rsidRPr="00611F41" w:rsidRDefault="001732FB" w:rsidP="001732FB">
      <w:pPr>
        <w:pStyle w:val="a8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7E35FF" w:rsidRPr="00094FFC" w:rsidRDefault="007E35FF" w:rsidP="007E35FF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1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421"/>
      <w:bookmarkEnd w:id="1"/>
      <w:r w:rsidRPr="00074B3E">
        <w:rPr>
          <w:b/>
          <w:sz w:val="28"/>
          <w:szCs w:val="28"/>
        </w:rPr>
        <w:t>Перечень основных мероприятий муниципальной программы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4105"/>
        <w:gridCol w:w="6"/>
        <w:gridCol w:w="3969"/>
      </w:tblGrid>
      <w:tr w:rsidR="003D2C72" w:rsidRPr="00FC0D9F" w:rsidTr="004E04F9">
        <w:trPr>
          <w:trHeight w:val="1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C72" w:rsidRPr="00FC0D9F" w:rsidRDefault="003D2C7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C72" w:rsidRPr="00FC0D9F" w:rsidRDefault="003D2C7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C72" w:rsidRPr="00FC0D9F" w:rsidRDefault="003D2C72" w:rsidP="00282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 xml:space="preserve">Показатели муниципальной программы (подпрограммы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72" w:rsidRPr="00FC0D9F" w:rsidRDefault="003D2C72" w:rsidP="00282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 (подпрограммы)</w:t>
            </w:r>
          </w:p>
        </w:tc>
      </w:tr>
      <w:tr w:rsidR="003D2C72" w:rsidRPr="00FC0D9F" w:rsidTr="004E04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C72" w:rsidRPr="00FC0D9F" w:rsidRDefault="003D2C7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C72" w:rsidRPr="00FC0D9F" w:rsidRDefault="003D2C7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C72" w:rsidRPr="00FC0D9F" w:rsidRDefault="00792B1E" w:rsidP="00787518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72" w:rsidRPr="00FC0D9F" w:rsidRDefault="00792B1E" w:rsidP="00787518">
            <w:pPr>
              <w:widowControl w:val="0"/>
              <w:autoSpaceDE w:val="0"/>
              <w:autoSpaceDN w:val="0"/>
              <w:adjustRightInd w:val="0"/>
              <w:ind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3D63" w:rsidRPr="00FC0D9F" w:rsidTr="005A3D63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C0D9F" w:rsidRDefault="005A3D63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1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Default="005A3D63" w:rsidP="004E0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 xml:space="preserve">. «Развитие коммунальной и жилищной инфраструктуры </w:t>
            </w:r>
          </w:p>
          <w:p w:rsidR="005A3D63" w:rsidRPr="00FC0D9F" w:rsidRDefault="005A3D63" w:rsidP="004E0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О «Город Пикалево»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63" w:rsidRDefault="005A3D63">
            <w:pPr>
              <w:spacing w:after="200" w:line="276" w:lineRule="auto"/>
              <w:rPr>
                <w:sz w:val="28"/>
                <w:szCs w:val="28"/>
              </w:rPr>
            </w:pPr>
          </w:p>
          <w:p w:rsidR="005A3D63" w:rsidRPr="00FC0D9F" w:rsidRDefault="005A3D63" w:rsidP="004E0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E04F9" w:rsidRPr="00FC0D9F" w:rsidTr="005A3D63">
        <w:trPr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4F9" w:rsidRPr="00FC0D9F" w:rsidRDefault="004E04F9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D9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C0D9F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4F9" w:rsidRDefault="004E04F9" w:rsidP="00384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</w:t>
            </w:r>
          </w:p>
          <w:p w:rsidR="004E04F9" w:rsidRPr="00FC0D9F" w:rsidRDefault="004E04F9" w:rsidP="00765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учение  возможности для  подключения объектов капитального строительства к сетям газораспред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4F9" w:rsidRPr="00FC0D9F" w:rsidRDefault="004E04F9" w:rsidP="00CC2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-сметной документации по строительству сетей газоснабжения МО «Город Пикалево»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159" w:rsidRDefault="004E04F9" w:rsidP="0080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</w:t>
            </w:r>
            <w:r w:rsidRPr="00C412EB">
              <w:rPr>
                <w:sz w:val="28"/>
                <w:szCs w:val="28"/>
              </w:rPr>
              <w:t xml:space="preserve"> эксплуатацион</w:t>
            </w:r>
            <w:r>
              <w:rPr>
                <w:sz w:val="28"/>
                <w:szCs w:val="28"/>
              </w:rPr>
              <w:t xml:space="preserve">ной </w:t>
            </w:r>
            <w:r w:rsidRPr="00C412EB">
              <w:rPr>
                <w:sz w:val="28"/>
                <w:szCs w:val="28"/>
              </w:rPr>
              <w:t>надежности инженерной инфраструктуры</w:t>
            </w:r>
            <w:r>
              <w:rPr>
                <w:sz w:val="28"/>
                <w:szCs w:val="28"/>
              </w:rPr>
              <w:t>, её развитие</w:t>
            </w:r>
            <w:r w:rsidR="00805159">
              <w:rPr>
                <w:sz w:val="28"/>
                <w:szCs w:val="28"/>
              </w:rPr>
              <w:t xml:space="preserve"> и создание мест </w:t>
            </w:r>
            <w:r w:rsidR="00AF39B7">
              <w:rPr>
                <w:sz w:val="28"/>
                <w:szCs w:val="28"/>
              </w:rPr>
              <w:t xml:space="preserve">накопления твердых </w:t>
            </w:r>
            <w:r w:rsidR="00AF39B7">
              <w:rPr>
                <w:sz w:val="28"/>
                <w:szCs w:val="28"/>
              </w:rPr>
              <w:lastRenderedPageBreak/>
              <w:t>коммунальных отходов (площадки)</w:t>
            </w:r>
            <w:r w:rsidR="00805159">
              <w:rPr>
                <w:sz w:val="28"/>
                <w:szCs w:val="28"/>
              </w:rPr>
              <w:t xml:space="preserve"> 1-</w:t>
            </w:r>
            <w:r w:rsidR="00805159">
              <w:rPr>
                <w:sz w:val="28"/>
                <w:szCs w:val="28"/>
                <w:lang w:val="en-US"/>
              </w:rPr>
              <w:t>IV</w:t>
            </w:r>
            <w:r w:rsidR="00805159">
              <w:rPr>
                <w:sz w:val="28"/>
                <w:szCs w:val="28"/>
              </w:rPr>
              <w:t xml:space="preserve"> класса</w:t>
            </w:r>
          </w:p>
          <w:p w:rsidR="004E04F9" w:rsidRDefault="004E04F9" w:rsidP="00046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0176" w:rsidRPr="00FC0D9F" w:rsidTr="005A3D63">
        <w:trPr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Pr="00FC0D9F" w:rsidRDefault="00C10176" w:rsidP="00C1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C10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</w:t>
            </w:r>
          </w:p>
          <w:p w:rsidR="00C10176" w:rsidRDefault="00C10176" w:rsidP="00C10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ойчивого функционирования объектов теплоснаб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монтированные тепловые се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0176" w:rsidRPr="00FC0D9F" w:rsidTr="004E04F9">
        <w:trPr>
          <w:trHeight w:val="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Pr="00FC0D9F" w:rsidRDefault="00C10176" w:rsidP="00C1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7E35FF" w:rsidP="00805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</w:t>
            </w:r>
            <w:r w:rsidR="00805159">
              <w:rPr>
                <w:sz w:val="28"/>
                <w:szCs w:val="28"/>
              </w:rPr>
              <w:t xml:space="preserve"> </w:t>
            </w:r>
          </w:p>
          <w:p w:rsidR="00C10176" w:rsidRDefault="00805159" w:rsidP="0080515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</w:t>
            </w:r>
            <w:r w:rsidR="007E35FF">
              <w:rPr>
                <w:color w:val="000000"/>
                <w:position w:val="0"/>
                <w:sz w:val="28"/>
                <w:szCs w:val="28"/>
              </w:rPr>
              <w:t>беспечение муниципальной функции по сбору твердых коммунальных отход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AF3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рганизованных мест </w:t>
            </w:r>
            <w:r w:rsidR="00AF39B7">
              <w:rPr>
                <w:sz w:val="28"/>
                <w:szCs w:val="28"/>
              </w:rPr>
              <w:t>накопления твердых</w:t>
            </w:r>
            <w:r>
              <w:rPr>
                <w:sz w:val="28"/>
                <w:szCs w:val="28"/>
              </w:rPr>
              <w:t xml:space="preserve"> коммунальных отходов от общей потребности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0176" w:rsidRPr="00FC0D9F" w:rsidTr="005A3D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Pr="00FC0D9F" w:rsidRDefault="00C10176" w:rsidP="00C1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. «Энергосбережение и повышение энергетической эффективности </w:t>
            </w:r>
          </w:p>
          <w:p w:rsidR="00C10176" w:rsidRPr="00FC0D9F" w:rsidRDefault="00C10176" w:rsidP="00C10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«Город Пикалево»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76" w:rsidRDefault="00C10176" w:rsidP="00C10176">
            <w:pPr>
              <w:spacing w:after="200" w:line="276" w:lineRule="auto"/>
              <w:rPr>
                <w:sz w:val="28"/>
                <w:szCs w:val="28"/>
              </w:rPr>
            </w:pPr>
          </w:p>
          <w:p w:rsidR="00C10176" w:rsidRPr="00FC0D9F" w:rsidRDefault="00C10176" w:rsidP="00C10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0176" w:rsidRPr="00FC0D9F" w:rsidTr="005A3D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C1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Повышение энергетической эффективности систем освещения зданий (сооружений) бюджетного сектор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потребления электроэнергии в бюджетных учреждениях и </w:t>
            </w:r>
          </w:p>
          <w:p w:rsidR="00C10176" w:rsidRPr="00FC0D9F" w:rsidRDefault="00C10176" w:rsidP="00C1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боров учета потребления электроэнергии городского уличного освещ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нергосберегающих технологий, снижение расхода электроэнергии.</w:t>
            </w:r>
          </w:p>
        </w:tc>
      </w:tr>
      <w:tr w:rsidR="00C10176" w:rsidRPr="00FC0D9F" w:rsidTr="005A3D63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Pr="00FC0D9F" w:rsidRDefault="00C10176" w:rsidP="00C10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. «Благоустройство территории МО «Город Пикалево» 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176" w:rsidRPr="00FC0D9F" w:rsidRDefault="00C10176" w:rsidP="00C10176">
            <w:pPr>
              <w:jc w:val="both"/>
              <w:rPr>
                <w:sz w:val="28"/>
                <w:szCs w:val="28"/>
              </w:rPr>
            </w:pPr>
          </w:p>
        </w:tc>
      </w:tr>
      <w:tr w:rsidR="00C10176" w:rsidRPr="00FC0D9F" w:rsidTr="005A3D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Pr="00BC1364" w:rsidRDefault="00C10176" w:rsidP="00C1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364">
              <w:rPr>
                <w:sz w:val="28"/>
                <w:szCs w:val="28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Default="00C10176" w:rsidP="00C10176">
            <w:pPr>
              <w:pStyle w:val="ab"/>
              <w:spacing w:before="0" w:beforeAutospacing="0" w:after="150" w:afterAutospacing="0" w:line="330" w:lineRule="atLeast"/>
              <w:textAlignment w:val="baseline"/>
              <w:rPr>
                <w:sz w:val="28"/>
                <w:szCs w:val="28"/>
              </w:rPr>
            </w:pPr>
            <w:r w:rsidRPr="00BC1364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>:</w:t>
            </w:r>
            <w:r w:rsidRPr="00BC1364">
              <w:rPr>
                <w:sz w:val="28"/>
                <w:szCs w:val="28"/>
              </w:rPr>
              <w:t xml:space="preserve"> </w:t>
            </w:r>
          </w:p>
          <w:p w:rsidR="00C10176" w:rsidRPr="00BC1364" w:rsidRDefault="00C10176" w:rsidP="00C10176">
            <w:pPr>
              <w:pStyle w:val="ab"/>
              <w:spacing w:before="0" w:beforeAutospacing="0" w:after="150" w:afterAutospacing="0" w:line="33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1364">
              <w:rPr>
                <w:sz w:val="28"/>
                <w:szCs w:val="28"/>
              </w:rPr>
              <w:t>беспечение эксплуатации объектов внешнег</w:t>
            </w:r>
            <w:r>
              <w:rPr>
                <w:sz w:val="28"/>
                <w:szCs w:val="28"/>
              </w:rPr>
              <w:t>о благоустройства в соответствии</w:t>
            </w:r>
            <w:r w:rsidRPr="00BC1364">
              <w:rPr>
                <w:sz w:val="28"/>
                <w:szCs w:val="28"/>
              </w:rPr>
              <w:t xml:space="preserve"> с действующим законодательством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176" w:rsidRPr="00FC0D9F" w:rsidRDefault="00C10176" w:rsidP="00C10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систем уличного освещения, отсутствие несанкционированных свалок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76" w:rsidRDefault="00C10176" w:rsidP="00C10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одержание </w:t>
            </w:r>
            <w:r w:rsidRPr="00BB0A7D">
              <w:rPr>
                <w:sz w:val="28"/>
                <w:szCs w:val="28"/>
              </w:rPr>
              <w:t>в надлежащем состоянии объектов благоустройства</w:t>
            </w:r>
            <w:r w:rsidRPr="00D94D6A">
              <w:rPr>
                <w:iCs/>
                <w:sz w:val="28"/>
                <w:szCs w:val="28"/>
              </w:rPr>
              <w:t xml:space="preserve"> территории </w:t>
            </w:r>
            <w:r>
              <w:rPr>
                <w:iCs/>
                <w:sz w:val="28"/>
                <w:szCs w:val="28"/>
              </w:rPr>
              <w:t>городского поселения,</w:t>
            </w:r>
            <w:r w:rsidRPr="002B5345">
              <w:t xml:space="preserve"> </w:t>
            </w:r>
            <w:r w:rsidRPr="00BB0A7D">
              <w:rPr>
                <w:sz w:val="28"/>
                <w:szCs w:val="28"/>
              </w:rPr>
              <w:t>формирующих комфортную среду жизнедеятельности</w:t>
            </w:r>
          </w:p>
        </w:tc>
      </w:tr>
    </w:tbl>
    <w:p w:rsidR="00787518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486"/>
      <w:bookmarkEnd w:id="2"/>
    </w:p>
    <w:p w:rsidR="00ED34BB" w:rsidRDefault="00ED34B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05159" w:rsidRDefault="00805159" w:rsidP="00805159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1732FB" w:rsidRDefault="001732FB" w:rsidP="001732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732FB" w:rsidRDefault="001732FB" w:rsidP="001732FB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Город Пикалево»  </w:t>
      </w:r>
    </w:p>
    <w:p w:rsidR="001732FB" w:rsidRDefault="001732FB" w:rsidP="001732FB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«___»______2020 года № ___</w:t>
      </w:r>
    </w:p>
    <w:p w:rsidR="001732FB" w:rsidRPr="00611F41" w:rsidRDefault="001732FB" w:rsidP="001732FB">
      <w:pPr>
        <w:pStyle w:val="a8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805159" w:rsidRDefault="00805159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2</w:t>
      </w:r>
    </w:p>
    <w:p w:rsidR="00787518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492"/>
      <w:bookmarkEnd w:id="3"/>
      <w:r w:rsidRPr="00074B3E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tbl>
      <w:tblPr>
        <w:tblW w:w="150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1985"/>
        <w:gridCol w:w="1701"/>
        <w:gridCol w:w="2268"/>
        <w:gridCol w:w="1276"/>
        <w:gridCol w:w="1701"/>
        <w:gridCol w:w="1559"/>
        <w:gridCol w:w="1701"/>
      </w:tblGrid>
      <w:tr w:rsidR="00454BB3" w:rsidRPr="00F34261" w:rsidTr="00454B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Pr="00F34261">
              <w:rPr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 xml:space="preserve">Значения показателей (индикаторов) </w:t>
            </w:r>
            <w:hyperlink w:anchor="Par432" w:history="1">
              <w:r w:rsidRPr="00F34261">
                <w:rPr>
                  <w:bCs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454BB3" w:rsidRPr="00F34261" w:rsidTr="00454B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Базовый период (20</w:t>
            </w:r>
            <w:r>
              <w:rPr>
                <w:sz w:val="28"/>
                <w:szCs w:val="28"/>
              </w:rPr>
              <w:t>19</w:t>
            </w:r>
            <w:r w:rsidRPr="00FD3DA0">
              <w:rPr>
                <w:sz w:val="28"/>
                <w:szCs w:val="28"/>
              </w:rPr>
              <w:t xml:space="preserve">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Последний год реализации</w:t>
            </w:r>
          </w:p>
        </w:tc>
      </w:tr>
      <w:tr w:rsidR="00454BB3" w:rsidRPr="00F34261" w:rsidTr="00454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54BB3" w:rsidRPr="00F34261" w:rsidTr="00454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6A6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A620F">
              <w:rPr>
                <w:sz w:val="28"/>
                <w:szCs w:val="28"/>
              </w:rPr>
              <w:t>Развитие коммунальной, жилищной инфраструктуры  и благоустройства, повышение энергоэффективности  в МО «Город Пи</w:t>
            </w:r>
            <w:r>
              <w:rPr>
                <w:sz w:val="28"/>
                <w:szCs w:val="28"/>
              </w:rPr>
              <w:t>калево» на 2020-2022 годы»</w:t>
            </w:r>
          </w:p>
        </w:tc>
      </w:tr>
      <w:tr w:rsidR="00454BB3" w:rsidRPr="00F34261" w:rsidTr="00454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>.«Развитие коммунальной и жилищной инфраструктуры в МО «Город Пикалево»</w:t>
            </w:r>
          </w:p>
        </w:tc>
      </w:tr>
      <w:tr w:rsidR="00454BB3" w:rsidRPr="00F34261" w:rsidTr="00454B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BD" w:rsidRDefault="00866456" w:rsidP="002836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-сметной документации по строительству сетей газоснабжения МО «Город Пикалево» </w:t>
            </w:r>
          </w:p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54BB3" w:rsidRPr="00F34261" w:rsidTr="00454B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54BB3" w:rsidRPr="00F34261" w:rsidTr="00454B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монтирован- ные теплов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54BB3" w:rsidRPr="00F34261" w:rsidTr="00454B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805159" w:rsidRPr="00F34261" w:rsidTr="00454BB3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AF39B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рганизованных мест </w:t>
            </w:r>
            <w:r w:rsidR="00AF39B7">
              <w:rPr>
                <w:sz w:val="28"/>
                <w:szCs w:val="28"/>
              </w:rPr>
              <w:t xml:space="preserve">накопления твердых </w:t>
            </w:r>
            <w:r>
              <w:rPr>
                <w:sz w:val="28"/>
                <w:szCs w:val="28"/>
              </w:rPr>
              <w:t>коммунальных отходов от обще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781F41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05159" w:rsidRPr="00F34261" w:rsidTr="00454BB3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Pr="00F34261" w:rsidRDefault="00805159" w:rsidP="0080515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54BB3" w:rsidRPr="00F34261" w:rsidTr="00454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. Энергосбережение и повышение энергетической эффективности МО «Город Пикалево»</w:t>
            </w:r>
          </w:p>
        </w:tc>
      </w:tr>
      <w:tr w:rsidR="00454BB3" w:rsidRPr="00F34261" w:rsidTr="00454B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805159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E04F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потребления электроэнергии в бюджетных учрежде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Default="00454BB3" w:rsidP="00EF5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454BB3" w:rsidRPr="00F34261" w:rsidRDefault="00454BB3" w:rsidP="00EF579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54BB3" w:rsidRPr="00F34261" w:rsidTr="00454B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54BB3" w:rsidRPr="00F34261" w:rsidTr="00454B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B3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454BB3" w:rsidRPr="00454BB3" w:rsidRDefault="00805159" w:rsidP="00454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B3" w:rsidRPr="00F34261" w:rsidRDefault="00532328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приборов учета потребления электроэнергии городского уличного </w:t>
            </w:r>
            <w:r>
              <w:rPr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lastRenderedPageBreak/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54BB3" w:rsidRPr="00F34261" w:rsidTr="00454B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54BB3" w:rsidRPr="00F34261" w:rsidTr="00454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.  «Благоустройство территории МО «Город Пикалево»</w:t>
            </w:r>
          </w:p>
        </w:tc>
      </w:tr>
      <w:tr w:rsidR="00454BB3" w:rsidRPr="00F34261" w:rsidTr="00454B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805159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866456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систем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т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D3DA0" w:rsidRDefault="00454BB3" w:rsidP="00454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Default="00454BB3" w:rsidP="00454BB3">
            <w:pPr>
              <w:jc w:val="center"/>
            </w:pPr>
            <w:r>
              <w:rPr>
                <w:sz w:val="28"/>
                <w:szCs w:val="28"/>
              </w:rPr>
              <w:t>1381,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510CE2" w:rsidRDefault="00454BB3" w:rsidP="00454BB3">
            <w:pPr>
              <w:rPr>
                <w:sz w:val="28"/>
                <w:szCs w:val="28"/>
              </w:rPr>
            </w:pPr>
            <w:r w:rsidRPr="00510CE2">
              <w:rPr>
                <w:sz w:val="28"/>
                <w:szCs w:val="28"/>
              </w:rPr>
              <w:t>1381,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510CE2" w:rsidRDefault="00454BB3" w:rsidP="00454BB3">
            <w:pPr>
              <w:jc w:val="center"/>
              <w:rPr>
                <w:sz w:val="28"/>
                <w:szCs w:val="28"/>
              </w:rPr>
            </w:pPr>
            <w:r w:rsidRPr="00510CE2">
              <w:rPr>
                <w:sz w:val="28"/>
                <w:szCs w:val="28"/>
              </w:rPr>
              <w:t>1381,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0CE2">
              <w:rPr>
                <w:sz w:val="28"/>
                <w:szCs w:val="28"/>
              </w:rPr>
              <w:t>1381,716</w:t>
            </w:r>
          </w:p>
        </w:tc>
      </w:tr>
      <w:tr w:rsidR="00454BB3" w:rsidRPr="00F34261" w:rsidTr="00454B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54BB3" w:rsidRPr="00F34261" w:rsidTr="00D15EF1">
        <w:trPr>
          <w:trHeight w:val="4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BB3" w:rsidRPr="00F34261" w:rsidRDefault="00805159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F1" w:rsidRDefault="00D15EF1" w:rsidP="00454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  <w:p w:rsidR="00454BB3" w:rsidRPr="00F34261" w:rsidRDefault="00454BB3" w:rsidP="00D15EF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анкционированных свал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Default="00454BB3" w:rsidP="00454BB3">
            <w:r w:rsidRPr="00DF7C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Default="00454BB3" w:rsidP="00454BB3">
            <w:r w:rsidRPr="00DF7C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Default="00454BB3" w:rsidP="00454BB3">
            <w:r w:rsidRPr="00DF7C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54BB3" w:rsidRPr="00F34261" w:rsidTr="00454B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4261">
              <w:rPr>
                <w:bCs/>
                <w:sz w:val="28"/>
                <w:szCs w:val="28"/>
              </w:rPr>
              <w:t>фак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3" w:rsidRPr="00F34261" w:rsidRDefault="00454BB3" w:rsidP="00454BB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51DD1" w:rsidRPr="00074B3E" w:rsidRDefault="00E51DD1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5159" w:rsidRDefault="00805159" w:rsidP="00805159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bookmarkStart w:id="4" w:name="Par582"/>
      <w:bookmarkStart w:id="5" w:name="Par585"/>
      <w:bookmarkEnd w:id="4"/>
      <w:bookmarkEnd w:id="5"/>
      <w:r>
        <w:rPr>
          <w:sz w:val="28"/>
          <w:szCs w:val="28"/>
        </w:rPr>
        <w:t>Приложение 5</w:t>
      </w:r>
    </w:p>
    <w:p w:rsidR="00805159" w:rsidRDefault="00805159" w:rsidP="00805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05159" w:rsidRDefault="00805159" w:rsidP="00805159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Город Пикалево» № ___</w:t>
      </w:r>
    </w:p>
    <w:p w:rsidR="00805159" w:rsidRPr="00094FFC" w:rsidRDefault="00805159" w:rsidP="00805159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2020 года</w:t>
      </w:r>
    </w:p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3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587"/>
      <w:bookmarkStart w:id="7" w:name="Par642"/>
      <w:bookmarkStart w:id="8" w:name="Par648"/>
      <w:bookmarkEnd w:id="6"/>
      <w:bookmarkEnd w:id="7"/>
      <w:bookmarkEnd w:id="8"/>
      <w:r w:rsidRPr="00074B3E">
        <w:rPr>
          <w:b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2268"/>
        <w:gridCol w:w="1418"/>
        <w:gridCol w:w="2145"/>
        <w:gridCol w:w="1540"/>
        <w:gridCol w:w="1418"/>
        <w:gridCol w:w="1151"/>
        <w:gridCol w:w="1400"/>
      </w:tblGrid>
      <w:tr w:rsidR="00387B9B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Временные характеристики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Алгоритм формирования (формула) показателя и методические </w:t>
            </w:r>
            <w:r w:rsidRPr="00FD3DA0">
              <w:rPr>
                <w:sz w:val="28"/>
                <w:szCs w:val="28"/>
              </w:rPr>
              <w:lastRenderedPageBreak/>
              <w:t xml:space="preserve">пояснени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lastRenderedPageBreak/>
              <w:t>Метод сбора  и индекс формы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бъект </w:t>
            </w:r>
            <w:r>
              <w:rPr>
                <w:sz w:val="28"/>
                <w:szCs w:val="28"/>
              </w:rPr>
              <w:t xml:space="preserve">и единица </w:t>
            </w:r>
            <w:r w:rsidRPr="00FD3DA0">
              <w:rPr>
                <w:sz w:val="28"/>
                <w:szCs w:val="28"/>
              </w:rPr>
              <w:t xml:space="preserve">наблюдения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хват совокупност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B" w:rsidRPr="00FD3DA0" w:rsidRDefault="00387B9B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387B9B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9B" w:rsidRPr="00FD3DA0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B" w:rsidRDefault="00387B9B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3D63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6BD" w:rsidRPr="00F34261" w:rsidRDefault="005A3D63" w:rsidP="002836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-сметной документации по строительству сетей газоснабжения МО «Город Пикалево» </w:t>
            </w:r>
          </w:p>
          <w:p w:rsidR="005A3D63" w:rsidRPr="00F34261" w:rsidRDefault="005A3D63" w:rsidP="005A3D6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разработки ПСД на строительство сетей газоснабжения МО «Город Пикалево» от запланированного финансового обеспечения </w:t>
            </w:r>
          </w:p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ании отчета  ОЖКХ, Т и 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КХ, Т и К,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3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A3D63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Default="005A3D63" w:rsidP="005A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монтированные тепловые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1732FB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A3D63">
              <w:rPr>
                <w:sz w:val="28"/>
                <w:szCs w:val="28"/>
              </w:rPr>
              <w:t>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Default="005A3D63" w:rsidP="005A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количества отремонтированных теплов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ании отчета  ОЖКХ, Т и 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КХ, Т и К,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D63" w:rsidRPr="00FD3DA0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63" w:rsidRDefault="005A3D63" w:rsidP="005A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5159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AF39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рганизованных мест </w:t>
            </w:r>
            <w:r w:rsidR="00AF39B7">
              <w:rPr>
                <w:sz w:val="28"/>
                <w:szCs w:val="28"/>
              </w:rPr>
              <w:t>накопления твердых</w:t>
            </w:r>
            <w:r>
              <w:rPr>
                <w:sz w:val="28"/>
                <w:szCs w:val="28"/>
              </w:rPr>
              <w:t xml:space="preserve"> коммунальных отходов от общей потреб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доли созданных мест по сбору отходов от общей потребности в количестве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ании отчета  ОЖКХ, Т и 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КХ, Т и К,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5159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</w:t>
            </w:r>
            <w:r>
              <w:rPr>
                <w:sz w:val="28"/>
                <w:szCs w:val="28"/>
              </w:rPr>
              <w:lastRenderedPageBreak/>
              <w:t>потребления электроэнергии в бюджетных учреждениях  (к предыдущему год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</w:t>
            </w:r>
            <w:r>
              <w:rPr>
                <w:sz w:val="28"/>
                <w:szCs w:val="28"/>
              </w:rPr>
              <w:lastRenderedPageBreak/>
              <w:t>Квт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BE3B53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ь </w:t>
            </w:r>
            <w:r>
              <w:rPr>
                <w:sz w:val="28"/>
                <w:szCs w:val="28"/>
              </w:rPr>
              <w:lastRenderedPageBreak/>
              <w:t xml:space="preserve">экономии ЭЭ, натуральная велич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BE3B53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lastRenderedPageBreak/>
              <w:t>Показател</w:t>
            </w:r>
            <w:r w:rsidRPr="00BE3B53">
              <w:rPr>
                <w:sz w:val="28"/>
                <w:szCs w:val="28"/>
              </w:rPr>
              <w:lastRenderedPageBreak/>
              <w:t>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E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ой экономии ТЭР от реализации мероприятий по энергсбережений  в </w:t>
            </w:r>
            <w:r w:rsidRPr="00BE3B53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ом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отчета </w:t>
            </w:r>
            <w:r w:rsidRPr="002B19E2">
              <w:rPr>
                <w:rFonts w:ascii="Times New Roman" w:hAnsi="Times New Roman" w:cs="Times New Roman"/>
                <w:sz w:val="24"/>
                <w:szCs w:val="24"/>
              </w:rPr>
              <w:t>МКУ «Центр АХО», МУК ДК г.Пикалево</w:t>
            </w:r>
          </w:p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иче</w:t>
            </w:r>
            <w:r>
              <w:rPr>
                <w:sz w:val="28"/>
                <w:szCs w:val="28"/>
              </w:rPr>
              <w:lastRenderedPageBreak/>
              <w:t>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тросна</w:t>
            </w:r>
            <w:r>
              <w:rPr>
                <w:sz w:val="28"/>
                <w:szCs w:val="28"/>
              </w:rPr>
              <w:lastRenderedPageBreak/>
              <w:t>бж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лошн</w:t>
            </w:r>
            <w:r>
              <w:rPr>
                <w:sz w:val="28"/>
                <w:szCs w:val="28"/>
              </w:rPr>
              <w:lastRenderedPageBreak/>
              <w:t>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5159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боров учета потребления электроэнергии городского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тановленных ПУ, натуральная вели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BE3B53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BE3B53" w:rsidRDefault="00805159" w:rsidP="00805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приборов учета на сетях уличного осв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троснабж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5159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систем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лектрической энергии в натуральном выражении</w:t>
            </w:r>
            <w:r w:rsidRPr="00BE3B53">
              <w:rPr>
                <w:sz w:val="28"/>
                <w:szCs w:val="28"/>
              </w:rPr>
              <w:t xml:space="preserve">, </w:t>
            </w:r>
            <w:r w:rsidR="001732FB">
              <w:rPr>
                <w:sz w:val="28"/>
                <w:szCs w:val="28"/>
              </w:rPr>
              <w:t>н</w:t>
            </w:r>
            <w:r w:rsidRPr="00BE3B53">
              <w:rPr>
                <w:sz w:val="28"/>
                <w:szCs w:val="28"/>
              </w:rPr>
              <w:t xml:space="preserve">арастающим итогом от начала планируемого </w:t>
            </w:r>
            <w:r w:rsidRPr="00BE3B53">
              <w:rPr>
                <w:sz w:val="28"/>
                <w:szCs w:val="28"/>
              </w:rPr>
              <w:lastRenderedPageBreak/>
              <w:t>пери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lastRenderedPageBreak/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е отчетов</w:t>
            </w:r>
          </w:p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5159" w:rsidRPr="00FD3DA0" w:rsidTr="00387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анкционированных свал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анкционирова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е отчетов</w:t>
            </w:r>
          </w:p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,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О,</w:t>
            </w:r>
          </w:p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FD3DA0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A1AE4" w:rsidRDefault="006A1AE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B7C50" w:rsidRDefault="00CB7C50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05159" w:rsidRDefault="00805159" w:rsidP="00805159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bookmarkStart w:id="9" w:name="Par762"/>
      <w:bookmarkEnd w:id="9"/>
      <w:r>
        <w:rPr>
          <w:sz w:val="28"/>
          <w:szCs w:val="28"/>
        </w:rPr>
        <w:t>Приложение 6</w:t>
      </w:r>
    </w:p>
    <w:p w:rsidR="00805159" w:rsidRDefault="00805159" w:rsidP="00805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05159" w:rsidRDefault="00805159" w:rsidP="00805159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Город Пикалево» № ___</w:t>
      </w:r>
    </w:p>
    <w:p w:rsidR="00805159" w:rsidRPr="00094FFC" w:rsidRDefault="00805159" w:rsidP="00805159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2020 года</w:t>
      </w:r>
    </w:p>
    <w:p w:rsidR="00CE3EFB" w:rsidRDefault="00CE3EF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E3EFB" w:rsidRDefault="00CE3EFB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 xml:space="preserve">Таблица </w:t>
      </w:r>
      <w:r w:rsidR="00BC7ACF">
        <w:rPr>
          <w:sz w:val="28"/>
          <w:szCs w:val="28"/>
        </w:rPr>
        <w:t>4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0" w:name="Par768"/>
      <w:bookmarkEnd w:id="10"/>
      <w:r w:rsidRPr="00074B3E">
        <w:rPr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787518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F99" w:rsidRPr="00074B3E" w:rsidRDefault="00723F99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3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4678"/>
        <w:gridCol w:w="2835"/>
        <w:gridCol w:w="2977"/>
      </w:tblGrid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Ожидаемые сроки принятия (квартал, год)</w:t>
            </w:r>
          </w:p>
        </w:tc>
      </w:tr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5</w:t>
            </w:r>
          </w:p>
        </w:tc>
      </w:tr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1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3320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6259">
              <w:rPr>
                <w:sz w:val="28"/>
                <w:szCs w:val="28"/>
              </w:rPr>
              <w:t>Подпрограмма 1</w:t>
            </w:r>
            <w:r w:rsidR="00AE22DB">
              <w:rPr>
                <w:sz w:val="28"/>
                <w:szCs w:val="28"/>
              </w:rPr>
              <w:t>«Развити</w:t>
            </w:r>
            <w:r w:rsidR="00F70047">
              <w:rPr>
                <w:sz w:val="28"/>
                <w:szCs w:val="28"/>
              </w:rPr>
              <w:t xml:space="preserve">е коммунальной и жилищной инфраструктуры в МО «Город Пикалево» </w:t>
            </w:r>
          </w:p>
        </w:tc>
      </w:tr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C20C6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F97496" w:rsidP="005A74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</w:t>
            </w:r>
            <w:r w:rsidR="00290610">
              <w:rPr>
                <w:sz w:val="28"/>
                <w:szCs w:val="28"/>
              </w:rPr>
              <w:t>1.</w:t>
            </w:r>
            <w:r w:rsidR="00F70047">
              <w:rPr>
                <w:sz w:val="28"/>
                <w:szCs w:val="28"/>
              </w:rPr>
              <w:t xml:space="preserve"> Получение  возможности для </w:t>
            </w:r>
            <w:r w:rsidR="005A74A2">
              <w:rPr>
                <w:sz w:val="28"/>
                <w:szCs w:val="28"/>
              </w:rPr>
              <w:t>подключения</w:t>
            </w:r>
            <w:r w:rsidR="00F70047">
              <w:rPr>
                <w:sz w:val="28"/>
                <w:szCs w:val="28"/>
              </w:rPr>
              <w:t xml:space="preserve"> объектов капитального строительства к сетям газораспределения</w:t>
            </w:r>
          </w:p>
        </w:tc>
      </w:tr>
      <w:tr w:rsidR="00787518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F5A" w:rsidRDefault="003D0F5A" w:rsidP="00787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787518" w:rsidRPr="008B6259" w:rsidRDefault="00CA2FFB" w:rsidP="00787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CA2FFB" w:rsidP="005A74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ие </w:t>
            </w:r>
            <w:r w:rsidR="005A74A2">
              <w:rPr>
                <w:sz w:val="28"/>
                <w:szCs w:val="28"/>
              </w:rPr>
              <w:t xml:space="preserve">проектно-сметной </w:t>
            </w:r>
            <w:r w:rsidR="005A74A2">
              <w:rPr>
                <w:sz w:val="28"/>
                <w:szCs w:val="28"/>
              </w:rPr>
              <w:lastRenderedPageBreak/>
              <w:t>документации</w:t>
            </w:r>
            <w:r>
              <w:rPr>
                <w:sz w:val="28"/>
                <w:szCs w:val="28"/>
              </w:rPr>
              <w:t xml:space="preserve"> МО «Город Пикале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8B6259" w:rsidRDefault="003D0F5A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5A74A2" w:rsidRDefault="005A74A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B19E2" w:rsidRPr="008B6259" w:rsidTr="005374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9E2" w:rsidRPr="008B6259" w:rsidRDefault="002B19E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9E2" w:rsidRDefault="002B19E2" w:rsidP="002B19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2. Обеспечение устойчивого функционирования объектов теплоснабжения</w:t>
            </w:r>
          </w:p>
        </w:tc>
      </w:tr>
      <w:tr w:rsidR="003D0F5A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F5A" w:rsidRPr="008B6259" w:rsidRDefault="003D0F5A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F5A" w:rsidRDefault="003D0F5A" w:rsidP="00787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F5A" w:rsidRDefault="003D0F5A" w:rsidP="005A74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субсидии на возмещение затрат в связи с выполнением работ по ремонту теплов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F5A" w:rsidRDefault="004E11D0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финансов </w:t>
            </w:r>
            <w:r w:rsidR="003D0F5A">
              <w:rPr>
                <w:sz w:val="28"/>
                <w:szCs w:val="28"/>
              </w:rPr>
              <w:t>ОЖКХ, Т и К</w:t>
            </w:r>
          </w:p>
          <w:p w:rsidR="004E11D0" w:rsidRDefault="004E11D0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ПТ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F5A" w:rsidRDefault="004E11D0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05159" w:rsidRPr="008B6259" w:rsidTr="00A236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8B6259" w:rsidRDefault="0080515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8051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3.</w:t>
            </w:r>
            <w:r w:rsidR="00CA3201">
              <w:rPr>
                <w:color w:val="000000"/>
                <w:position w:val="0"/>
                <w:sz w:val="28"/>
                <w:szCs w:val="28"/>
              </w:rPr>
              <w:t xml:space="preserve"> Обеспечение муниципальной функции по сбору твердых коммунальных отходов</w:t>
            </w:r>
          </w:p>
        </w:tc>
      </w:tr>
      <w:tr w:rsidR="00805159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Pr="008B6259" w:rsidRDefault="0080515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CA3201" w:rsidP="00787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CA3201" w:rsidP="005A74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документации по определению подрядчика (исполнителя, поставщ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201" w:rsidRDefault="00CA3201" w:rsidP="00CA3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КХ, Т и К,              </w:t>
            </w:r>
            <w:r w:rsidR="001732FB">
              <w:rPr>
                <w:sz w:val="28"/>
                <w:szCs w:val="28"/>
              </w:rPr>
              <w:t>ОЭ</w:t>
            </w:r>
          </w:p>
          <w:p w:rsidR="00805159" w:rsidRDefault="0080515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159" w:rsidRDefault="0080515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E83" w:rsidRPr="008B6259" w:rsidTr="006E0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E83" w:rsidRPr="008B6259" w:rsidRDefault="00331E83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E83" w:rsidRDefault="00331E83" w:rsidP="00331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</w:t>
            </w:r>
          </w:p>
          <w:p w:rsidR="00331E83" w:rsidRPr="008B6259" w:rsidRDefault="00331E83" w:rsidP="00332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ергосбережение и повышение энергетической эффективности МО «Город Пикалево» </w:t>
            </w:r>
          </w:p>
        </w:tc>
      </w:tr>
      <w:tr w:rsidR="006E03AA" w:rsidRPr="008B6259" w:rsidTr="006E0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Default="005A74A2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E03AA">
              <w:rPr>
                <w:sz w:val="28"/>
                <w:szCs w:val="28"/>
              </w:rPr>
              <w:t>.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6E03AA" w:rsidP="00CE3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</w:t>
            </w:r>
            <w:r w:rsidR="00290610">
              <w:rPr>
                <w:sz w:val="28"/>
                <w:szCs w:val="28"/>
              </w:rPr>
              <w:t>1.</w:t>
            </w:r>
            <w:r w:rsidR="002B19E2">
              <w:rPr>
                <w:sz w:val="28"/>
                <w:szCs w:val="28"/>
              </w:rPr>
              <w:t xml:space="preserve"> </w:t>
            </w:r>
            <w:r w:rsidR="00CE3EFB">
              <w:rPr>
                <w:sz w:val="28"/>
                <w:szCs w:val="28"/>
              </w:rPr>
              <w:t>Повышение энергетической эффективности освещения зданий (сооружений) бюджетного сектора</w:t>
            </w:r>
          </w:p>
        </w:tc>
      </w:tr>
      <w:tr w:rsidR="006E03AA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Default="006E03AA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6E03AA" w:rsidP="006E03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6E03AA" w:rsidP="00CE3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субсидии </w:t>
            </w:r>
            <w:r w:rsidR="002B19E2">
              <w:rPr>
                <w:sz w:val="28"/>
                <w:szCs w:val="28"/>
              </w:rPr>
              <w:t xml:space="preserve">муниципальным учре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Default="006E03AA" w:rsidP="006E0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 администрации</w:t>
            </w:r>
            <w:r w:rsidR="009F2046">
              <w:rPr>
                <w:sz w:val="28"/>
                <w:szCs w:val="28"/>
              </w:rPr>
              <w:t>,</w:t>
            </w:r>
          </w:p>
          <w:p w:rsidR="00363EF4" w:rsidRDefault="00363EF4" w:rsidP="006E0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  <w:p w:rsidR="004E11D0" w:rsidRPr="008B6259" w:rsidRDefault="004E11D0" w:rsidP="006E0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АХО», МУК ДК г.Пика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363EF4" w:rsidP="006E0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E03AA" w:rsidRPr="008B6259" w:rsidTr="006E0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Default="006E03AA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3AA" w:rsidRPr="008B6259" w:rsidRDefault="006E03AA" w:rsidP="0066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«Благоустройство территории МО «Город Пикалево» </w:t>
            </w:r>
          </w:p>
        </w:tc>
      </w:tr>
      <w:tr w:rsidR="00363EF4" w:rsidRPr="008B6259" w:rsidTr="006E03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Default="00363E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Default="00F97496" w:rsidP="00CA2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.</w:t>
            </w:r>
            <w:r w:rsidR="00363E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="00363EF4">
              <w:rPr>
                <w:sz w:val="28"/>
                <w:szCs w:val="28"/>
              </w:rPr>
              <w:t>Обеспечение эксплуатации объектов внешнего благоустройства  в соо</w:t>
            </w:r>
            <w:r w:rsidR="007651D8">
              <w:rPr>
                <w:sz w:val="28"/>
                <w:szCs w:val="28"/>
              </w:rPr>
              <w:t>тветствии</w:t>
            </w:r>
            <w:r w:rsidR="00363EF4">
              <w:rPr>
                <w:sz w:val="28"/>
                <w:szCs w:val="28"/>
              </w:rPr>
              <w:t xml:space="preserve"> </w:t>
            </w:r>
          </w:p>
          <w:p w:rsidR="00363EF4" w:rsidRPr="008B6259" w:rsidRDefault="00363EF4" w:rsidP="00CA2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йствующим  законодательством</w:t>
            </w:r>
          </w:p>
        </w:tc>
      </w:tr>
      <w:tr w:rsidR="00363EF4" w:rsidRPr="008B6259" w:rsidTr="007875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Default="00363E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4BB" w:rsidRDefault="00ED34BB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363EF4" w:rsidRPr="008B6259" w:rsidRDefault="00363EF4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Pr="008B6259" w:rsidRDefault="003D0F5A" w:rsidP="001D4F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ие документации по </w:t>
            </w:r>
            <w:r>
              <w:rPr>
                <w:sz w:val="28"/>
                <w:szCs w:val="28"/>
              </w:rPr>
              <w:lastRenderedPageBreak/>
              <w:t>определению подрядчика (исполнителя, поставщ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D0" w:rsidRDefault="004E11D0" w:rsidP="004E1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экономики</w:t>
            </w:r>
          </w:p>
          <w:p w:rsidR="00363EF4" w:rsidRPr="008B6259" w:rsidRDefault="004E11D0" w:rsidP="004E1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КХ, Т и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EF4" w:rsidRPr="005A74A2" w:rsidRDefault="005A74A2" w:rsidP="005A7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2B19E2" w:rsidRDefault="002B19E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1" w:name="Par818"/>
      <w:bookmarkEnd w:id="11"/>
    </w:p>
    <w:p w:rsidR="00CA3201" w:rsidRDefault="00CA3201" w:rsidP="00CA3201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CA3201" w:rsidRDefault="00CA3201" w:rsidP="00CA32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A3201" w:rsidRDefault="00CA3201" w:rsidP="00CA320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Город Пикалево» № ___</w:t>
      </w:r>
    </w:p>
    <w:p w:rsidR="00CA3201" w:rsidRPr="00094FFC" w:rsidRDefault="00CA3201" w:rsidP="00CA3201">
      <w:pPr>
        <w:pStyle w:val="afc"/>
        <w:shd w:val="clear" w:color="auto" w:fill="auto"/>
        <w:spacing w:after="0"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«___»_________2020 года</w:t>
      </w:r>
    </w:p>
    <w:p w:rsidR="00CA3201" w:rsidRDefault="00CA3201" w:rsidP="00CA320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B19E2" w:rsidRDefault="002B19E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2B19E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</w:t>
      </w:r>
      <w:r w:rsidR="00BC7ACF">
        <w:rPr>
          <w:sz w:val="28"/>
          <w:szCs w:val="28"/>
        </w:rPr>
        <w:t>аблица 5</w:t>
      </w:r>
    </w:p>
    <w:p w:rsidR="00CA3CA9" w:rsidRDefault="00CA3CA9" w:rsidP="00EC40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2" w:name="Par824"/>
      <w:bookmarkEnd w:id="12"/>
    </w:p>
    <w:p w:rsidR="00787518" w:rsidRDefault="00787518" w:rsidP="00EC40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4B3E">
        <w:rPr>
          <w:b/>
          <w:sz w:val="28"/>
          <w:szCs w:val="28"/>
        </w:rPr>
        <w:t>План реализации муниципальной программы</w:t>
      </w:r>
    </w:p>
    <w:p w:rsidR="00BC7ACF" w:rsidRPr="00074B3E" w:rsidRDefault="00BC7ACF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134"/>
        <w:gridCol w:w="1842"/>
        <w:gridCol w:w="1276"/>
        <w:gridCol w:w="1701"/>
        <w:gridCol w:w="1843"/>
        <w:gridCol w:w="1984"/>
      </w:tblGrid>
      <w:tr w:rsidR="00BC7ACF" w:rsidRPr="00FD0DC7" w:rsidTr="00BC7ACF">
        <w:trPr>
          <w:trHeight w:val="5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bookmarkStart w:id="13" w:name="Par1067"/>
            <w:bookmarkEnd w:id="13"/>
            <w:r w:rsidRPr="00FD0DC7">
              <w:rPr>
                <w:color w:val="000000"/>
                <w:position w:val="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Годы реализации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611F4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ценка расходов  (тыс. руб., в ценах соответствующих лет)</w:t>
            </w:r>
          </w:p>
        </w:tc>
      </w:tr>
      <w:tr w:rsidR="00BC7ACF" w:rsidRPr="00FD0DC7" w:rsidTr="00BC7ACF">
        <w:trPr>
          <w:trHeight w:val="187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CF" w:rsidRPr="00FD0DC7" w:rsidRDefault="00BC7ACF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CF" w:rsidRPr="00FD0DC7" w:rsidRDefault="00BC7ACF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CF" w:rsidRPr="00FD0DC7" w:rsidRDefault="00BC7ACF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41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Федера</w:t>
            </w:r>
          </w:p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бластной бюджет Ленинград</w:t>
            </w:r>
            <w:r>
              <w:rPr>
                <w:color w:val="000000"/>
                <w:position w:val="0"/>
                <w:sz w:val="28"/>
                <w:szCs w:val="28"/>
              </w:rPr>
              <w:t xml:space="preserve">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Прочие источники финансирования</w:t>
            </w:r>
          </w:p>
        </w:tc>
      </w:tr>
      <w:tr w:rsidR="00BC7ACF" w:rsidRPr="00FD0DC7" w:rsidTr="00BC7ACF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CF" w:rsidRPr="00FD0DC7" w:rsidRDefault="00BC7ACF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</w:tr>
      <w:tr w:rsidR="00DA0462" w:rsidRPr="00FD0DC7" w:rsidTr="00BC7ACF">
        <w:trPr>
          <w:trHeight w:val="69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униципальная п</w:t>
            </w:r>
            <w:r>
              <w:rPr>
                <w:color w:val="000000"/>
                <w:position w:val="0"/>
                <w:sz w:val="28"/>
                <w:szCs w:val="28"/>
              </w:rPr>
              <w:t xml:space="preserve">рограмма «Развитие </w:t>
            </w:r>
            <w:r>
              <w:rPr>
                <w:color w:val="000000"/>
                <w:position w:val="0"/>
                <w:sz w:val="28"/>
                <w:szCs w:val="28"/>
              </w:rPr>
              <w:lastRenderedPageBreak/>
              <w:t>коммунальной,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жилищной инфраструктуры и благоустройства, повышение энергоэффективности  в </w:t>
            </w:r>
            <w:r>
              <w:rPr>
                <w:color w:val="000000"/>
                <w:position w:val="0"/>
                <w:sz w:val="28"/>
                <w:szCs w:val="28"/>
              </w:rPr>
              <w:t>МО «Город Пикалево» на 2020-2022 годы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ОЖКХ, Т и К</w:t>
            </w:r>
            <w:r>
              <w:rPr>
                <w:color w:val="000000"/>
                <w:position w:val="0"/>
                <w:sz w:val="28"/>
                <w:szCs w:val="28"/>
              </w:rPr>
              <w:t>,  ОЭ,</w:t>
            </w:r>
          </w:p>
          <w:p w:rsidR="00DA0462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 ФОК г.Пикалево, МКУ «Центр АХО», МУК ДК г.Пикалево</w:t>
            </w:r>
          </w:p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A03CF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5 910,4</w:t>
            </w:r>
            <w:r w:rsidR="00A03CF1">
              <w:rPr>
                <w:color w:val="000000"/>
                <w:position w:val="0"/>
                <w:sz w:val="28"/>
                <w:szCs w:val="28"/>
              </w:rPr>
              <w:t>65</w:t>
            </w:r>
            <w:r>
              <w:rPr>
                <w:color w:val="000000"/>
                <w:position w:val="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A03CF1" w:rsidP="00A03CF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5 910,465</w:t>
            </w:r>
            <w:r w:rsidR="00DA0462">
              <w:rPr>
                <w:color w:val="000000"/>
                <w:position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36589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107A62">
        <w:trPr>
          <w:trHeight w:val="254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4 791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577C79">
              <w:rPr>
                <w:color w:val="000000"/>
                <w:position w:val="0"/>
                <w:sz w:val="28"/>
                <w:szCs w:val="28"/>
              </w:rPr>
              <w:t>0,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  <w:r w:rsidRPr="00577C79">
              <w:rPr>
                <w:color w:val="000000"/>
                <w:positio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577C7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4 791,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36589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BC7ACF">
        <w:trPr>
          <w:trHeight w:val="5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57628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2 3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577C7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577C7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2 31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36589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BC7ACF">
        <w:trPr>
          <w:trHeight w:val="9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62" w:rsidRPr="00FD0DC7" w:rsidRDefault="00DA0462" w:rsidP="00DA0462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62" w:rsidRPr="00FD0DC7" w:rsidRDefault="00DA0462" w:rsidP="00DA0462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20-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A03CF1" w:rsidP="00DA0462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73 019,465</w:t>
            </w:r>
            <w:r w:rsidR="00DA0462">
              <w:rPr>
                <w:b/>
                <w:bCs/>
                <w:color w:val="000000"/>
                <w:position w:val="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AE177B" w:rsidRDefault="00DA0462" w:rsidP="00DA0462">
            <w:pPr>
              <w:jc w:val="center"/>
              <w:rPr>
                <w:b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AE177B" w:rsidRDefault="00DA0462" w:rsidP="00DA0462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A03CF1" w:rsidP="00DA0462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73 019,465</w:t>
            </w:r>
            <w:r w:rsidR="00DA0462">
              <w:rPr>
                <w:b/>
                <w:bCs/>
                <w:color w:val="000000"/>
                <w:position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AE177B" w:rsidRDefault="00DA0462" w:rsidP="00DA0462">
            <w:pPr>
              <w:jc w:val="center"/>
              <w:rPr>
                <w:b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672402" w:rsidRPr="00FD0DC7" w:rsidTr="002B19E2">
        <w:trPr>
          <w:trHeight w:val="47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2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Подпрограмма 1</w:t>
            </w:r>
          </w:p>
          <w:p w:rsidR="00672402" w:rsidRPr="00FD0DC7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«Развитие коммунальной и жилищной инфраструктуры в МО «Город Пикалево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402" w:rsidRPr="00FD0DC7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2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  <w:p w:rsidR="00672402" w:rsidRPr="00FD0DC7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FD0DC7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 974,07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FD0DC7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 974,078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672402" w:rsidRPr="00FD0DC7" w:rsidTr="00BC7ACF">
        <w:trPr>
          <w:trHeight w:val="71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FD0DC7" w:rsidRDefault="00672402" w:rsidP="0067240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02" w:rsidRPr="00FD0DC7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83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833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672402" w:rsidRPr="00FD0DC7" w:rsidTr="003715CC">
        <w:trPr>
          <w:trHeight w:val="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FD0DC7" w:rsidRDefault="00672402" w:rsidP="0067240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02" w:rsidRPr="00FD0DC7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576282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672402" w:rsidRPr="00FD0DC7" w:rsidTr="009C1816">
        <w:trPr>
          <w:trHeight w:val="51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FD0DC7" w:rsidRDefault="00672402" w:rsidP="0067240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02" w:rsidRPr="00FD0DC7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7A4985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7A4985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2 807,67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7A4985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7A4985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7A4985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2 807,678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7A4985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B969EE" w:rsidRPr="00FD0DC7" w:rsidTr="00CE3EFB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Default="00B969EE" w:rsidP="0088481C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сновное мероприятие 1.</w:t>
            </w:r>
          </w:p>
          <w:p w:rsidR="00B969EE" w:rsidRPr="00FD0DC7" w:rsidRDefault="00B969EE" w:rsidP="0088481C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Получение  возможности для подключени</w:t>
            </w:r>
            <w:r>
              <w:rPr>
                <w:color w:val="000000"/>
                <w:position w:val="0"/>
                <w:sz w:val="28"/>
                <w:szCs w:val="28"/>
              </w:rPr>
              <w:t>я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объектов капитального строительства к сетям газораспред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FD0DC7" w:rsidRDefault="00B969EE" w:rsidP="0088481C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Э</w:t>
            </w:r>
          </w:p>
          <w:p w:rsidR="00B969EE" w:rsidRPr="00FD0DC7" w:rsidRDefault="00B969EE" w:rsidP="003F2DC5">
            <w:pPr>
              <w:rPr>
                <w:color w:val="000000"/>
                <w:position w:val="0"/>
                <w:sz w:val="28"/>
                <w:szCs w:val="28"/>
              </w:rPr>
            </w:pPr>
          </w:p>
          <w:p w:rsidR="00B969EE" w:rsidRPr="00FD0DC7" w:rsidRDefault="00B969EE" w:rsidP="003F2DC5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62,34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62,340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B969EE" w:rsidRPr="00FD0DC7" w:rsidTr="0053741B">
        <w:trPr>
          <w:trHeight w:val="712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EE" w:rsidRPr="00FD0DC7" w:rsidRDefault="00B969EE" w:rsidP="003F2DC5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lastRenderedPageBreak/>
              <w:t>Мероприятие 1.1. Р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азработк</w:t>
            </w:r>
            <w:r>
              <w:rPr>
                <w:color w:val="000000"/>
                <w:position w:val="0"/>
                <w:sz w:val="28"/>
                <w:szCs w:val="28"/>
              </w:rPr>
              <w:t>а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</w:t>
            </w:r>
            <w:r>
              <w:rPr>
                <w:color w:val="000000"/>
                <w:position w:val="0"/>
                <w:sz w:val="28"/>
                <w:szCs w:val="28"/>
              </w:rPr>
              <w:t>проектно-сметной документации на строительство сетей газоснабжения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FD0DC7" w:rsidRDefault="00B969EE" w:rsidP="003F2DC5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</w:p>
        </w:tc>
      </w:tr>
      <w:tr w:rsidR="00B969EE" w:rsidRPr="00FD0DC7" w:rsidTr="00682663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83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833,6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B969EE" w:rsidRPr="00FD0DC7" w:rsidTr="00682663">
        <w:trPr>
          <w:trHeight w:val="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EE" w:rsidRPr="00FD0DC7" w:rsidRDefault="00B969EE" w:rsidP="003F2DC5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Pr="00576282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EE" w:rsidRDefault="00B969EE" w:rsidP="003F2DC5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B969EE" w:rsidRPr="00FD0DC7" w:rsidTr="0053741B">
        <w:trPr>
          <w:trHeight w:val="3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FD0DC7" w:rsidRDefault="00B969EE" w:rsidP="003F2DC5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FD0DC7" w:rsidRDefault="00B969EE" w:rsidP="003F2DC5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EE" w:rsidRPr="007A4985" w:rsidRDefault="00B969EE" w:rsidP="003F2DC5">
            <w:pPr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7A4985" w:rsidRDefault="00B969EE" w:rsidP="003F2DC5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1 095,9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7A4985" w:rsidRDefault="00B969EE" w:rsidP="003F2DC5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7A4985" w:rsidRDefault="00B969EE" w:rsidP="003F2DC5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7A4985" w:rsidRDefault="00B969EE" w:rsidP="003F2DC5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1 095,94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EE" w:rsidRPr="007A4985" w:rsidRDefault="00B969EE" w:rsidP="003F2DC5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D15EF1" w:rsidRPr="00FD0DC7" w:rsidTr="00866456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F1" w:rsidRDefault="00D15EF1" w:rsidP="00D15EF1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сновное мероприятие 1.2.</w:t>
            </w:r>
          </w:p>
          <w:p w:rsidR="00D15EF1" w:rsidRPr="00FD0DC7" w:rsidRDefault="00D15EF1" w:rsidP="00D15EF1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беспечение устойчивого функционирования объектов тепл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F1" w:rsidRPr="00FD0DC7" w:rsidRDefault="00D15EF1" w:rsidP="00D15EF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ОЖКХ, Т и К</w:t>
            </w:r>
            <w:r>
              <w:rPr>
                <w:color w:val="000000"/>
                <w:position w:val="0"/>
                <w:sz w:val="28"/>
                <w:szCs w:val="28"/>
              </w:rPr>
              <w:t>, АО П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F1" w:rsidRPr="00FD0DC7" w:rsidRDefault="00D15EF1" w:rsidP="00D15EF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F1" w:rsidRPr="00FD0DC7" w:rsidRDefault="00D15EF1" w:rsidP="00D15EF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07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Pr="00FD0DC7" w:rsidRDefault="00D15EF1" w:rsidP="00D15EF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07,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15EF1" w:rsidRPr="00FD0DC7" w:rsidTr="00866456">
        <w:trPr>
          <w:trHeight w:val="41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3D6A81" w:rsidP="00D15EF1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</w:t>
            </w:r>
            <w:r w:rsidR="00D15EF1">
              <w:rPr>
                <w:color w:val="000000"/>
                <w:position w:val="0"/>
                <w:sz w:val="28"/>
                <w:szCs w:val="28"/>
              </w:rPr>
              <w:t>.2.1 Мероприятие, направленное на безаварийную работу объектов теплоснабжения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EF1" w:rsidRPr="00FD0DC7" w:rsidRDefault="00D15EF1" w:rsidP="00D15EF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D15EF1" w:rsidRPr="00FD0DC7" w:rsidTr="00866456">
        <w:trPr>
          <w:trHeight w:val="2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EF1" w:rsidRPr="00FD0DC7" w:rsidRDefault="00D15EF1" w:rsidP="00D15EF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D15EF1" w:rsidRPr="00FD0DC7" w:rsidTr="00B969EE">
        <w:trPr>
          <w:trHeight w:val="3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Default="00D15EF1" w:rsidP="00D15EF1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Pr="00FD0DC7" w:rsidRDefault="00D15EF1" w:rsidP="00D15EF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Pr="00A7405E" w:rsidRDefault="00D15EF1" w:rsidP="00D15EF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A7405E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Pr="00A7405E" w:rsidRDefault="00D15EF1" w:rsidP="00D15EF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A7405E">
              <w:rPr>
                <w:b/>
                <w:color w:val="000000"/>
                <w:position w:val="0"/>
                <w:sz w:val="28"/>
                <w:szCs w:val="28"/>
              </w:rPr>
              <w:t>907,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Pr="00A7405E" w:rsidRDefault="00D15EF1" w:rsidP="00D15EF1">
            <w:pPr>
              <w:jc w:val="center"/>
              <w:rPr>
                <w:b/>
              </w:rPr>
            </w:pPr>
            <w:r w:rsidRPr="00A7405E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Pr="00A7405E" w:rsidRDefault="00D15EF1" w:rsidP="00D15EF1">
            <w:pPr>
              <w:jc w:val="center"/>
              <w:rPr>
                <w:b/>
              </w:rPr>
            </w:pPr>
            <w:r w:rsidRPr="00A7405E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Pr="00A7405E" w:rsidRDefault="00D15EF1" w:rsidP="00D15EF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A7405E">
              <w:rPr>
                <w:b/>
                <w:color w:val="000000"/>
                <w:position w:val="0"/>
                <w:sz w:val="28"/>
                <w:szCs w:val="28"/>
              </w:rPr>
              <w:t>907,6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EF1" w:rsidRPr="00A7405E" w:rsidRDefault="00D15EF1" w:rsidP="00D15EF1">
            <w:pPr>
              <w:jc w:val="center"/>
              <w:rPr>
                <w:b/>
              </w:rPr>
            </w:pPr>
            <w:r w:rsidRPr="00A7405E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672402" w:rsidRPr="00FD0DC7" w:rsidTr="003D6A81">
        <w:trPr>
          <w:trHeight w:val="836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сновное мероприятие1.3 Обеспечение муниципальной функции по сбору твердых коммунальных отходов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02" w:rsidRPr="00FD0DC7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ЖКХ</w:t>
            </w:r>
            <w:r w:rsidR="001732FB">
              <w:rPr>
                <w:color w:val="000000"/>
                <w:position w:val="0"/>
                <w:sz w:val="28"/>
                <w:szCs w:val="28"/>
              </w:rPr>
              <w:t>,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3D6A81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3D6A81">
              <w:rPr>
                <w:color w:val="000000"/>
                <w:position w:val="0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672402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672402">
              <w:rPr>
                <w:color w:val="000000"/>
                <w:position w:val="0"/>
                <w:sz w:val="28"/>
                <w:szCs w:val="28"/>
              </w:rPr>
              <w:t>804,07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C0424A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C0424A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672402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672402">
              <w:rPr>
                <w:color w:val="000000"/>
                <w:position w:val="0"/>
                <w:sz w:val="28"/>
                <w:szCs w:val="28"/>
              </w:rPr>
              <w:t>804,078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A7405E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672402" w:rsidRPr="00FD0DC7" w:rsidTr="003D6A81">
        <w:trPr>
          <w:trHeight w:val="9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3D6A81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3D6A81"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672402" w:rsidRPr="00FD0DC7" w:rsidTr="003D6A81">
        <w:trPr>
          <w:trHeight w:val="73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3D6A81" w:rsidRDefault="00672402" w:rsidP="0067240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3D6A81"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center"/>
            </w:pPr>
            <w:r w:rsidRPr="00E7640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672402" w:rsidRPr="003D6A81" w:rsidTr="00B969EE">
        <w:trPr>
          <w:trHeight w:val="37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Default="00672402" w:rsidP="0067240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 xml:space="preserve">Мероприятие 1.3.1. Создание мест (площадок) накопления твердых </w:t>
            </w:r>
            <w:r>
              <w:rPr>
                <w:color w:val="000000"/>
                <w:position w:val="0"/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FD0DC7" w:rsidRDefault="00672402" w:rsidP="0067240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A7405E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672402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72402">
              <w:rPr>
                <w:b/>
                <w:color w:val="000000"/>
                <w:position w:val="0"/>
                <w:sz w:val="28"/>
                <w:szCs w:val="28"/>
              </w:rPr>
              <w:t>804,07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3D6A81" w:rsidRDefault="00672402" w:rsidP="00672402">
            <w:pPr>
              <w:jc w:val="center"/>
              <w:rPr>
                <w:b/>
              </w:rPr>
            </w:pPr>
            <w:r w:rsidRPr="003D6A81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3D6A81" w:rsidRDefault="00672402" w:rsidP="00672402">
            <w:pPr>
              <w:jc w:val="center"/>
              <w:rPr>
                <w:b/>
              </w:rPr>
            </w:pPr>
            <w:r w:rsidRPr="003D6A81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672402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72402">
              <w:rPr>
                <w:b/>
                <w:color w:val="000000"/>
                <w:position w:val="0"/>
                <w:sz w:val="28"/>
                <w:szCs w:val="28"/>
              </w:rPr>
              <w:t>804,078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02" w:rsidRPr="003D6A81" w:rsidRDefault="00672402" w:rsidP="0067240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D6A81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B969EE">
        <w:trPr>
          <w:trHeight w:val="54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Default="003D6A81" w:rsidP="003D6A81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lastRenderedPageBreak/>
              <w:t>Подпрограмма 2</w:t>
            </w:r>
          </w:p>
          <w:p w:rsidR="003D6A81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Энергосбережение и повышение энергетической эффективности МО «Город Пикалево» </w:t>
            </w:r>
          </w:p>
          <w:p w:rsidR="003D6A81" w:rsidRDefault="003D6A81" w:rsidP="003D6A81">
            <w:pPr>
              <w:rPr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сновное мероприятие 2.1</w:t>
            </w:r>
          </w:p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нергетической эффективности систем освещения зданий (сооружений) бюджетного секто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  <w:r>
              <w:rPr>
                <w:color w:val="000000"/>
                <w:position w:val="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У МКУ «Центр АХО», МУК ДК г.Пикалево</w:t>
            </w:r>
            <w:r>
              <w:rPr>
                <w:color w:val="000000"/>
                <w:positio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E21A1F" w:rsidP="00E21A1F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 642,626</w:t>
            </w:r>
            <w:r w:rsidR="003D6A81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E21A1F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 642,626</w:t>
            </w:r>
            <w:r w:rsidR="003D6A81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BC7ACF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Default="003D6A81" w:rsidP="003D6A81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B969EE">
        <w:trPr>
          <w:trHeight w:val="7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576282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BC7ACF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7A4985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7A4985" w:rsidRDefault="003D6A81" w:rsidP="00E21A1F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1 662,8</w:t>
            </w:r>
            <w:r w:rsidR="00E21A1F">
              <w:rPr>
                <w:b/>
                <w:color w:val="000000"/>
                <w:position w:val="0"/>
                <w:sz w:val="28"/>
                <w:szCs w:val="28"/>
              </w:rPr>
              <w:t>26</w:t>
            </w:r>
            <w:r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7A4985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7A4985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7A4985" w:rsidRDefault="00E21A1F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1 662,826</w:t>
            </w:r>
            <w:r w:rsidR="003D6A81"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7A4985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CA3CA9">
        <w:trPr>
          <w:trHeight w:val="511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A81" w:rsidRDefault="003D6A81" w:rsidP="003D6A81">
            <w:pPr>
              <w:rPr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Мероприятие 2.1.1. Замена ламп на светодиодные в зданиях бюджетного сек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АХО», МУК ДК г.Пикалево</w:t>
            </w:r>
          </w:p>
          <w:p w:rsidR="003D6A81" w:rsidRDefault="003D6A81" w:rsidP="003D6A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Pr="00FD0DC7" w:rsidRDefault="00AF39B7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2,626</w:t>
            </w:r>
            <w:r w:rsidR="003D6A81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Pr="00FD0DC7" w:rsidRDefault="00AF39B7" w:rsidP="00AF39B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2,626</w:t>
            </w:r>
            <w:r w:rsidR="003D6A81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53741B">
        <w:trPr>
          <w:trHeight w:val="4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Default="003D6A81" w:rsidP="003D6A8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Default="003D6A81" w:rsidP="003D6A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53741B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576282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81" w:rsidRDefault="003D6A81" w:rsidP="003D6A81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65708B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AF39B7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42,826</w:t>
            </w:r>
            <w:r w:rsidR="003D6A81" w:rsidRPr="0065708B"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AF39B7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42,826</w:t>
            </w:r>
            <w:r w:rsidR="003D6A81" w:rsidRPr="0065708B"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0E3976" w:rsidTr="003D6A81">
        <w:trPr>
          <w:trHeight w:val="5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Default="003D6A81" w:rsidP="003D6A81">
            <w:pPr>
              <w:rPr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Cs/>
                <w:color w:val="000000"/>
                <w:position w:val="0"/>
                <w:sz w:val="28"/>
                <w:szCs w:val="28"/>
              </w:rPr>
              <w:t xml:space="preserve">Мероприятие </w:t>
            </w:r>
            <w:r w:rsidRPr="00A7405E">
              <w:rPr>
                <w:bCs/>
                <w:color w:val="000000"/>
                <w:position w:val="0"/>
                <w:sz w:val="28"/>
                <w:szCs w:val="28"/>
              </w:rPr>
              <w:t>2.1.2.</w:t>
            </w:r>
          </w:p>
          <w:p w:rsidR="003D6A81" w:rsidRPr="00454F87" w:rsidRDefault="003D6A81" w:rsidP="003D6A81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A7405E">
              <w:rPr>
                <w:bCs/>
                <w:color w:val="000000"/>
                <w:position w:val="0"/>
                <w:sz w:val="28"/>
                <w:szCs w:val="28"/>
              </w:rPr>
              <w:t>Установка приборов учета потребления электроэнергии уличного освещ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A7405E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A7405E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 6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A7405E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A7405E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A7405E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A7405E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A7405E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 62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A7405E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A7405E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0E3976" w:rsidTr="003D6A81">
        <w:trPr>
          <w:trHeight w:val="5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rPr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0C6DAB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0C6DAB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0C6DAB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0C6DAB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0C6DAB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0E3976" w:rsidTr="003D6A81">
        <w:trPr>
          <w:trHeight w:val="5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rPr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F425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F425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F425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F425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F425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0E3976" w:rsidTr="003D6A81">
        <w:trPr>
          <w:trHeight w:val="5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rPr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1 6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1 62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65708B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65708B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DA0462" w:rsidRPr="00FD0DC7" w:rsidTr="00CA3CA9">
        <w:trPr>
          <w:trHeight w:val="11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462" w:rsidRPr="00FD0DC7" w:rsidRDefault="00DA0462" w:rsidP="00DA0462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lastRenderedPageBreak/>
              <w:t xml:space="preserve">    </w:t>
            </w: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Подпрограмма 3</w:t>
            </w:r>
          </w:p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«Благоустройство террит</w:t>
            </w:r>
            <w:r>
              <w:rPr>
                <w:color w:val="000000"/>
                <w:position w:val="0"/>
                <w:sz w:val="28"/>
                <w:szCs w:val="28"/>
              </w:rPr>
              <w:t xml:space="preserve">ории МО «Город Пикалево»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Основное мероприятие 3.1.</w:t>
            </w:r>
          </w:p>
          <w:p w:rsidR="00DA0462" w:rsidRPr="00FD0DC7" w:rsidRDefault="00DA0462" w:rsidP="00DA0462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беспечение эксплуатации объектов внешнего благоустройства в соответствии с действующим законодательст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2 293,76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2 293,76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454F87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3 93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Default="00DA0462" w:rsidP="00DA046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Default="00DA0462" w:rsidP="00DA046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3 937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Default="00DA0462" w:rsidP="00DA0462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D626CC">
        <w:trPr>
          <w:trHeight w:val="7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57628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2 31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Default="00DA0462" w:rsidP="00DA046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Default="00DA0462" w:rsidP="00DA0462">
            <w:pPr>
              <w:jc w:val="center"/>
            </w:pPr>
            <w:r w:rsidRPr="00DF1FDB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2 31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62" w:rsidRDefault="00DA0462" w:rsidP="00DA0462">
            <w:pPr>
              <w:jc w:val="center"/>
            </w:pPr>
            <w:r w:rsidRPr="00AD0467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D626CC">
        <w:trPr>
          <w:trHeight w:val="183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7A4985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7A4985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68 548,96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7A4985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7A4985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7A4985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68 548,96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7A4985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7A4985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DA0462" w:rsidRPr="00FD0DC7" w:rsidTr="0053741B">
        <w:trPr>
          <w:trHeight w:val="8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1.</w:t>
            </w:r>
          </w:p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Техническое обслуживание сетей наружного освещ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37,1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37,13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53741B">
        <w:trPr>
          <w:trHeight w:val="5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1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53741B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57628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3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38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BC7ACF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 xml:space="preserve">2 </w:t>
            </w:r>
            <w:r w:rsidR="00874492">
              <w:rPr>
                <w:b/>
                <w:color w:val="000000"/>
                <w:position w:val="0"/>
                <w:sz w:val="28"/>
                <w:szCs w:val="28"/>
              </w:rPr>
              <w:t>185,5</w:t>
            </w:r>
            <w:r>
              <w:rPr>
                <w:b/>
                <w:color w:val="000000"/>
                <w:position w:val="0"/>
                <w:sz w:val="28"/>
                <w:szCs w:val="28"/>
              </w:rPr>
              <w:t>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E21A1F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2 185,5</w:t>
            </w:r>
            <w:r w:rsidR="00DA0462">
              <w:rPr>
                <w:b/>
                <w:color w:val="000000"/>
                <w:position w:val="0"/>
                <w:sz w:val="28"/>
                <w:szCs w:val="28"/>
              </w:rPr>
              <w:t>3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DA0462" w:rsidRPr="00FD0DC7" w:rsidTr="0053741B">
        <w:trPr>
          <w:trHeight w:val="6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2.          уличное освещ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3 346,0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3 346,02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53741B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 63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 631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D626CC">
        <w:trPr>
          <w:trHeight w:val="64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57628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3 261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3 261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D626CC">
        <w:trPr>
          <w:trHeight w:val="126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41 239,8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41 239,8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bookmarkStart w:id="14" w:name="_GoBack"/>
        <w:bookmarkEnd w:id="14"/>
      </w:tr>
      <w:tr w:rsidR="003D6A81" w:rsidRPr="00FD0DC7" w:rsidTr="0053741B">
        <w:trPr>
          <w:trHeight w:val="42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lastRenderedPageBreak/>
              <w:t>Мероприятие 3.1.3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.          </w:t>
            </w:r>
          </w:p>
          <w:p w:rsidR="003D6A81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Разработка ПСД на строительство сетей уличного освещ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457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457,9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185139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53741B">
        <w:trPr>
          <w:trHeight w:val="4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53741B">
        <w:trPr>
          <w:trHeight w:val="42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576282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454F87">
        <w:trPr>
          <w:trHeight w:val="42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C66FD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C66FDC">
              <w:rPr>
                <w:b/>
                <w:color w:val="000000"/>
                <w:position w:val="0"/>
                <w:sz w:val="28"/>
                <w:szCs w:val="28"/>
              </w:rPr>
              <w:t>457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C66FD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C66FDC">
              <w:rPr>
                <w:b/>
                <w:color w:val="000000"/>
                <w:position w:val="0"/>
                <w:sz w:val="28"/>
                <w:szCs w:val="28"/>
              </w:rPr>
              <w:t>457,9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DA0462" w:rsidRPr="00FD0DC7" w:rsidTr="0053741B">
        <w:trPr>
          <w:trHeight w:val="6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4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 730,1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 730,1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53741B">
        <w:trPr>
          <w:trHeight w:val="50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FD0DC7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 xml:space="preserve">2 918,8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 xml:space="preserve">2 918,80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DA0462" w:rsidRPr="00FD0DC7" w:rsidTr="00D626CC">
        <w:trPr>
          <w:trHeight w:val="41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57628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3 039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Default="00DA0462" w:rsidP="00DA0462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3 039,6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462" w:rsidRPr="00800D28" w:rsidRDefault="00DA0462" w:rsidP="00DA0462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DA0462" w:rsidRPr="00FD0DC7" w:rsidTr="0053741B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62" w:rsidRPr="00FD0DC7" w:rsidRDefault="00DA0462" w:rsidP="00DA0462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8 688,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8 688,5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62" w:rsidRPr="003715CC" w:rsidRDefault="00DA0462" w:rsidP="00DA0462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53741B">
        <w:trPr>
          <w:trHeight w:val="624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5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Санитарная очистка  и уличная уборка территор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4 52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4 522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D626CC">
        <w:trPr>
          <w:trHeight w:val="5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 30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 303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D626CC">
        <w:trPr>
          <w:trHeight w:val="57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576282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4 892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4 892,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800D28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D626CC">
        <w:trPr>
          <w:trHeight w:val="5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14 71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14 718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53741B">
        <w:trPr>
          <w:trHeight w:val="38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6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Ремонт малых фор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88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88,3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53741B">
        <w:trPr>
          <w:trHeight w:val="41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9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99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6A3615">
        <w:trPr>
          <w:trHeight w:val="40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576282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311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311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800D28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6A3615">
        <w:trPr>
          <w:trHeight w:val="34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89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899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53741B">
        <w:trPr>
          <w:trHeight w:val="474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Акарицидная обработка кладбищ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FD0DC7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2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6A3615">
        <w:trPr>
          <w:trHeight w:val="41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2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6A3615">
        <w:trPr>
          <w:trHeight w:val="4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576282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74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800D28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6A3615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22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220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D626CC">
        <w:trPr>
          <w:trHeight w:val="6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38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38,4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BC7ACF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>
              <w:rPr>
                <w:color w:val="000000"/>
                <w:position w:val="0"/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  <w:r w:rsidRPr="00A83C8C">
              <w:rPr>
                <w:color w:val="000000"/>
                <w:position w:val="0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  <w:r w:rsidRPr="00A83C8C">
              <w:rPr>
                <w:color w:val="000000"/>
                <w:position w:val="0"/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800D28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3D6A81" w:rsidRPr="00FD0DC7" w:rsidTr="003715CC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576282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  <w:r w:rsidRPr="00A83C8C">
              <w:rPr>
                <w:color w:val="000000"/>
                <w:position w:val="0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A83C8C">
              <w:rPr>
                <w:color w:val="000000"/>
                <w:position w:val="0"/>
                <w:sz w:val="28"/>
                <w:szCs w:val="28"/>
              </w:rPr>
              <w:t>0,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  <w:r w:rsidRPr="00A83C8C">
              <w:rPr>
                <w:color w:val="000000"/>
                <w:position w:val="0"/>
                <w:sz w:val="28"/>
                <w:szCs w:val="28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800D28" w:rsidRDefault="003D6A81" w:rsidP="003D6A81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3D6A81" w:rsidRPr="00FD0DC7" w:rsidTr="00BC7ACF">
        <w:trPr>
          <w:trHeight w:val="62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81" w:rsidRPr="00FD0DC7" w:rsidRDefault="003D6A81" w:rsidP="003D6A81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138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color w:val="000000"/>
                <w:position w:val="0"/>
                <w:sz w:val="28"/>
                <w:szCs w:val="28"/>
              </w:rPr>
              <w:t>138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A81" w:rsidRPr="003715CC" w:rsidRDefault="003D6A81" w:rsidP="003D6A81">
            <w:pPr>
              <w:jc w:val="center"/>
              <w:rPr>
                <w:b/>
              </w:rPr>
            </w:pPr>
            <w:r w:rsidRPr="003715CC">
              <w:rPr>
                <w:b/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</w:tbl>
    <w:p w:rsidR="00E75F5D" w:rsidRPr="00D353F9" w:rsidRDefault="00E75F5D" w:rsidP="007644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E75F5D" w:rsidRPr="00D353F9" w:rsidSect="002836BD">
      <w:footerReference w:type="default" r:id="rId9"/>
      <w:pgSz w:w="16837" w:h="11905" w:orient="landscape"/>
      <w:pgMar w:top="510" w:right="1480" w:bottom="1537" w:left="1026" w:header="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38" w:rsidRDefault="001D3538" w:rsidP="00E40F25">
      <w:r>
        <w:separator/>
      </w:r>
    </w:p>
  </w:endnote>
  <w:endnote w:type="continuationSeparator" w:id="0">
    <w:p w:rsidR="001D3538" w:rsidRDefault="001D3538" w:rsidP="00E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340732"/>
      <w:docPartObj>
        <w:docPartGallery w:val="Page Numbers (Bottom of Page)"/>
        <w:docPartUnique/>
      </w:docPartObj>
    </w:sdtPr>
    <w:sdtContent>
      <w:p w:rsidR="002836BD" w:rsidRDefault="002836B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1F">
          <w:rPr>
            <w:noProof/>
          </w:rPr>
          <w:t>7</w:t>
        </w:r>
        <w:r>
          <w:fldChar w:fldCharType="end"/>
        </w:r>
      </w:p>
    </w:sdtContent>
  </w:sdt>
  <w:p w:rsidR="002836BD" w:rsidRDefault="002836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031318"/>
      <w:docPartObj>
        <w:docPartGallery w:val="Page Numbers (Bottom of Page)"/>
        <w:docPartUnique/>
      </w:docPartObj>
    </w:sdtPr>
    <w:sdtContent>
      <w:p w:rsidR="002836BD" w:rsidRDefault="002836B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A1F">
          <w:rPr>
            <w:noProof/>
          </w:rPr>
          <w:t>22</w:t>
        </w:r>
        <w:r>
          <w:fldChar w:fldCharType="end"/>
        </w:r>
      </w:p>
    </w:sdtContent>
  </w:sdt>
  <w:p w:rsidR="00AF39B7" w:rsidRDefault="00AF39B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38" w:rsidRDefault="001D3538" w:rsidP="00E40F25">
      <w:r>
        <w:separator/>
      </w:r>
    </w:p>
  </w:footnote>
  <w:footnote w:type="continuationSeparator" w:id="0">
    <w:p w:rsidR="001D3538" w:rsidRDefault="001D3538" w:rsidP="00E4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A68"/>
    <w:multiLevelType w:val="hybridMultilevel"/>
    <w:tmpl w:val="07E8885E"/>
    <w:lvl w:ilvl="0" w:tplc="95FEC460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484"/>
    <w:multiLevelType w:val="hybridMultilevel"/>
    <w:tmpl w:val="EAD23BA4"/>
    <w:lvl w:ilvl="0" w:tplc="B91C004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A002C3A"/>
    <w:multiLevelType w:val="hybridMultilevel"/>
    <w:tmpl w:val="25AEC65C"/>
    <w:lvl w:ilvl="0" w:tplc="B49E9120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C340DC0"/>
    <w:multiLevelType w:val="hybridMultilevel"/>
    <w:tmpl w:val="A7528978"/>
    <w:lvl w:ilvl="0" w:tplc="90440F76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745E"/>
    <w:multiLevelType w:val="hybridMultilevel"/>
    <w:tmpl w:val="6D5A7252"/>
    <w:lvl w:ilvl="0" w:tplc="7592BE3A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7BE75FB"/>
    <w:multiLevelType w:val="hybridMultilevel"/>
    <w:tmpl w:val="DD6AC07A"/>
    <w:lvl w:ilvl="0" w:tplc="A504FFCC">
      <w:start w:val="2018"/>
      <w:numFmt w:val="decimal"/>
      <w:lvlText w:val="%1-"/>
      <w:lvlJc w:val="left"/>
      <w:pPr>
        <w:ind w:left="74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87D1CDC"/>
    <w:multiLevelType w:val="hybridMultilevel"/>
    <w:tmpl w:val="9E886D34"/>
    <w:lvl w:ilvl="0" w:tplc="C0F4E73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9226F34"/>
    <w:multiLevelType w:val="multilevel"/>
    <w:tmpl w:val="C2FA6DE8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174454"/>
    <w:multiLevelType w:val="multilevel"/>
    <w:tmpl w:val="005AEADC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6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1D68A8"/>
    <w:multiLevelType w:val="multilevel"/>
    <w:tmpl w:val="75189CC2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C09CE"/>
    <w:multiLevelType w:val="hybridMultilevel"/>
    <w:tmpl w:val="98349768"/>
    <w:lvl w:ilvl="0" w:tplc="653057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C6558"/>
    <w:multiLevelType w:val="hybridMultilevel"/>
    <w:tmpl w:val="859C16BA"/>
    <w:lvl w:ilvl="0" w:tplc="211A4F82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43"/>
    <w:rsid w:val="00000338"/>
    <w:rsid w:val="00002129"/>
    <w:rsid w:val="00004C60"/>
    <w:rsid w:val="000117B2"/>
    <w:rsid w:val="00041EA1"/>
    <w:rsid w:val="00046758"/>
    <w:rsid w:val="000469BE"/>
    <w:rsid w:val="0005142F"/>
    <w:rsid w:val="00051928"/>
    <w:rsid w:val="00052078"/>
    <w:rsid w:val="00054667"/>
    <w:rsid w:val="00060DB3"/>
    <w:rsid w:val="00076654"/>
    <w:rsid w:val="00077574"/>
    <w:rsid w:val="00077D68"/>
    <w:rsid w:val="00084756"/>
    <w:rsid w:val="00086F60"/>
    <w:rsid w:val="00090779"/>
    <w:rsid w:val="0009157A"/>
    <w:rsid w:val="000915D9"/>
    <w:rsid w:val="00094FFC"/>
    <w:rsid w:val="000A4ADA"/>
    <w:rsid w:val="000B3D64"/>
    <w:rsid w:val="000B65B4"/>
    <w:rsid w:val="000D08CB"/>
    <w:rsid w:val="000E0836"/>
    <w:rsid w:val="000E29F7"/>
    <w:rsid w:val="000E32DF"/>
    <w:rsid w:val="000E3976"/>
    <w:rsid w:val="000F0E48"/>
    <w:rsid w:val="000F10B3"/>
    <w:rsid w:val="00100F38"/>
    <w:rsid w:val="0010150D"/>
    <w:rsid w:val="0010675A"/>
    <w:rsid w:val="0010771F"/>
    <w:rsid w:val="00107A62"/>
    <w:rsid w:val="00117CC1"/>
    <w:rsid w:val="0012109B"/>
    <w:rsid w:val="00121FF5"/>
    <w:rsid w:val="00133441"/>
    <w:rsid w:val="0013676E"/>
    <w:rsid w:val="00143D40"/>
    <w:rsid w:val="001444EB"/>
    <w:rsid w:val="00146820"/>
    <w:rsid w:val="0015196C"/>
    <w:rsid w:val="001618DC"/>
    <w:rsid w:val="00162EBE"/>
    <w:rsid w:val="00163378"/>
    <w:rsid w:val="00164B04"/>
    <w:rsid w:val="00167444"/>
    <w:rsid w:val="001732FB"/>
    <w:rsid w:val="001751F7"/>
    <w:rsid w:val="00190258"/>
    <w:rsid w:val="0019257C"/>
    <w:rsid w:val="001952C0"/>
    <w:rsid w:val="00195BB5"/>
    <w:rsid w:val="001A4408"/>
    <w:rsid w:val="001C5AF4"/>
    <w:rsid w:val="001D3538"/>
    <w:rsid w:val="001D3901"/>
    <w:rsid w:val="001D3B18"/>
    <w:rsid w:val="001D4F3D"/>
    <w:rsid w:val="001D5A52"/>
    <w:rsid w:val="001D5FDD"/>
    <w:rsid w:val="001D75C3"/>
    <w:rsid w:val="001E32F4"/>
    <w:rsid w:val="001E6295"/>
    <w:rsid w:val="001F0073"/>
    <w:rsid w:val="001F512C"/>
    <w:rsid w:val="00206FEF"/>
    <w:rsid w:val="00211DBD"/>
    <w:rsid w:val="00215E08"/>
    <w:rsid w:val="0022182F"/>
    <w:rsid w:val="00221D1A"/>
    <w:rsid w:val="00223045"/>
    <w:rsid w:val="002261D3"/>
    <w:rsid w:val="00231519"/>
    <w:rsid w:val="00233673"/>
    <w:rsid w:val="00245630"/>
    <w:rsid w:val="002553E0"/>
    <w:rsid w:val="002560A9"/>
    <w:rsid w:val="0026264F"/>
    <w:rsid w:val="00262D94"/>
    <w:rsid w:val="00264EE6"/>
    <w:rsid w:val="0026616B"/>
    <w:rsid w:val="00267211"/>
    <w:rsid w:val="0027202A"/>
    <w:rsid w:val="00273D6E"/>
    <w:rsid w:val="0028082E"/>
    <w:rsid w:val="0028271D"/>
    <w:rsid w:val="002836BD"/>
    <w:rsid w:val="00290610"/>
    <w:rsid w:val="0029340F"/>
    <w:rsid w:val="00295BC5"/>
    <w:rsid w:val="002B19E2"/>
    <w:rsid w:val="002B3328"/>
    <w:rsid w:val="002B5FCC"/>
    <w:rsid w:val="002C7BC4"/>
    <w:rsid w:val="002D3FF4"/>
    <w:rsid w:val="002D4855"/>
    <w:rsid w:val="002D66D6"/>
    <w:rsid w:val="002F3571"/>
    <w:rsid w:val="002F4096"/>
    <w:rsid w:val="002F6CBF"/>
    <w:rsid w:val="003002A8"/>
    <w:rsid w:val="003059AC"/>
    <w:rsid w:val="003119C3"/>
    <w:rsid w:val="0031547D"/>
    <w:rsid w:val="00331E83"/>
    <w:rsid w:val="0033207F"/>
    <w:rsid w:val="003357D1"/>
    <w:rsid w:val="003376E5"/>
    <w:rsid w:val="003410E5"/>
    <w:rsid w:val="00344B38"/>
    <w:rsid w:val="00344F10"/>
    <w:rsid w:val="003461F2"/>
    <w:rsid w:val="003544BC"/>
    <w:rsid w:val="00362A75"/>
    <w:rsid w:val="00363EF4"/>
    <w:rsid w:val="003662F9"/>
    <w:rsid w:val="003715CC"/>
    <w:rsid w:val="003732E9"/>
    <w:rsid w:val="00382784"/>
    <w:rsid w:val="00384AD5"/>
    <w:rsid w:val="00387B9B"/>
    <w:rsid w:val="00390A39"/>
    <w:rsid w:val="00392AA4"/>
    <w:rsid w:val="00393EAE"/>
    <w:rsid w:val="003A2A6A"/>
    <w:rsid w:val="003B3FF6"/>
    <w:rsid w:val="003B5E93"/>
    <w:rsid w:val="003D0F5A"/>
    <w:rsid w:val="003D1BB9"/>
    <w:rsid w:val="003D2C72"/>
    <w:rsid w:val="003D3414"/>
    <w:rsid w:val="003D46B1"/>
    <w:rsid w:val="003D586D"/>
    <w:rsid w:val="003D6A81"/>
    <w:rsid w:val="003E200E"/>
    <w:rsid w:val="003E461A"/>
    <w:rsid w:val="003E4CAC"/>
    <w:rsid w:val="003E541F"/>
    <w:rsid w:val="003F1856"/>
    <w:rsid w:val="003F1E4B"/>
    <w:rsid w:val="003F2DC5"/>
    <w:rsid w:val="003F31B6"/>
    <w:rsid w:val="003F3772"/>
    <w:rsid w:val="003F54D9"/>
    <w:rsid w:val="003F5D2E"/>
    <w:rsid w:val="00403139"/>
    <w:rsid w:val="00415C1A"/>
    <w:rsid w:val="0041675B"/>
    <w:rsid w:val="00423BEB"/>
    <w:rsid w:val="00430A2A"/>
    <w:rsid w:val="00436192"/>
    <w:rsid w:val="0043730D"/>
    <w:rsid w:val="0044290C"/>
    <w:rsid w:val="00454BB3"/>
    <w:rsid w:val="00454F87"/>
    <w:rsid w:val="00461110"/>
    <w:rsid w:val="00472480"/>
    <w:rsid w:val="00480F99"/>
    <w:rsid w:val="004824FF"/>
    <w:rsid w:val="004867A8"/>
    <w:rsid w:val="00486BA6"/>
    <w:rsid w:val="00490849"/>
    <w:rsid w:val="00493611"/>
    <w:rsid w:val="0049478C"/>
    <w:rsid w:val="00496176"/>
    <w:rsid w:val="004962DE"/>
    <w:rsid w:val="004969E4"/>
    <w:rsid w:val="004A39B9"/>
    <w:rsid w:val="004B0001"/>
    <w:rsid w:val="004B5829"/>
    <w:rsid w:val="004B750B"/>
    <w:rsid w:val="004C0823"/>
    <w:rsid w:val="004D41B1"/>
    <w:rsid w:val="004D5A38"/>
    <w:rsid w:val="004E04F9"/>
    <w:rsid w:val="004E11D0"/>
    <w:rsid w:val="004E1CBC"/>
    <w:rsid w:val="004E4F07"/>
    <w:rsid w:val="004E65CE"/>
    <w:rsid w:val="004E6DE4"/>
    <w:rsid w:val="004F0C5C"/>
    <w:rsid w:val="004F2372"/>
    <w:rsid w:val="004F4862"/>
    <w:rsid w:val="00501116"/>
    <w:rsid w:val="00502350"/>
    <w:rsid w:val="005025F5"/>
    <w:rsid w:val="00505CF3"/>
    <w:rsid w:val="0050796B"/>
    <w:rsid w:val="00507DC4"/>
    <w:rsid w:val="00510B5B"/>
    <w:rsid w:val="00510CE2"/>
    <w:rsid w:val="00513B86"/>
    <w:rsid w:val="00513C9F"/>
    <w:rsid w:val="00516B49"/>
    <w:rsid w:val="005179CF"/>
    <w:rsid w:val="005252C7"/>
    <w:rsid w:val="00525D95"/>
    <w:rsid w:val="0052750B"/>
    <w:rsid w:val="00532328"/>
    <w:rsid w:val="0053741B"/>
    <w:rsid w:val="00543FF2"/>
    <w:rsid w:val="0054537F"/>
    <w:rsid w:val="00561714"/>
    <w:rsid w:val="0056450D"/>
    <w:rsid w:val="0058429D"/>
    <w:rsid w:val="00585B82"/>
    <w:rsid w:val="005A047C"/>
    <w:rsid w:val="005A1DB8"/>
    <w:rsid w:val="005A2C57"/>
    <w:rsid w:val="005A3D63"/>
    <w:rsid w:val="005A74A2"/>
    <w:rsid w:val="005B215F"/>
    <w:rsid w:val="005B59E5"/>
    <w:rsid w:val="005B693B"/>
    <w:rsid w:val="005C09CF"/>
    <w:rsid w:val="005E51C2"/>
    <w:rsid w:val="005F040D"/>
    <w:rsid w:val="005F1762"/>
    <w:rsid w:val="005F18F7"/>
    <w:rsid w:val="005F377F"/>
    <w:rsid w:val="006017C2"/>
    <w:rsid w:val="00604ECF"/>
    <w:rsid w:val="006060F2"/>
    <w:rsid w:val="00611F41"/>
    <w:rsid w:val="00626868"/>
    <w:rsid w:val="006274B9"/>
    <w:rsid w:val="006312B9"/>
    <w:rsid w:val="006402BC"/>
    <w:rsid w:val="00640EDE"/>
    <w:rsid w:val="00642B39"/>
    <w:rsid w:val="00642E08"/>
    <w:rsid w:val="00643005"/>
    <w:rsid w:val="00643538"/>
    <w:rsid w:val="00643D83"/>
    <w:rsid w:val="0064629E"/>
    <w:rsid w:val="0064687C"/>
    <w:rsid w:val="0065036B"/>
    <w:rsid w:val="00652465"/>
    <w:rsid w:val="006564E4"/>
    <w:rsid w:val="0065708B"/>
    <w:rsid w:val="00660723"/>
    <w:rsid w:val="006624E4"/>
    <w:rsid w:val="006633B9"/>
    <w:rsid w:val="00663441"/>
    <w:rsid w:val="00670A4B"/>
    <w:rsid w:val="00672402"/>
    <w:rsid w:val="0067350C"/>
    <w:rsid w:val="00673FE5"/>
    <w:rsid w:val="00682663"/>
    <w:rsid w:val="0068776D"/>
    <w:rsid w:val="00694317"/>
    <w:rsid w:val="006947AC"/>
    <w:rsid w:val="00696C31"/>
    <w:rsid w:val="00697E71"/>
    <w:rsid w:val="006A039B"/>
    <w:rsid w:val="006A1AE4"/>
    <w:rsid w:val="006A3615"/>
    <w:rsid w:val="006A620F"/>
    <w:rsid w:val="006B43D3"/>
    <w:rsid w:val="006B4A74"/>
    <w:rsid w:val="006B5E80"/>
    <w:rsid w:val="006D006E"/>
    <w:rsid w:val="006D4939"/>
    <w:rsid w:val="006D69E3"/>
    <w:rsid w:val="006E0172"/>
    <w:rsid w:val="006E03AA"/>
    <w:rsid w:val="006E191A"/>
    <w:rsid w:val="006E3895"/>
    <w:rsid w:val="006E7087"/>
    <w:rsid w:val="006E74E0"/>
    <w:rsid w:val="006E767C"/>
    <w:rsid w:val="006E7861"/>
    <w:rsid w:val="006F1DCF"/>
    <w:rsid w:val="006F1FEB"/>
    <w:rsid w:val="006F5481"/>
    <w:rsid w:val="006F5B58"/>
    <w:rsid w:val="00703E44"/>
    <w:rsid w:val="00711305"/>
    <w:rsid w:val="00712A0A"/>
    <w:rsid w:val="00716126"/>
    <w:rsid w:val="00716D55"/>
    <w:rsid w:val="007214A9"/>
    <w:rsid w:val="00722A94"/>
    <w:rsid w:val="00723F99"/>
    <w:rsid w:val="00725E40"/>
    <w:rsid w:val="0072730B"/>
    <w:rsid w:val="0076411F"/>
    <w:rsid w:val="007644E3"/>
    <w:rsid w:val="007651D8"/>
    <w:rsid w:val="00766CCB"/>
    <w:rsid w:val="00775A6A"/>
    <w:rsid w:val="00781F41"/>
    <w:rsid w:val="00783387"/>
    <w:rsid w:val="00783A97"/>
    <w:rsid w:val="00784232"/>
    <w:rsid w:val="00786321"/>
    <w:rsid w:val="00786581"/>
    <w:rsid w:val="00787518"/>
    <w:rsid w:val="00792B1E"/>
    <w:rsid w:val="007A4985"/>
    <w:rsid w:val="007A693E"/>
    <w:rsid w:val="007A6C15"/>
    <w:rsid w:val="007B250A"/>
    <w:rsid w:val="007B44F4"/>
    <w:rsid w:val="007B52F0"/>
    <w:rsid w:val="007B7A32"/>
    <w:rsid w:val="007C0998"/>
    <w:rsid w:val="007C18D4"/>
    <w:rsid w:val="007D4A43"/>
    <w:rsid w:val="007E35FF"/>
    <w:rsid w:val="007E6CA3"/>
    <w:rsid w:val="007E76DC"/>
    <w:rsid w:val="007F23F8"/>
    <w:rsid w:val="00800295"/>
    <w:rsid w:val="00800B53"/>
    <w:rsid w:val="00802024"/>
    <w:rsid w:val="00805159"/>
    <w:rsid w:val="0081416B"/>
    <w:rsid w:val="00815947"/>
    <w:rsid w:val="00817F26"/>
    <w:rsid w:val="008223E3"/>
    <w:rsid w:val="0083243A"/>
    <w:rsid w:val="00835E1F"/>
    <w:rsid w:val="00844075"/>
    <w:rsid w:val="00844401"/>
    <w:rsid w:val="0084537F"/>
    <w:rsid w:val="00862BC0"/>
    <w:rsid w:val="00866456"/>
    <w:rsid w:val="00867E14"/>
    <w:rsid w:val="008705CA"/>
    <w:rsid w:val="00874492"/>
    <w:rsid w:val="00874842"/>
    <w:rsid w:val="008803D9"/>
    <w:rsid w:val="008817EC"/>
    <w:rsid w:val="008846DC"/>
    <w:rsid w:val="0088481C"/>
    <w:rsid w:val="00890935"/>
    <w:rsid w:val="00895149"/>
    <w:rsid w:val="008A3FD8"/>
    <w:rsid w:val="008A5A2E"/>
    <w:rsid w:val="008A6373"/>
    <w:rsid w:val="008A6409"/>
    <w:rsid w:val="008B3BA3"/>
    <w:rsid w:val="008B7185"/>
    <w:rsid w:val="008C3AD6"/>
    <w:rsid w:val="008D4A6C"/>
    <w:rsid w:val="008D4C61"/>
    <w:rsid w:val="008D51C2"/>
    <w:rsid w:val="008D540D"/>
    <w:rsid w:val="008D6E49"/>
    <w:rsid w:val="008E68E9"/>
    <w:rsid w:val="008F147F"/>
    <w:rsid w:val="008F3B58"/>
    <w:rsid w:val="008F5B01"/>
    <w:rsid w:val="0090029A"/>
    <w:rsid w:val="009115C7"/>
    <w:rsid w:val="00915C73"/>
    <w:rsid w:val="00921D3E"/>
    <w:rsid w:val="009243C1"/>
    <w:rsid w:val="00924B37"/>
    <w:rsid w:val="009264FE"/>
    <w:rsid w:val="00932B1B"/>
    <w:rsid w:val="00933471"/>
    <w:rsid w:val="009344B6"/>
    <w:rsid w:val="00954B37"/>
    <w:rsid w:val="009560F3"/>
    <w:rsid w:val="009663B5"/>
    <w:rsid w:val="0097000B"/>
    <w:rsid w:val="00974B2D"/>
    <w:rsid w:val="00974F07"/>
    <w:rsid w:val="0097557E"/>
    <w:rsid w:val="00984D09"/>
    <w:rsid w:val="0098556A"/>
    <w:rsid w:val="00987373"/>
    <w:rsid w:val="00997583"/>
    <w:rsid w:val="009A058D"/>
    <w:rsid w:val="009A159C"/>
    <w:rsid w:val="009A7859"/>
    <w:rsid w:val="009B1268"/>
    <w:rsid w:val="009B31AA"/>
    <w:rsid w:val="009B5647"/>
    <w:rsid w:val="009B78D6"/>
    <w:rsid w:val="009B7BFF"/>
    <w:rsid w:val="009C17F1"/>
    <w:rsid w:val="009C1816"/>
    <w:rsid w:val="009C3ECA"/>
    <w:rsid w:val="009C6AB5"/>
    <w:rsid w:val="009D4DE7"/>
    <w:rsid w:val="009E393B"/>
    <w:rsid w:val="009E69CD"/>
    <w:rsid w:val="009E727A"/>
    <w:rsid w:val="009E7E82"/>
    <w:rsid w:val="009F1B15"/>
    <w:rsid w:val="009F2046"/>
    <w:rsid w:val="00A03CF1"/>
    <w:rsid w:val="00A04A6B"/>
    <w:rsid w:val="00A128F2"/>
    <w:rsid w:val="00A1391C"/>
    <w:rsid w:val="00A13BBB"/>
    <w:rsid w:val="00A205CF"/>
    <w:rsid w:val="00A21D0B"/>
    <w:rsid w:val="00A22DD3"/>
    <w:rsid w:val="00A2369A"/>
    <w:rsid w:val="00A2426E"/>
    <w:rsid w:val="00A25AD5"/>
    <w:rsid w:val="00A40C21"/>
    <w:rsid w:val="00A44D58"/>
    <w:rsid w:val="00A56F38"/>
    <w:rsid w:val="00A5770A"/>
    <w:rsid w:val="00A62D29"/>
    <w:rsid w:val="00A65AC9"/>
    <w:rsid w:val="00A67FA0"/>
    <w:rsid w:val="00A71B27"/>
    <w:rsid w:val="00A7379D"/>
    <w:rsid w:val="00A7405E"/>
    <w:rsid w:val="00A76880"/>
    <w:rsid w:val="00A84D23"/>
    <w:rsid w:val="00A907C2"/>
    <w:rsid w:val="00A93896"/>
    <w:rsid w:val="00A949FF"/>
    <w:rsid w:val="00A977B8"/>
    <w:rsid w:val="00AA0B61"/>
    <w:rsid w:val="00AA4C70"/>
    <w:rsid w:val="00AA7830"/>
    <w:rsid w:val="00AC0369"/>
    <w:rsid w:val="00AC0B1D"/>
    <w:rsid w:val="00AC25DD"/>
    <w:rsid w:val="00AC647E"/>
    <w:rsid w:val="00AC7F7B"/>
    <w:rsid w:val="00AD1A5A"/>
    <w:rsid w:val="00AE177B"/>
    <w:rsid w:val="00AE22DB"/>
    <w:rsid w:val="00AE4589"/>
    <w:rsid w:val="00AF1CA2"/>
    <w:rsid w:val="00AF39B7"/>
    <w:rsid w:val="00AF4208"/>
    <w:rsid w:val="00B0202C"/>
    <w:rsid w:val="00B10BD5"/>
    <w:rsid w:val="00B127EF"/>
    <w:rsid w:val="00B20461"/>
    <w:rsid w:val="00B21842"/>
    <w:rsid w:val="00B23F5E"/>
    <w:rsid w:val="00B24013"/>
    <w:rsid w:val="00B24A06"/>
    <w:rsid w:val="00B24BBA"/>
    <w:rsid w:val="00B2511C"/>
    <w:rsid w:val="00B359B9"/>
    <w:rsid w:val="00B43671"/>
    <w:rsid w:val="00B43ED4"/>
    <w:rsid w:val="00B46951"/>
    <w:rsid w:val="00B50114"/>
    <w:rsid w:val="00B505B9"/>
    <w:rsid w:val="00B510B0"/>
    <w:rsid w:val="00B54545"/>
    <w:rsid w:val="00B5616F"/>
    <w:rsid w:val="00B63BB9"/>
    <w:rsid w:val="00B75BF5"/>
    <w:rsid w:val="00B80D65"/>
    <w:rsid w:val="00B819F8"/>
    <w:rsid w:val="00B969EE"/>
    <w:rsid w:val="00BA1782"/>
    <w:rsid w:val="00BB0A7D"/>
    <w:rsid w:val="00BB3749"/>
    <w:rsid w:val="00BC1364"/>
    <w:rsid w:val="00BC2FDF"/>
    <w:rsid w:val="00BC7ACF"/>
    <w:rsid w:val="00BD415D"/>
    <w:rsid w:val="00BD6ED9"/>
    <w:rsid w:val="00BE3B53"/>
    <w:rsid w:val="00BE48EC"/>
    <w:rsid w:val="00BF0368"/>
    <w:rsid w:val="00BF652D"/>
    <w:rsid w:val="00C020F9"/>
    <w:rsid w:val="00C0402D"/>
    <w:rsid w:val="00C10176"/>
    <w:rsid w:val="00C11F70"/>
    <w:rsid w:val="00C162B0"/>
    <w:rsid w:val="00C16B3D"/>
    <w:rsid w:val="00C16CFF"/>
    <w:rsid w:val="00C20C62"/>
    <w:rsid w:val="00C2469F"/>
    <w:rsid w:val="00C24F15"/>
    <w:rsid w:val="00C25DA2"/>
    <w:rsid w:val="00C26640"/>
    <w:rsid w:val="00C27337"/>
    <w:rsid w:val="00C2760B"/>
    <w:rsid w:val="00C31782"/>
    <w:rsid w:val="00C31A91"/>
    <w:rsid w:val="00C37663"/>
    <w:rsid w:val="00C412EB"/>
    <w:rsid w:val="00C45FFF"/>
    <w:rsid w:val="00C57F8D"/>
    <w:rsid w:val="00C62D49"/>
    <w:rsid w:val="00C637B5"/>
    <w:rsid w:val="00C66FDC"/>
    <w:rsid w:val="00C80C68"/>
    <w:rsid w:val="00C82482"/>
    <w:rsid w:val="00C85521"/>
    <w:rsid w:val="00C9145B"/>
    <w:rsid w:val="00C914A1"/>
    <w:rsid w:val="00CA2AAE"/>
    <w:rsid w:val="00CA2FFB"/>
    <w:rsid w:val="00CA3201"/>
    <w:rsid w:val="00CA3CA9"/>
    <w:rsid w:val="00CB5C7D"/>
    <w:rsid w:val="00CB7C50"/>
    <w:rsid w:val="00CB7E4E"/>
    <w:rsid w:val="00CC18A1"/>
    <w:rsid w:val="00CC2ADD"/>
    <w:rsid w:val="00CD1398"/>
    <w:rsid w:val="00CD1406"/>
    <w:rsid w:val="00CD2D09"/>
    <w:rsid w:val="00CD4D73"/>
    <w:rsid w:val="00CD6228"/>
    <w:rsid w:val="00CE1885"/>
    <w:rsid w:val="00CE3EFB"/>
    <w:rsid w:val="00CE5EA8"/>
    <w:rsid w:val="00CE6098"/>
    <w:rsid w:val="00CE6251"/>
    <w:rsid w:val="00CF1782"/>
    <w:rsid w:val="00CF2E67"/>
    <w:rsid w:val="00D012F2"/>
    <w:rsid w:val="00D02444"/>
    <w:rsid w:val="00D037B0"/>
    <w:rsid w:val="00D03E85"/>
    <w:rsid w:val="00D04091"/>
    <w:rsid w:val="00D05595"/>
    <w:rsid w:val="00D06C69"/>
    <w:rsid w:val="00D13E7C"/>
    <w:rsid w:val="00D15EF1"/>
    <w:rsid w:val="00D21515"/>
    <w:rsid w:val="00D26CBB"/>
    <w:rsid w:val="00D279A4"/>
    <w:rsid w:val="00D34BA4"/>
    <w:rsid w:val="00D41FE3"/>
    <w:rsid w:val="00D46E4D"/>
    <w:rsid w:val="00D47466"/>
    <w:rsid w:val="00D477A2"/>
    <w:rsid w:val="00D5158C"/>
    <w:rsid w:val="00D51E80"/>
    <w:rsid w:val="00D51EE1"/>
    <w:rsid w:val="00D56879"/>
    <w:rsid w:val="00D576A9"/>
    <w:rsid w:val="00D626CC"/>
    <w:rsid w:val="00D66869"/>
    <w:rsid w:val="00D728C6"/>
    <w:rsid w:val="00D73531"/>
    <w:rsid w:val="00D73677"/>
    <w:rsid w:val="00D74008"/>
    <w:rsid w:val="00D77103"/>
    <w:rsid w:val="00D80451"/>
    <w:rsid w:val="00D91D7C"/>
    <w:rsid w:val="00D92CFE"/>
    <w:rsid w:val="00D94D6A"/>
    <w:rsid w:val="00DA0353"/>
    <w:rsid w:val="00DA0462"/>
    <w:rsid w:val="00DB01DE"/>
    <w:rsid w:val="00DB2146"/>
    <w:rsid w:val="00DB2972"/>
    <w:rsid w:val="00DB53F7"/>
    <w:rsid w:val="00DB7650"/>
    <w:rsid w:val="00DB7CC2"/>
    <w:rsid w:val="00DC73E3"/>
    <w:rsid w:val="00DD2559"/>
    <w:rsid w:val="00DD4039"/>
    <w:rsid w:val="00DE237A"/>
    <w:rsid w:val="00DE2742"/>
    <w:rsid w:val="00DE4F1D"/>
    <w:rsid w:val="00DE5035"/>
    <w:rsid w:val="00DF25F5"/>
    <w:rsid w:val="00DF2C02"/>
    <w:rsid w:val="00E017A3"/>
    <w:rsid w:val="00E03726"/>
    <w:rsid w:val="00E07922"/>
    <w:rsid w:val="00E10DF3"/>
    <w:rsid w:val="00E10FED"/>
    <w:rsid w:val="00E11DA8"/>
    <w:rsid w:val="00E14E3F"/>
    <w:rsid w:val="00E21A1F"/>
    <w:rsid w:val="00E24CB4"/>
    <w:rsid w:val="00E318D5"/>
    <w:rsid w:val="00E35D33"/>
    <w:rsid w:val="00E40F25"/>
    <w:rsid w:val="00E4196A"/>
    <w:rsid w:val="00E44CED"/>
    <w:rsid w:val="00E51DD1"/>
    <w:rsid w:val="00E64491"/>
    <w:rsid w:val="00E75F5D"/>
    <w:rsid w:val="00E818BC"/>
    <w:rsid w:val="00E866A8"/>
    <w:rsid w:val="00E91120"/>
    <w:rsid w:val="00E9387E"/>
    <w:rsid w:val="00EA3A2F"/>
    <w:rsid w:val="00EA4791"/>
    <w:rsid w:val="00EB154C"/>
    <w:rsid w:val="00EB5C70"/>
    <w:rsid w:val="00EC40C7"/>
    <w:rsid w:val="00EC5AE1"/>
    <w:rsid w:val="00ED2171"/>
    <w:rsid w:val="00ED34BB"/>
    <w:rsid w:val="00EF1986"/>
    <w:rsid w:val="00EF4264"/>
    <w:rsid w:val="00EF5796"/>
    <w:rsid w:val="00EF6A7C"/>
    <w:rsid w:val="00F01CAF"/>
    <w:rsid w:val="00F01E02"/>
    <w:rsid w:val="00F025E3"/>
    <w:rsid w:val="00F05D79"/>
    <w:rsid w:val="00F128DE"/>
    <w:rsid w:val="00F1448D"/>
    <w:rsid w:val="00F246A1"/>
    <w:rsid w:val="00F26284"/>
    <w:rsid w:val="00F30AF8"/>
    <w:rsid w:val="00F30B3B"/>
    <w:rsid w:val="00F31440"/>
    <w:rsid w:val="00F3185C"/>
    <w:rsid w:val="00F3436D"/>
    <w:rsid w:val="00F537DA"/>
    <w:rsid w:val="00F540B3"/>
    <w:rsid w:val="00F56BF1"/>
    <w:rsid w:val="00F57793"/>
    <w:rsid w:val="00F61B5A"/>
    <w:rsid w:val="00F70047"/>
    <w:rsid w:val="00F80CC3"/>
    <w:rsid w:val="00F8345A"/>
    <w:rsid w:val="00F90129"/>
    <w:rsid w:val="00F92039"/>
    <w:rsid w:val="00F97496"/>
    <w:rsid w:val="00FB3203"/>
    <w:rsid w:val="00FD0DC7"/>
    <w:rsid w:val="00FD30BE"/>
    <w:rsid w:val="00FF0795"/>
    <w:rsid w:val="00FF14D3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ACBE"/>
  <w15:docId w15:val="{30929A26-99BB-4A82-B2DD-05F67F7F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4A43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1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4A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21842"/>
    <w:rPr>
      <w:rFonts w:ascii="Arial" w:eastAsia="Times New Roman" w:hAnsi="Arial" w:cs="Arial"/>
      <w:b/>
      <w:bCs/>
      <w:kern w:val="32"/>
      <w:position w:val="-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D4A6C"/>
    <w:rPr>
      <w:rFonts w:asciiTheme="majorHAnsi" w:eastAsiaTheme="majorEastAsia" w:hAnsiTheme="majorHAnsi" w:cstheme="majorBidi"/>
      <w:b/>
      <w:bCs/>
      <w:i/>
      <w:iCs/>
      <w:color w:val="4F81BD" w:themeColor="accent1"/>
      <w:position w:val="-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rsid w:val="007D4A43"/>
    <w:pPr>
      <w:jc w:val="both"/>
    </w:pPr>
    <w:rPr>
      <w:position w:val="0"/>
    </w:rPr>
  </w:style>
  <w:style w:type="character" w:customStyle="1" w:styleId="a5">
    <w:name w:val="Основной текст Знак"/>
    <w:basedOn w:val="a1"/>
    <w:link w:val="a4"/>
    <w:rsid w:val="007D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D4A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1">
    <w:name w:val="Стиль1"/>
    <w:rsid w:val="007D4A4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PlusNormal">
    <w:name w:val="ConsPlusNormal"/>
    <w:rsid w:val="00B21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B2184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21842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customStyle="1" w:styleId="aa">
    <w:name w:val="Обычный (паспорт)"/>
    <w:basedOn w:val="a0"/>
    <w:rsid w:val="00B21842"/>
    <w:rPr>
      <w:position w:val="0"/>
      <w:sz w:val="28"/>
      <w:szCs w:val="28"/>
      <w:lang w:eastAsia="ar-SA"/>
    </w:rPr>
  </w:style>
  <w:style w:type="paragraph" w:customStyle="1" w:styleId="dktexleft">
    <w:name w:val="dktexleft"/>
    <w:basedOn w:val="a0"/>
    <w:rsid w:val="00B21842"/>
    <w:pPr>
      <w:spacing w:before="100" w:beforeAutospacing="1" w:after="100" w:afterAutospacing="1"/>
    </w:pPr>
    <w:rPr>
      <w:position w:val="0"/>
    </w:rPr>
  </w:style>
  <w:style w:type="paragraph" w:styleId="ab">
    <w:name w:val="Normal (Web)"/>
    <w:basedOn w:val="a0"/>
    <w:uiPriority w:val="99"/>
    <w:rsid w:val="00AC25DD"/>
    <w:pPr>
      <w:spacing w:before="100" w:beforeAutospacing="1" w:after="100" w:afterAutospacing="1"/>
    </w:pPr>
    <w:rPr>
      <w:position w:val="0"/>
    </w:rPr>
  </w:style>
  <w:style w:type="table" w:styleId="ac">
    <w:name w:val="Table Grid"/>
    <w:basedOn w:val="a2"/>
    <w:uiPriority w:val="59"/>
    <w:rsid w:val="00AC25D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Табл"/>
    <w:rsid w:val="00775A6A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d">
    <w:name w:val="Текст таблиц"/>
    <w:link w:val="ae"/>
    <w:rsid w:val="00775A6A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e">
    <w:name w:val="Текст таблиц Знак"/>
    <w:basedOn w:val="a1"/>
    <w:link w:val="ad"/>
    <w:rsid w:val="00775A6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unhideWhenUsed/>
    <w:rsid w:val="00775A6A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1"/>
    <w:link w:val="af"/>
    <w:rsid w:val="00775A6A"/>
    <w:rPr>
      <w:rFonts w:ascii="Consolas" w:eastAsia="Times New Roman" w:hAnsi="Consolas" w:cs="Consolas"/>
      <w:position w:val="-2"/>
      <w:sz w:val="21"/>
      <w:szCs w:val="21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921D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21D3E"/>
    <w:rPr>
      <w:rFonts w:ascii="Tahoma" w:eastAsia="Times New Roman" w:hAnsi="Tahoma" w:cs="Tahoma"/>
      <w:position w:val="-2"/>
      <w:sz w:val="16"/>
      <w:szCs w:val="16"/>
      <w:lang w:eastAsia="ru-RU"/>
    </w:rPr>
  </w:style>
  <w:style w:type="paragraph" w:styleId="af3">
    <w:name w:val="header"/>
    <w:basedOn w:val="a0"/>
    <w:link w:val="af4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7">
    <w:name w:val="No Spacing"/>
    <w:uiPriority w:val="1"/>
    <w:qFormat/>
    <w:rsid w:val="00C62D49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A620F"/>
  </w:style>
  <w:style w:type="character" w:customStyle="1" w:styleId="2">
    <w:name w:val="Основной текст (2)_"/>
    <w:basedOn w:val="a1"/>
    <w:link w:val="20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BD6ED9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8">
    <w:name w:val="Колонтитул_"/>
    <w:basedOn w:val="a1"/>
    <w:link w:val="af9"/>
    <w:rsid w:val="00BD6E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f8"/>
    <w:rsid w:val="00BD6ED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2">
    <w:name w:val="Заголовок №1_"/>
    <w:basedOn w:val="a1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</w:rPr>
  </w:style>
  <w:style w:type="character" w:customStyle="1" w:styleId="13">
    <w:name w:val="Заголовок №1"/>
    <w:basedOn w:val="12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  <w:u w:val="single"/>
    </w:rPr>
  </w:style>
  <w:style w:type="character" w:customStyle="1" w:styleId="afa">
    <w:name w:val="Основной текст_"/>
    <w:basedOn w:val="a1"/>
    <w:link w:val="14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1"/>
    <w:link w:val="22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BD6ED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D6ED9"/>
    <w:pPr>
      <w:shd w:val="clear" w:color="auto" w:fill="FFFFFF"/>
      <w:spacing w:line="336" w:lineRule="exact"/>
      <w:jc w:val="center"/>
    </w:pPr>
    <w:rPr>
      <w:position w:val="0"/>
      <w:sz w:val="26"/>
      <w:szCs w:val="26"/>
      <w:lang w:eastAsia="en-US"/>
    </w:rPr>
  </w:style>
  <w:style w:type="paragraph" w:customStyle="1" w:styleId="af9">
    <w:name w:val="Колонтитул"/>
    <w:basedOn w:val="a0"/>
    <w:link w:val="af8"/>
    <w:rsid w:val="00BD6ED9"/>
    <w:pPr>
      <w:shd w:val="clear" w:color="auto" w:fill="FFFFFF"/>
    </w:pPr>
    <w:rPr>
      <w:position w:val="0"/>
      <w:sz w:val="20"/>
      <w:szCs w:val="20"/>
      <w:lang w:eastAsia="en-US"/>
    </w:rPr>
  </w:style>
  <w:style w:type="paragraph" w:customStyle="1" w:styleId="14">
    <w:name w:val="Основной текст1"/>
    <w:basedOn w:val="a0"/>
    <w:link w:val="afa"/>
    <w:rsid w:val="00BD6ED9"/>
    <w:pPr>
      <w:shd w:val="clear" w:color="auto" w:fill="FFFFFF"/>
      <w:spacing w:line="317" w:lineRule="exact"/>
    </w:pPr>
    <w:rPr>
      <w:position w:val="0"/>
      <w:sz w:val="26"/>
      <w:szCs w:val="26"/>
      <w:lang w:eastAsia="en-US"/>
    </w:rPr>
  </w:style>
  <w:style w:type="paragraph" w:customStyle="1" w:styleId="22">
    <w:name w:val="Заголовок №2"/>
    <w:basedOn w:val="a0"/>
    <w:link w:val="21"/>
    <w:rsid w:val="00BD6ED9"/>
    <w:pPr>
      <w:shd w:val="clear" w:color="auto" w:fill="FFFFFF"/>
      <w:spacing w:before="360" w:after="360" w:line="0" w:lineRule="atLeast"/>
      <w:outlineLvl w:val="1"/>
    </w:pPr>
    <w:rPr>
      <w:position w:val="0"/>
      <w:sz w:val="26"/>
      <w:szCs w:val="26"/>
      <w:lang w:eastAsia="en-US"/>
    </w:rPr>
  </w:style>
  <w:style w:type="paragraph" w:customStyle="1" w:styleId="42">
    <w:name w:val="Основной текст (4)"/>
    <w:basedOn w:val="a0"/>
    <w:link w:val="41"/>
    <w:rsid w:val="00BD6ED9"/>
    <w:pPr>
      <w:shd w:val="clear" w:color="auto" w:fill="FFFFFF"/>
      <w:spacing w:before="3180" w:line="0" w:lineRule="atLeast"/>
    </w:pPr>
    <w:rPr>
      <w:position w:val="0"/>
      <w:sz w:val="18"/>
      <w:szCs w:val="18"/>
      <w:lang w:eastAsia="en-US"/>
    </w:rPr>
  </w:style>
  <w:style w:type="character" w:customStyle="1" w:styleId="afb">
    <w:name w:val="Подпись к таблице_"/>
    <w:basedOn w:val="a1"/>
    <w:link w:val="afc"/>
    <w:rsid w:val="00E644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E644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E64491"/>
    <w:pPr>
      <w:shd w:val="clear" w:color="auto" w:fill="FFFFFF"/>
      <w:spacing w:after="60" w:line="0" w:lineRule="atLeast"/>
    </w:pPr>
    <w:rPr>
      <w:position w:val="0"/>
      <w:sz w:val="26"/>
      <w:szCs w:val="26"/>
      <w:lang w:eastAsia="en-US"/>
    </w:rPr>
  </w:style>
  <w:style w:type="paragraph" w:customStyle="1" w:styleId="24">
    <w:name w:val="Подпись к таблице (2)"/>
    <w:basedOn w:val="a0"/>
    <w:link w:val="23"/>
    <w:rsid w:val="00E64491"/>
    <w:pPr>
      <w:shd w:val="clear" w:color="auto" w:fill="FFFFFF"/>
      <w:spacing w:before="300" w:line="0" w:lineRule="atLeast"/>
    </w:pPr>
    <w:rPr>
      <w:position w:val="0"/>
      <w:sz w:val="20"/>
      <w:szCs w:val="20"/>
      <w:lang w:eastAsia="en-US"/>
    </w:rPr>
  </w:style>
  <w:style w:type="character" w:customStyle="1" w:styleId="3">
    <w:name w:val="Основной текст (3)_"/>
    <w:basedOn w:val="a1"/>
    <w:link w:val="30"/>
    <w:rsid w:val="00AD1A5A"/>
    <w:rPr>
      <w:rFonts w:ascii="Arial Narrow" w:eastAsia="Arial Narrow" w:hAnsi="Arial Narrow" w:cs="Arial Narrow"/>
      <w:shd w:val="clear" w:color="auto" w:fill="FFFFFF"/>
    </w:rPr>
  </w:style>
  <w:style w:type="character" w:customStyle="1" w:styleId="105pt0pt">
    <w:name w:val="Колонтитул + 10;5 pt;Интервал 0 pt"/>
    <w:basedOn w:val="af8"/>
    <w:rsid w:val="00AD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AD1A5A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59D-BBD1-41AD-BEFC-18E3D0D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23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</dc:creator>
  <cp:lastModifiedBy>Калинина</cp:lastModifiedBy>
  <cp:revision>90</cp:revision>
  <cp:lastPrinted>2020-03-11T05:23:00Z</cp:lastPrinted>
  <dcterms:created xsi:type="dcterms:W3CDTF">2018-12-03T10:59:00Z</dcterms:created>
  <dcterms:modified xsi:type="dcterms:W3CDTF">2020-03-16T06:59:00Z</dcterms:modified>
</cp:coreProperties>
</file>